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4B5F" w14:textId="45BE57FF" w:rsidR="00280207" w:rsidRPr="008D6147" w:rsidRDefault="00AF4B82" w:rsidP="008D6147">
      <w:pPr>
        <w:spacing w:after="0" w:line="240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3242B990" wp14:editId="49FB48B0">
            <wp:simplePos x="0" y="0"/>
            <wp:positionH relativeFrom="page">
              <wp:posOffset>17585</wp:posOffset>
            </wp:positionH>
            <wp:positionV relativeFrom="paragraph">
              <wp:posOffset>-702505</wp:posOffset>
            </wp:positionV>
            <wp:extent cx="7670165" cy="10814538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หน้า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467" cy="10819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PSK" w:hAnsi="TH SarabunPSK" w:cs="TH SarabunPSK"/>
          <w:noProof/>
        </w:rPr>
        <w:pict w14:anchorId="7BC53531">
          <v:rect id="สี่เหลี่ยมผืนผ้า 5" o:spid="_x0000_s2050" style="position:absolute;left:0;text-align:left;margin-left:439.95pt;margin-top:-66.85pt;width:79.5pt;height:90.7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" fillcolor="white [3212]" strokecolor="white [3212]" strokeweight="1pt"/>
        </w:pict>
      </w:r>
    </w:p>
    <w:p w14:paraId="03013523" w14:textId="5BF3F128" w:rsidR="008D6147" w:rsidRPr="008739AA" w:rsidRDefault="008D6147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E1962B" w14:textId="77777777" w:rsidR="00B23102" w:rsidRDefault="00B23102" w:rsidP="008D00AD">
      <w:pPr>
        <w:spacing w:after="0" w:line="240" w:lineRule="auto"/>
        <w:rPr>
          <w:noProof/>
        </w:rPr>
      </w:pPr>
    </w:p>
    <w:p w14:paraId="474AEACE" w14:textId="77777777" w:rsidR="003314A2" w:rsidRPr="00A91B1E" w:rsidRDefault="003314A2" w:rsidP="008D00AD">
      <w:pPr>
        <w:spacing w:after="0" w:line="240" w:lineRule="auto"/>
        <w:rPr>
          <w:noProof/>
          <w:sz w:val="2"/>
          <w:szCs w:val="4"/>
        </w:rPr>
      </w:pPr>
    </w:p>
    <w:p w14:paraId="201EABFE" w14:textId="4378B3C8" w:rsidR="008D6147" w:rsidRPr="00514D7C" w:rsidRDefault="008D6147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3B8E9DE" w14:textId="0895D53A" w:rsidR="007F3223" w:rsidRDefault="00000000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w:pict w14:anchorId="240BD5A5">
          <v:rect id="สี่เหลี่ยมผืนผ้า 2" o:spid="_x0000_s2066" style="position:absolute;left:0;text-align:left;margin-left:48.9pt;margin-top:11.35pt;width:528.75pt;height:147.2pt;z-index:25178521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" filled="f" stroked="f">
            <v:textbox style="mso-next-textbox:#สี่เหลี่ยมผืนผ้า 2">
              <w:txbxContent>
                <w:p w14:paraId="260215FC" w14:textId="611451D0" w:rsidR="00F82A5D" w:rsidRPr="003A47B5" w:rsidRDefault="00F82A5D" w:rsidP="003A47B5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     </w:t>
                  </w:r>
                  <w:r w:rsidR="003A47B5" w:rsidRPr="003A47B5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>โครงการ</w:t>
                  </w:r>
                  <w:r w:rsidR="003A47B5" w:rsidRPr="003A47B5">
                    <w:rPr>
                      <w:rFonts w:ascii="TH SarabunPSK" w:hAnsi="TH SarabunPSK" w:cs="TH SarabunPSK" w:hint="cs"/>
                      <w:b/>
                      <w:bCs/>
                      <w:sz w:val="60"/>
                      <w:szCs w:val="60"/>
                      <w:cs/>
                    </w:rPr>
                    <w:t>อบรมเชิงปฏิบัติการหลักสูตรการพัฒนาสมรรถนะผู้เรียนสู่การจัดการเรียนรู้ฐานสมรรถนะ</w:t>
                  </w:r>
                  <w:r w:rsidR="003A47B5" w:rsidRPr="003A47B5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 xml:space="preserve"> </w:t>
                  </w:r>
                  <w:r w:rsidR="003A47B5" w:rsidRPr="003A47B5">
                    <w:rPr>
                      <w:rFonts w:ascii="TH SarabunPSK" w:hAnsi="TH SarabunPSK" w:cs="TH SarabunPSK" w:hint="cs"/>
                      <w:b/>
                      <w:bCs/>
                      <w:sz w:val="60"/>
                      <w:szCs w:val="60"/>
                      <w:cs/>
                    </w:rPr>
                    <w:t xml:space="preserve"> </w:t>
                  </w:r>
                  <w:bookmarkStart w:id="0" w:name="_Hlk193817875"/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    </w:t>
                  </w:r>
                  <w:bookmarkEnd w:id="0"/>
                </w:p>
                <w:p w14:paraId="42730336" w14:textId="108530C3" w:rsidR="00F82A5D" w:rsidRPr="00DA4722" w:rsidRDefault="00F82A5D" w:rsidP="00F82A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 xml:space="preserve">                                             </w:t>
                  </w:r>
                  <w:r w:rsidRPr="00F82A5D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ฝ่ายวิชาการ</w:t>
                  </w:r>
                </w:p>
              </w:txbxContent>
            </v:textbox>
            <w10:wrap anchorx="page"/>
          </v:rect>
        </w:pict>
      </w:r>
    </w:p>
    <w:p w14:paraId="77F0C522" w14:textId="38A0E4F3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AC7A13C" w14:textId="6DB8EE2F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7816C9E" w14:textId="62721547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B309995" w14:textId="605D3FF0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28094BC" w14:textId="77777777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9D6E58E" w14:textId="77777777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431830E" w14:textId="77777777" w:rsidR="008D6147" w:rsidRPr="00A91B1E" w:rsidRDefault="008D6147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14:paraId="2EA4733E" w14:textId="77777777" w:rsidR="008D6147" w:rsidRDefault="008D6147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E5CE10" w14:textId="77777777" w:rsidR="002153A4" w:rsidRDefault="002153A4" w:rsidP="00A91B1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C1F3307" w14:textId="77777777" w:rsidR="002153A4" w:rsidRDefault="002153A4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B587E6" w14:textId="032B52BB" w:rsidR="007E314C" w:rsidRDefault="007E314C" w:rsidP="00C215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11910C" w14:textId="2CF64D48" w:rsidR="007E314C" w:rsidRDefault="007E314C" w:rsidP="00C215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FF9E6A" w14:textId="77777777" w:rsidR="007E314C" w:rsidRDefault="007E314C" w:rsidP="00C215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6F1DFD" w14:textId="3538E186" w:rsidR="00E84CD1" w:rsidRDefault="00000000" w:rsidP="00EA127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</w:rPr>
        <w:pict w14:anchorId="43C98C88">
          <v:rect id="สี่เหลี่ยมผืนผ้า 6" o:spid="_x0000_s2062" style="position:absolute;left:0;text-align:left;margin-left:437.7pt;margin-top:-63.1pt;width:79.5pt;height:90.7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" fillcolor="white [3212]" strokecolor="white [3212]" strokeweight="1pt"/>
        </w:pict>
      </w:r>
    </w:p>
    <w:p w14:paraId="36DE7CEE" w14:textId="77777777" w:rsidR="00E84CD1" w:rsidRPr="0035486C" w:rsidRDefault="00E84CD1" w:rsidP="00E84CD1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  <w:r w:rsidR="00000000">
        <w:rPr>
          <w:noProof/>
        </w:rPr>
        <w:lastRenderedPageBreak/>
        <w:pict w14:anchorId="67CBCA6C">
          <v:rect id="สี่เหลี่ยมผืนผ้า 7" o:spid="_x0000_s2061" style="position:absolute;left:0;text-align:left;margin-left:430.95pt;margin-top:-55.6pt;width:79.5pt;height:60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" fillcolor="white [3212]" strokecolor="white [3212]" strokeweight="1pt"/>
        </w:pict>
      </w:r>
      <w:r w:rsidRPr="0035486C">
        <w:rPr>
          <w:b/>
          <w:bCs/>
          <w:sz w:val="40"/>
          <w:szCs w:val="40"/>
          <w:cs/>
        </w:rPr>
        <w:t>ค</w:t>
      </w:r>
      <w:r w:rsidRPr="0035486C">
        <w:rPr>
          <w:rFonts w:eastAsia="Times New Roman"/>
          <w:b/>
          <w:bCs/>
          <w:sz w:val="36"/>
          <w:szCs w:val="36"/>
          <w:cs/>
        </w:rPr>
        <w:t>ำ</w:t>
      </w:r>
      <w:r w:rsidRPr="0035486C">
        <w:rPr>
          <w:b/>
          <w:bCs/>
          <w:sz w:val="40"/>
          <w:szCs w:val="40"/>
          <w:cs/>
        </w:rPr>
        <w:t>น</w:t>
      </w:r>
      <w:r w:rsidRPr="0035486C">
        <w:rPr>
          <w:rFonts w:eastAsia="Times New Roman"/>
          <w:b/>
          <w:bCs/>
          <w:sz w:val="36"/>
          <w:szCs w:val="36"/>
          <w:cs/>
        </w:rPr>
        <w:t>ำ</w:t>
      </w:r>
      <w:bookmarkStart w:id="1" w:name="_Hlk16347305"/>
      <w:bookmarkEnd w:id="1"/>
      <w:r w:rsidR="00000000">
        <w:rPr>
          <w:noProof/>
          <w:sz w:val="32"/>
          <w:szCs w:val="32"/>
        </w:rPr>
        <w:pict w14:anchorId="102187D9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2060" type="#_x0000_t202" style="position:absolute;left:0;text-align:left;margin-left:444.85pt;margin-top:-12.35pt;width:28.45pt;height:24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" stroked="f">
            <v:textbox style="mso-next-textbox:#กล่องข้อความ 2">
              <w:txbxContent>
                <w:p w14:paraId="3D3518F4" w14:textId="77777777" w:rsidR="00174BE5" w:rsidRPr="00BF3439" w:rsidRDefault="00174BE5" w:rsidP="00E80C1F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</w:p>
    <w:p w14:paraId="5962822B" w14:textId="61C02084" w:rsidR="00EA1272" w:rsidRPr="00EA1272" w:rsidRDefault="00EA1272" w:rsidP="00EA127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สรุป</w:t>
      </w:r>
      <w:r w:rsidR="005750B9"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750B9"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 w:rsidR="005750B9" w:rsidRPr="003A79DF">
        <w:rPr>
          <w:rFonts w:ascii="TH SarabunPSK" w:hAnsi="TH SarabunPSK" w:cs="TH SarabunPSK"/>
          <w:sz w:val="32"/>
          <w:szCs w:val="32"/>
        </w:rPr>
        <w:t xml:space="preserve"> </w:t>
      </w:r>
      <w:r w:rsidRPr="00EA1272">
        <w:rPr>
          <w:rFonts w:ascii="TH SarabunPSK" w:hAnsi="TH SarabunPSK" w:cs="TH SarabunPSK" w:hint="cs"/>
          <w:sz w:val="32"/>
          <w:szCs w:val="32"/>
          <w:cs/>
        </w:rPr>
        <w:t>จัดทำขึ้นเพื่อ</w:t>
      </w:r>
      <w:r w:rsidR="005750B9">
        <w:rPr>
          <w:rFonts w:ascii="TH SarabunPSK" w:hAnsi="TH SarabunPSK" w:cs="TH SarabunPSK" w:hint="cs"/>
          <w:sz w:val="32"/>
          <w:szCs w:val="32"/>
          <w:cs/>
        </w:rPr>
        <w:t>ให้ครูป</w:t>
      </w:r>
      <w:proofErr w:type="spellStart"/>
      <w:r w:rsidR="005750B9">
        <w:rPr>
          <w:rFonts w:ascii="TH SarabunPSK" w:hAnsi="TH SarabunPSK" w:cs="TH SarabunPSK" w:hint="cs"/>
          <w:sz w:val="32"/>
          <w:szCs w:val="32"/>
          <w:cs/>
        </w:rPr>
        <w:t>ฐฒซัย</w:t>
      </w:r>
      <w:proofErr w:type="spellEnd"/>
      <w:r w:rsidR="005750B9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ความเข้าเกี่ยวกับสมรรถนะสำหรับเด็กปฐมวัย </w:t>
      </w:r>
      <w:r w:rsidRPr="00EA1272">
        <w:rPr>
          <w:rFonts w:ascii="TH SarabunPSK" w:hAnsi="TH SarabunPSK" w:cs="TH SarabunPSK" w:hint="cs"/>
          <w:sz w:val="32"/>
          <w:szCs w:val="32"/>
          <w:cs/>
        </w:rPr>
        <w:t>เพื่อนำมาพัฒนา</w:t>
      </w:r>
      <w:r w:rsidR="005750B9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EA1272">
        <w:rPr>
          <w:rFonts w:ascii="TH SarabunPSK" w:hAnsi="TH SarabunPSK" w:cs="TH SarabunPSK" w:hint="cs"/>
          <w:sz w:val="32"/>
          <w:szCs w:val="32"/>
          <w:cs/>
        </w:rPr>
        <w:t>การจัดประสบการณ์การเรียนรู้ในชั้นเรียน</w:t>
      </w:r>
      <w:r w:rsidR="005750B9">
        <w:rPr>
          <w:rFonts w:ascii="TH SarabunPSK" w:hAnsi="TH SarabunPSK" w:cs="TH SarabunPSK" w:hint="cs"/>
          <w:sz w:val="32"/>
          <w:szCs w:val="32"/>
          <w:cs/>
        </w:rPr>
        <w:t>ของครูผู้สอน ตาม</w:t>
      </w:r>
      <w:r w:rsidRPr="00EA1272">
        <w:rPr>
          <w:rFonts w:ascii="TH SarabunPSK" w:hAnsi="TH SarabunPSK" w:cs="TH SarabunPSK" w:hint="cs"/>
          <w:sz w:val="32"/>
          <w:szCs w:val="32"/>
          <w:cs/>
        </w:rPr>
        <w:t>หลักสูตรของเด็กปฐมวัยในแต่ละกิจกรรม เพื่อนำผลพัฒนาการของเด็กไปสู่การวัดผลประเมินผล การนิเทศครูทุกท่าน เพื่อนำมาวางแผนพัฒนาคุณภาพการเรียนการสอนของครูให้มีประสิทธิภาพยิ่งขึ้น</w:t>
      </w:r>
    </w:p>
    <w:p w14:paraId="33288F94" w14:textId="78BE1E39" w:rsidR="00EA1272" w:rsidRPr="00EA1272" w:rsidRDefault="00EA1272" w:rsidP="00EA127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>ในการดำเนินงานการ</w:t>
      </w:r>
      <w:r w:rsidR="005750B9"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 w:rsidR="005750B9" w:rsidRPr="003A79DF">
        <w:rPr>
          <w:rFonts w:ascii="TH SarabunPSK" w:hAnsi="TH SarabunPSK" w:cs="TH SarabunPSK"/>
          <w:sz w:val="32"/>
          <w:szCs w:val="32"/>
        </w:rPr>
        <w:t xml:space="preserve"> </w:t>
      </w:r>
      <w:r w:rsidRPr="00EA1272">
        <w:rPr>
          <w:rFonts w:ascii="TH SarabunPSK" w:hAnsi="TH SarabunPSK" w:cs="TH SarabunPSK" w:hint="cs"/>
          <w:sz w:val="32"/>
          <w:szCs w:val="32"/>
          <w:cs/>
        </w:rPr>
        <w:t>ขอขอบพระคุณคณะผู้บริหารที่ส่งเสริมสนับสนุน คอยให้คำแนะนำด้านการจัดกิจกรรม ขอขอบคุณคณะครูทุกท่านที่ให้ความร่วมมือในการดำเนินงานเป็นอย่างดี ผู้จัดทำหวังเป็นอย่างยิ่งว่าเอกสารฉบับนี้จะเป็นแนวทางการจัดประสบการณ์ในครั้งต่อไป</w:t>
      </w:r>
    </w:p>
    <w:p w14:paraId="3618E015" w14:textId="77777777" w:rsidR="00EA1272" w:rsidRPr="00EA1272" w:rsidRDefault="00EA1272" w:rsidP="00EA127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73594BC2" w14:textId="77777777" w:rsidR="00EA1272" w:rsidRPr="00EA1272" w:rsidRDefault="00EA1272" w:rsidP="00EA127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BC5247" w14:textId="77777777" w:rsidR="00EA1272" w:rsidRPr="00EA1272" w:rsidRDefault="00EA1272" w:rsidP="00EA127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กรรณิกา   </w:t>
      </w:r>
      <w:proofErr w:type="spellStart"/>
      <w:r w:rsidRPr="00EA1272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EA1272">
        <w:rPr>
          <w:rFonts w:ascii="TH SarabunPSK" w:hAnsi="TH SarabunPSK" w:cs="TH SarabunPSK" w:hint="cs"/>
          <w:sz w:val="32"/>
          <w:szCs w:val="32"/>
          <w:cs/>
        </w:rPr>
        <w:t>ริเมฆา</w:t>
      </w:r>
    </w:p>
    <w:p w14:paraId="5899D51E" w14:textId="3F8792A5" w:rsidR="00EA1272" w:rsidRPr="007E5436" w:rsidRDefault="00EA1272" w:rsidP="00EA1272">
      <w:pPr>
        <w:tabs>
          <w:tab w:val="left" w:pos="7920"/>
        </w:tabs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7E5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="007E5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7E5436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</w:t>
      </w:r>
    </w:p>
    <w:p w14:paraId="68F71C82" w14:textId="6FD86819" w:rsidR="00E84CD1" w:rsidRPr="0035486C" w:rsidRDefault="00E84CD1" w:rsidP="00EA1272">
      <w:pPr>
        <w:tabs>
          <w:tab w:val="center" w:pos="4702"/>
        </w:tabs>
        <w:rPr>
          <w:rFonts w:ascii="TH Sarabun New" w:hAnsi="TH Sarabun New" w:cs="TH Sarabun New"/>
          <w:sz w:val="36"/>
          <w:szCs w:val="36"/>
        </w:rPr>
      </w:pPr>
      <w:r w:rsidRPr="00AF4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="008506FD">
        <w:rPr>
          <w:noProof/>
        </w:rPr>
        <w:lastRenderedPageBreak/>
        <w:pict w14:anchorId="599C78E8">
          <v:rect id="สี่เหลี่ยมผืนผ้า 8" o:spid="_x0000_s2059" style="position:absolute;margin-left:446.8pt;margin-top:-55.55pt;width:79.5pt;height:60pt;z-index:251676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" fillcolor="white [3212]" strokecolor="white [3212]" strokeweight="1pt"/>
        </w:pict>
      </w:r>
      <w:r w:rsidR="00EA1272">
        <w:rPr>
          <w:rFonts w:ascii="TH Sarabun New" w:hAnsi="TH Sarabun New" w:cs="Angsana New"/>
          <w:b/>
          <w:bCs/>
          <w:sz w:val="36"/>
          <w:szCs w:val="36"/>
          <w:cs/>
        </w:rPr>
        <w:tab/>
      </w:r>
      <w:r w:rsidRPr="0035486C">
        <w:rPr>
          <w:rFonts w:ascii="TH Sarabun New" w:hAnsi="TH Sarabun New" w:cs="Angsana New"/>
          <w:b/>
          <w:bCs/>
          <w:sz w:val="36"/>
          <w:szCs w:val="36"/>
          <w:cs/>
        </w:rPr>
        <w:t>สารบัญ</w:t>
      </w:r>
    </w:p>
    <w:p w14:paraId="6B0D9392" w14:textId="1CB95B2C" w:rsidR="00E84CD1" w:rsidRDefault="00000000" w:rsidP="00EA1272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 w14:anchorId="62D74BC6">
          <v:shape id="_x0000_s2051" type="#_x0000_t202" style="position:absolute;margin-left:456.85pt;margin-top:-37pt;width:28.45pt;height:24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" stroked="f">
            <v:textbox>
              <w:txbxContent>
                <w:p w14:paraId="77C9E1CC" w14:textId="77777777" w:rsidR="00174BE5" w:rsidRPr="00BF3439" w:rsidRDefault="00174BE5" w:rsidP="00E80C1F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</w:p>
              </w:txbxContent>
            </v:textbox>
          </v:shape>
        </w:pict>
      </w:r>
      <w:r w:rsidR="00EA1272">
        <w:rPr>
          <w:rFonts w:hint="cs"/>
          <w:b/>
          <w:bCs/>
          <w:sz w:val="32"/>
          <w:szCs w:val="32"/>
          <w:cs/>
        </w:rPr>
        <w:t>เรื่อง</w:t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84CD1">
        <w:rPr>
          <w:b/>
          <w:bCs/>
          <w:sz w:val="32"/>
          <w:szCs w:val="32"/>
          <w:cs/>
        </w:rPr>
        <w:t xml:space="preserve">หน้า </w:t>
      </w:r>
    </w:p>
    <w:p w14:paraId="02E33AE8" w14:textId="59E6AEFE" w:rsidR="00CB6EF4" w:rsidRDefault="00CB6EF4" w:rsidP="00CB6EF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38248F">
        <w:rPr>
          <w:rFonts w:hint="cs"/>
          <w:sz w:val="32"/>
          <w:szCs w:val="32"/>
          <w:cs/>
        </w:rPr>
        <w:t xml:space="preserve">  </w:t>
      </w:r>
      <w:r w:rsidR="006F01EA">
        <w:rPr>
          <w:rFonts w:hint="cs"/>
          <w:sz w:val="32"/>
          <w:szCs w:val="32"/>
          <w:cs/>
        </w:rPr>
        <w:t>ก</w:t>
      </w:r>
    </w:p>
    <w:p w14:paraId="62579B4A" w14:textId="452B0451" w:rsidR="00CB6EF4" w:rsidRDefault="00CB6EF4" w:rsidP="00CB6EF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ารบัญ</w:t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38248F">
        <w:rPr>
          <w:sz w:val="32"/>
          <w:szCs w:val="32"/>
        </w:rPr>
        <w:t xml:space="preserve">  </w:t>
      </w:r>
      <w:r w:rsidR="006F01EA">
        <w:rPr>
          <w:rFonts w:hint="cs"/>
          <w:sz w:val="32"/>
          <w:szCs w:val="32"/>
          <w:cs/>
        </w:rPr>
        <w:t>ข</w:t>
      </w:r>
    </w:p>
    <w:p w14:paraId="29987729" w14:textId="32A76695" w:rsidR="00EA1272" w:rsidRPr="007E5436" w:rsidRDefault="00EA1272" w:rsidP="00EA12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E5436"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="00447280"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47280"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 w:rsidR="00447280">
        <w:rPr>
          <w:rFonts w:ascii="TH SarabunPSK" w:hAnsi="TH SarabunPSK" w:cs="TH SarabunPSK"/>
          <w:sz w:val="32"/>
          <w:szCs w:val="32"/>
          <w:cs/>
        </w:rPr>
        <w:tab/>
      </w:r>
      <w:r w:rsidR="00447280">
        <w:rPr>
          <w:rFonts w:ascii="TH SarabunPSK" w:hAnsi="TH SarabunPSK" w:cs="TH SarabunPSK"/>
          <w:sz w:val="32"/>
          <w:szCs w:val="32"/>
          <w:cs/>
        </w:rPr>
        <w:tab/>
      </w:r>
      <w:r w:rsidR="00447280">
        <w:rPr>
          <w:rFonts w:ascii="TH SarabunPSK" w:hAnsi="TH SarabunPSK" w:cs="TH SarabunPSK"/>
          <w:sz w:val="32"/>
          <w:szCs w:val="32"/>
          <w:cs/>
        </w:rPr>
        <w:tab/>
      </w:r>
      <w:r w:rsidR="00447280">
        <w:rPr>
          <w:rFonts w:ascii="TH SarabunPSK" w:hAnsi="TH SarabunPSK" w:cs="TH SarabunPSK"/>
          <w:sz w:val="32"/>
          <w:szCs w:val="32"/>
          <w:cs/>
        </w:rPr>
        <w:tab/>
      </w:r>
      <w:r w:rsidR="00447280">
        <w:rPr>
          <w:rFonts w:ascii="TH SarabunPSK" w:hAnsi="TH SarabunPSK" w:cs="TH SarabunPSK"/>
          <w:sz w:val="32"/>
          <w:szCs w:val="32"/>
          <w:cs/>
        </w:rPr>
        <w:tab/>
      </w:r>
      <w:r w:rsidR="00447280">
        <w:rPr>
          <w:rFonts w:ascii="TH SarabunPSK" w:hAnsi="TH SarabunPSK" w:cs="TH SarabunPSK"/>
          <w:sz w:val="32"/>
          <w:szCs w:val="32"/>
          <w:cs/>
        </w:rPr>
        <w:tab/>
      </w:r>
      <w:r w:rsidR="00447280">
        <w:rPr>
          <w:rFonts w:ascii="TH SarabunPSK" w:hAnsi="TH SarabunPSK" w:cs="TH SarabunPSK"/>
          <w:sz w:val="32"/>
          <w:szCs w:val="32"/>
          <w:cs/>
        </w:rPr>
        <w:tab/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="007E5436"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="003824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43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903EF27" w14:textId="22848BE0" w:rsidR="00447280" w:rsidRPr="00447280" w:rsidRDefault="00EA1272" w:rsidP="00447280">
      <w:pPr>
        <w:pStyle w:val="a8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7E543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="003824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0743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DE1DCA2" w14:textId="60DB670B" w:rsidR="002B2C02" w:rsidRDefault="002B2C02" w:rsidP="002B2C02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2748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AFDD2D8" w14:textId="6EC512C2" w:rsidR="00452748" w:rsidRPr="00DC3845" w:rsidRDefault="00452748" w:rsidP="00452748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5</w:t>
      </w:r>
    </w:p>
    <w:p w14:paraId="0CDA30A9" w14:textId="2ECED9B8" w:rsidR="002B2C02" w:rsidRPr="003B1D92" w:rsidRDefault="002B2C02" w:rsidP="002B2C02">
      <w:pPr>
        <w:pStyle w:val="a6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3B2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672F5E4" w14:textId="77777777" w:rsidR="002B2C02" w:rsidRDefault="002B2C02" w:rsidP="002B2C02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98975F9" w14:textId="7B2D6F82" w:rsidR="002B2C02" w:rsidRPr="00E63DD3" w:rsidRDefault="002B2C02" w:rsidP="002B2C02">
      <w:pPr>
        <w:pStyle w:val="a6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A79DF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7FF919" w14:textId="48D66C14" w:rsidR="0038248F" w:rsidRPr="0038248F" w:rsidRDefault="002B2C02" w:rsidP="0038248F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อบรม</w:t>
      </w:r>
      <w:r w:rsidR="0038248F" w:rsidRPr="003A79DF">
        <w:rPr>
          <w:rFonts w:ascii="TH SarabunPSK" w:hAnsi="TH SarabunPSK" w:cs="TH SarabunPSK" w:hint="cs"/>
          <w:sz w:val="32"/>
          <w:szCs w:val="32"/>
          <w:cs/>
        </w:rPr>
        <w:t>เชิงปฏิบัติการหลักสูตรการพัฒนาสมรรถนะผู้เรียนสู่การจัดการเรียนรู้ฐา</w:t>
      </w:r>
      <w:r w:rsidR="0038248F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58349CE" w14:textId="191BD147" w:rsidR="0085038F" w:rsidRDefault="0038248F" w:rsidP="0038248F">
      <w:pPr>
        <w:pStyle w:val="a6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A79DF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13FFE782" w14:textId="77777777" w:rsidR="0038248F" w:rsidRDefault="0085038F" w:rsidP="0085038F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5038F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ดำเนินงาน</w:t>
      </w:r>
      <w:r w:rsidRPr="0085038F">
        <w:rPr>
          <w:rFonts w:ascii="TH SarabunPSK" w:hAnsi="TH SarabunPSK" w:cs="TH SarabunPSK" w:hint="cs"/>
          <w:sz w:val="32"/>
          <w:szCs w:val="32"/>
          <w:cs/>
        </w:rPr>
        <w:t>กิจกรรมการอบรมเชิงปฏิบัติการ</w:t>
      </w:r>
      <w:r w:rsidRPr="0085038F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5038F">
        <w:rPr>
          <w:rFonts w:ascii="TH SarabunPSK" w:hAnsi="TH SarabunPSK" w:cs="TH SarabunPSK" w:hint="cs"/>
          <w:sz w:val="32"/>
          <w:szCs w:val="32"/>
          <w:cs/>
        </w:rPr>
        <w:t>ฐานสมรรถนะ</w:t>
      </w:r>
    </w:p>
    <w:p w14:paraId="12E4820D" w14:textId="7107629C" w:rsidR="0085038F" w:rsidRPr="0085038F" w:rsidRDefault="0085038F" w:rsidP="0085038F">
      <w:pPr>
        <w:pStyle w:val="a6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5038F">
        <w:rPr>
          <w:rFonts w:ascii="TH SarabunPSK" w:hAnsi="TH SarabunPSK" w:cs="TH SarabunPSK" w:hint="cs"/>
          <w:sz w:val="32"/>
          <w:szCs w:val="32"/>
          <w:cs/>
        </w:rPr>
        <w:t>สำหรับเด็กปฐมวัย</w:t>
      </w:r>
      <w:r w:rsidRPr="0085038F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38248F">
        <w:rPr>
          <w:rFonts w:ascii="TH SarabunPSK" w:hAnsi="TH SarabunPSK" w:cs="TH SarabunPSK"/>
          <w:sz w:val="32"/>
          <w:szCs w:val="32"/>
        </w:rPr>
        <w:tab/>
      </w:r>
      <w:r w:rsidR="0038248F">
        <w:rPr>
          <w:rFonts w:ascii="TH SarabunPSK" w:hAnsi="TH SarabunPSK" w:cs="TH SarabunPSK"/>
          <w:sz w:val="32"/>
          <w:szCs w:val="32"/>
        </w:rPr>
        <w:tab/>
      </w:r>
    </w:p>
    <w:p w14:paraId="50F40386" w14:textId="428B5B7E" w:rsidR="002B2C02" w:rsidRPr="0038248F" w:rsidRDefault="0038248F" w:rsidP="0038248F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 w:rsidRPr="003824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8248F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2C02" w:rsidRPr="0038248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FB0E112" w14:textId="77777777" w:rsidR="0038248F" w:rsidRDefault="0038248F" w:rsidP="0038248F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รุปค่าใช้จ่าย</w:t>
      </w:r>
      <w:r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</w:t>
      </w:r>
    </w:p>
    <w:p w14:paraId="3C37FB54" w14:textId="2FB74E2D" w:rsidR="002B2C02" w:rsidRDefault="0038248F" w:rsidP="0038248F">
      <w:pPr>
        <w:pStyle w:val="a6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A79DF">
        <w:rPr>
          <w:rFonts w:ascii="TH SarabunPSK" w:hAnsi="TH SarabunPSK" w:cs="TH SarabunPSK" w:hint="cs"/>
          <w:sz w:val="32"/>
          <w:szCs w:val="32"/>
          <w:cs/>
        </w:rPr>
        <w:t>จัด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เรียนรู้ฐ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8248F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Pr="0038248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2B2C02">
        <w:rPr>
          <w:rFonts w:ascii="TH SarabunPSK" w:hAnsi="TH SarabunPSK" w:cs="TH SarabunPSK" w:hint="cs"/>
          <w:sz w:val="32"/>
          <w:szCs w:val="32"/>
          <w:cs/>
        </w:rPr>
        <w:tab/>
      </w:r>
      <w:r w:rsidR="002B2C0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2AAE8507" w14:textId="19A70751" w:rsidR="008622B6" w:rsidRPr="0038248F" w:rsidRDefault="0038248F" w:rsidP="00452BE4">
      <w:pPr>
        <w:pStyle w:val="a6"/>
        <w:numPr>
          <w:ilvl w:val="0"/>
          <w:numId w:val="1"/>
        </w:numPr>
        <w:tabs>
          <w:tab w:val="left" w:pos="8364"/>
          <w:tab w:val="left" w:pos="8647"/>
        </w:tabs>
        <w:rPr>
          <w:sz w:val="32"/>
          <w:szCs w:val="32"/>
        </w:rPr>
      </w:pPr>
      <w:r w:rsidRPr="0038248F">
        <w:rPr>
          <w:rFonts w:ascii="TH SarabunPSK" w:hAnsi="TH SarabunPSK" w:cs="TH SarabunPSK" w:hint="cs"/>
          <w:sz w:val="32"/>
          <w:szCs w:val="32"/>
          <w:cs/>
        </w:rPr>
        <w:t>ประมวลภาพอบรม</w:t>
      </w:r>
      <w:r w:rsidR="002B2C02" w:rsidRPr="0038248F">
        <w:rPr>
          <w:rFonts w:ascii="TH SarabunPSK" w:hAnsi="TH SarabunPSK" w:cs="TH SarabunPSK"/>
          <w:sz w:val="32"/>
          <w:szCs w:val="32"/>
          <w:cs/>
        </w:rPr>
        <w:tab/>
      </w:r>
      <w:r w:rsidR="002B2C02" w:rsidRPr="0038248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B2C02" w:rsidRPr="003824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AC0846" w14:textId="77777777" w:rsidR="00F9669D" w:rsidRDefault="00F9669D" w:rsidP="00F966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C6353A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8F4DD12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4D1BDB4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6764C8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291FD96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5BA2E6B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293B149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705255E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B777DE8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22629AA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D192650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8DFB6CF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6E28678" w14:textId="77777777" w:rsidR="00E65572" w:rsidRDefault="00E65572" w:rsidP="00E34190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E65572" w:rsidSect="00AD0940">
          <w:headerReference w:type="default" r:id="rId9"/>
          <w:pgSz w:w="11906" w:h="16838" w:code="9"/>
          <w:pgMar w:top="1134" w:right="1134" w:bottom="1134" w:left="1701" w:header="426" w:footer="187" w:gutter="0"/>
          <w:pgNumType w:start="1" w:chapStyle="1"/>
          <w:cols w:space="708"/>
          <w:docGrid w:linePitch="360"/>
        </w:sectPr>
      </w:pPr>
    </w:p>
    <w:p w14:paraId="005DACC7" w14:textId="77777777" w:rsidR="00B520B9" w:rsidRDefault="00B520B9" w:rsidP="00B520B9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3304804"/>
      <w:bookmarkStart w:id="3" w:name="_Hlk193044137"/>
      <w:bookmarkEnd w:id="2"/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แผนงานกิจกรรม</w:t>
      </w:r>
    </w:p>
    <w:p w14:paraId="24BA0D9C" w14:textId="77777777" w:rsidR="00B520B9" w:rsidRDefault="00B520B9" w:rsidP="00B520B9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ระดับปฐมวัย โครงการส่งเสริมพัฒนาการ 4 ด้านของเด็กปฐมวัยด้วยกิจกรรมศิลปะและดนตรี</w:t>
      </w:r>
    </w:p>
    <w:p w14:paraId="10A8DFCF" w14:textId="77777777" w:rsidR="00B520B9" w:rsidRDefault="00B520B9" w:rsidP="00B520B9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  ปีการศึกษา 2567</w:t>
      </w:r>
    </w:p>
    <w:bookmarkEnd w:id="3"/>
    <w:p w14:paraId="399ECAA9" w14:textId="77777777" w:rsidR="00B520B9" w:rsidRDefault="00B520B9" w:rsidP="00B520B9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</w:rPr>
        <w:t>***********************************************************************************************</w:t>
      </w:r>
    </w:p>
    <w:p w14:paraId="1BD193A8" w14:textId="77777777" w:rsidR="00B520B9" w:rsidRPr="00BE41CC" w:rsidRDefault="00B520B9" w:rsidP="00B520B9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1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1A5AD6" w14:textId="77777777" w:rsidR="00B520B9" w:rsidRPr="00BE41CC" w:rsidRDefault="00B520B9" w:rsidP="00B520B9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</w:p>
    <w:p w14:paraId="581BB688" w14:textId="77777777" w:rsidR="00B520B9" w:rsidRPr="00BE41CC" w:rsidRDefault="00B520B9" w:rsidP="00B520B9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3663BC" w14:textId="77777777" w:rsidR="00B520B9" w:rsidRPr="00BE41CC" w:rsidRDefault="00B520B9" w:rsidP="00B520B9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12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39D0574" w14:textId="77777777" w:rsidR="00B520B9" w:rsidRPr="00BE41CC" w:rsidRDefault="00B520B9" w:rsidP="00B520B9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17652">
        <w:rPr>
          <w:rFonts w:ascii="TH SarabunPSK" w:hAnsi="TH SarabunPSK" w:cs="TH SarabunPSK"/>
          <w:sz w:val="32"/>
          <w:szCs w:val="32"/>
          <w:u w:val="dotted"/>
        </w:rPr>
        <w:t>3</w:t>
      </w:r>
      <w:r w:rsidRPr="009176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1765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.1,3.2,3.3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E70B08" w14:textId="77777777" w:rsidR="00B520B9" w:rsidRDefault="00B520B9" w:rsidP="00B520B9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.1,3.2,3.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9F0E38" w14:textId="77777777" w:rsidR="00B520B9" w:rsidRPr="00683C30" w:rsidRDefault="00B520B9" w:rsidP="00B520B9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7111DD">
        <w:rPr>
          <w:rFonts w:asciiTheme="majorBidi" w:hAnsiTheme="majorBidi" w:cstheme="majorBidi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5408D"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F14BCA" w14:textId="77777777" w:rsidR="00B520B9" w:rsidRPr="00BE41CC" w:rsidRDefault="00B520B9" w:rsidP="00B520B9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14:paraId="6AF56F3A" w14:textId="77777777" w:rsidR="00B520B9" w:rsidRPr="00757DF9" w:rsidRDefault="00B520B9" w:rsidP="00B520B9">
      <w:pPr>
        <w:tabs>
          <w:tab w:val="left" w:pos="212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57DF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757DF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57DF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757D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งสาวกรรณิกา   </w:t>
      </w:r>
      <w:proofErr w:type="spellStart"/>
      <w:r w:rsidRPr="00757D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ิ</w:t>
      </w:r>
      <w:proofErr w:type="spellEnd"/>
      <w:r w:rsidRPr="00757D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ิเมฆา</w:t>
      </w:r>
    </w:p>
    <w:p w14:paraId="64B90505" w14:textId="77777777" w:rsidR="00B520B9" w:rsidRPr="003A79DF" w:rsidRDefault="00B520B9" w:rsidP="00B520B9">
      <w:pPr>
        <w:tabs>
          <w:tab w:val="left" w:pos="212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A79D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3A79D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A79D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ีการศึกษา 2567 </w:t>
      </w:r>
    </w:p>
    <w:p w14:paraId="290281E3" w14:textId="77777777" w:rsidR="00B520B9" w:rsidRDefault="00B520B9" w:rsidP="00B520B9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3D989C" w14:textId="77777777" w:rsidR="00B520B9" w:rsidRPr="00BE41CC" w:rsidRDefault="00B520B9" w:rsidP="00B520B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36148CE3" w14:textId="77777777" w:rsidR="00B520B9" w:rsidRDefault="00B520B9" w:rsidP="00B520B9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เพื่อให้ครูปฐมวัยมีความรู้ ความเข้าใจและสามารถออกแบบการจัดการเรียนรู้เกี่ยวกับสมรรถนะของเด็กปฐมวัยได้อย่างประสิทธิภาพ</w:t>
      </w:r>
    </w:p>
    <w:p w14:paraId="4D6DAFBD" w14:textId="77777777" w:rsidR="00B520B9" w:rsidRDefault="00B520B9" w:rsidP="00B520B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เพื่อสร้างโอกาสให้ครูปฐมวัยได้แลกเปลี่ยนเรียนรู้ และรับการพัฒนาตนเองให้เกิดความก้าวหน้าในวิชาชีพ</w:t>
      </w:r>
    </w:p>
    <w:p w14:paraId="03FBC63F" w14:textId="77777777" w:rsidR="00B520B9" w:rsidRDefault="00B520B9" w:rsidP="00B520B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F11788" w14:textId="77777777" w:rsidR="00B520B9" w:rsidRPr="00BE41CC" w:rsidRDefault="00B520B9" w:rsidP="00B520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7820A288" w14:textId="77777777" w:rsidR="00B520B9" w:rsidRDefault="00B520B9" w:rsidP="00B520B9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7082B6D" w14:textId="77777777" w:rsidR="00B520B9" w:rsidRPr="00420747" w:rsidRDefault="00B520B9" w:rsidP="00B520B9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420747">
        <w:rPr>
          <w:rFonts w:ascii="TH SarabunPSK" w:hAnsi="TH SarabunPSK" w:cs="TH SarabunPSK"/>
          <w:sz w:val="32"/>
          <w:szCs w:val="32"/>
          <w:cs/>
        </w:rPr>
        <w:t>ปฐ</w:t>
      </w:r>
      <w:r>
        <w:rPr>
          <w:rFonts w:ascii="TH SarabunPSK" w:hAnsi="TH SarabunPSK" w:cs="TH SarabunPSK"/>
          <w:sz w:val="32"/>
          <w:szCs w:val="32"/>
          <w:cs/>
        </w:rPr>
        <w:t>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ข้าร่วมโครง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ปฏิบัติการหลักสูตร การพัฒนาสมรรถนะผู้เรียน สู่การจัดการเรียนรู้ฐานสมรรถนะ </w:t>
      </w:r>
      <w:r w:rsidRPr="00420747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14:paraId="2F76BD5B" w14:textId="77777777" w:rsidR="00B520B9" w:rsidRPr="00BE41CC" w:rsidRDefault="00B520B9" w:rsidP="00B520B9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794B0DD8" w14:textId="77777777" w:rsidR="00B520B9" w:rsidRDefault="00B520B9" w:rsidP="00B520B9">
      <w:pPr>
        <w:pStyle w:val="a6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1 ครูระดับปฐมวัย มีความรู้ ความเข้าใจและสามารถออกแบบการจัดการเรียนรู้เกี่ยวกับสมรรถนะของเด็กปฐมวัยได้อย่างประสิทธิภาพ</w:t>
      </w:r>
    </w:p>
    <w:p w14:paraId="4F5F03BD" w14:textId="77777777" w:rsidR="00B520B9" w:rsidRPr="00F55C0A" w:rsidRDefault="00B520B9" w:rsidP="00B520B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0B1F55A3" w14:textId="77777777" w:rsidR="00B520B9" w:rsidRPr="00420747" w:rsidRDefault="00B520B9" w:rsidP="00B520B9">
      <w:pPr>
        <w:pStyle w:val="a6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gramStart"/>
      <w:r w:rsidRPr="00BE41CC">
        <w:rPr>
          <w:rFonts w:ascii="TH SarabunPSK" w:hAnsi="TH SarabunPSK" w:cs="TH SarabunPSK"/>
          <w:color w:val="000000"/>
          <w:sz w:val="32"/>
          <w:szCs w:val="32"/>
        </w:rPr>
        <w:t>3.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ปฐมว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รู้ ความเข้าใจและสามารถออกแบบการจัดการเรียนรู้เกี่ยวกับสมรรถนะของเด็กปฐมวัยได้อย่างประสิทธิภาพ ร้อยละ 90</w:t>
      </w:r>
    </w:p>
    <w:p w14:paraId="4C24F7E0" w14:textId="77777777" w:rsidR="00B520B9" w:rsidRDefault="00B520B9" w:rsidP="00B520B9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E41CC">
        <w:rPr>
          <w:rFonts w:ascii="TH SarabunPSK" w:hAnsi="TH SarabunPSK" w:cs="TH SarabunPSK"/>
          <w:color w:val="000000"/>
          <w:sz w:val="32"/>
          <w:szCs w:val="32"/>
        </w:rPr>
        <w:t>3.2.2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ปฐมว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ได้แลกเปลี่ยนเรียนรู้ และรับการพัฒนาตนเองให้เกิดความก้าวหน้าในวิชาชีพร้อยละ 90</w:t>
      </w:r>
    </w:p>
    <w:p w14:paraId="3D0E817F" w14:textId="77777777" w:rsidR="00B520B9" w:rsidRDefault="00B520B9" w:rsidP="00B520B9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08AB1DC" w14:textId="77777777" w:rsidR="00B520B9" w:rsidRPr="003B1D92" w:rsidRDefault="00B520B9" w:rsidP="00B520B9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13D64521" w14:textId="1AFF1C5C" w:rsidR="00B520B9" w:rsidRDefault="00B520B9" w:rsidP="00B520B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 w:rsidRPr="003A79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คุณภาพของครูผู้สอนให้มีความรู้ความสามารถในการจัดการเรียนการสอนเรื่องสมรรถนะสำหรับเด็กปฐมว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การเคลื่อนไหวและสุขภาวะทางกาย พัฒนาการด้านสังคม พัฒนาการด้านอารมณ์ พัฒนาการด้านการคิดและสติปัญญา พัฒนาการด้านภาษา พัฒนาการด้านจริยธรรม พัฒนาการด้านการสร้างสรรค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รลุตามวิสัยทัศน์ พันธกิจหรือเป้าหมายของสถาน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นำไปจัดการเรียนการสอนให้กับเด็กปฐมวัยอย่างมีประสิทธิภาพ</w:t>
      </w:r>
      <w:r w:rsidRPr="00AC2529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งานมีการเตรียมแต่งตั้งคณะกรรมการรับผิดชอบโครงการ  เขียนโครงการนำเสนออนุมัติงบประมาณต่อผู้บริหารระดับสูง  จัดเตรียมเอกสารที่เกี่ยวข้องในการทำงาน  มีการประชุมวางแผน  เพื่อกำหนดวันและเวลาในการจัดอบรม  จัดอบรมในวันเวลาที่กำหนด  และได้สรุปผลการดำเนินการเมื่อเสร็จสิ้นกระบวนการ </w:t>
      </w:r>
      <w:r w:rsidRPr="0045359B">
        <w:rPr>
          <w:rFonts w:ascii="TH SarabunPSK" w:hAnsi="TH SarabunPSK" w:cs="TH SarabunPSK"/>
          <w:sz w:val="32"/>
          <w:szCs w:val="32"/>
          <w:cs/>
        </w:rPr>
        <w:t>โดยได้ดำเนินการดังต่อไปนี้</w:t>
      </w:r>
    </w:p>
    <w:p w14:paraId="47EFB197" w14:textId="77777777" w:rsidR="00B520B9" w:rsidRDefault="00B520B9" w:rsidP="00B520B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1E26AE60" w14:textId="77777777" w:rsidR="00B520B9" w:rsidRPr="00F062A4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1. ขั้นวางแผน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 xml:space="preserve">P : Plan) </w:t>
      </w:r>
    </w:p>
    <w:p w14:paraId="4CFC52DE" w14:textId="77777777" w:rsidR="00B520B9" w:rsidRPr="00F57789" w:rsidRDefault="00B520B9" w:rsidP="00B520B9">
      <w:pPr>
        <w:pStyle w:val="a6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57789">
        <w:rPr>
          <w:rFonts w:ascii="TH SarabunPSK" w:hAnsi="TH SarabunPSK" w:cs="TH SarabunPSK"/>
          <w:sz w:val="32"/>
          <w:szCs w:val="32"/>
        </w:rPr>
        <w:t xml:space="preserve">1.1 </w:t>
      </w:r>
      <w:r w:rsidRPr="00F57789">
        <w:rPr>
          <w:rFonts w:ascii="TH SarabunPSK" w:hAnsi="TH SarabunPSK" w:cs="TH SarabunPSK"/>
          <w:sz w:val="32"/>
          <w:szCs w:val="32"/>
          <w:cs/>
        </w:rPr>
        <w:t>แต่งตั้งคณะกรรมการผู้รับผิดชอบโครงการ</w:t>
      </w:r>
      <w:r w:rsidRPr="00F57789">
        <w:rPr>
          <w:rFonts w:ascii="TH SarabunPSK" w:hAnsi="TH SarabunPSK" w:cs="TH SarabunPSK"/>
          <w:sz w:val="32"/>
          <w:szCs w:val="32"/>
        </w:rPr>
        <w:t xml:space="preserve"> </w:t>
      </w:r>
    </w:p>
    <w:p w14:paraId="0703FF1F" w14:textId="77777777" w:rsidR="00B520B9" w:rsidRPr="00F57789" w:rsidRDefault="00B520B9" w:rsidP="00B520B9">
      <w:pPr>
        <w:pStyle w:val="a6"/>
        <w:rPr>
          <w:rFonts w:ascii="TH SarabunPSK" w:hAnsi="TH SarabunPSK" w:cs="TH SarabunPSK"/>
          <w:sz w:val="32"/>
          <w:szCs w:val="32"/>
        </w:rPr>
      </w:pPr>
      <w:r w:rsidRPr="00F577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57789">
        <w:rPr>
          <w:rFonts w:ascii="TH SarabunPSK" w:hAnsi="TH SarabunPSK" w:cs="TH SarabunPSK"/>
          <w:sz w:val="32"/>
          <w:szCs w:val="32"/>
        </w:rPr>
        <w:t xml:space="preserve"> 1.2 </w:t>
      </w:r>
      <w:r w:rsidRPr="00F57789">
        <w:rPr>
          <w:rFonts w:ascii="TH SarabunPSK" w:hAnsi="TH SarabunPSK" w:cs="TH SarabunPSK"/>
          <w:sz w:val="32"/>
          <w:szCs w:val="32"/>
          <w:cs/>
        </w:rPr>
        <w:t>ประชุมคณะกรรมการโครงการ เพื่อร่วมนำเสนอ ระดมความคิด แลกเปลี่ยนเรียนรู้ สร้างแผนการดำเนินงาน และกำหนดวัตถุประสงค์</w:t>
      </w:r>
      <w:r w:rsidRPr="00F57789">
        <w:rPr>
          <w:rFonts w:ascii="TH SarabunPSK" w:hAnsi="TH SarabunPSK" w:cs="TH SarabunPSK"/>
          <w:sz w:val="32"/>
          <w:szCs w:val="32"/>
        </w:rPr>
        <w:t xml:space="preserve"> </w:t>
      </w:r>
    </w:p>
    <w:p w14:paraId="3F5EEE07" w14:textId="77777777" w:rsidR="00B520B9" w:rsidRDefault="00B520B9" w:rsidP="00B520B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  1.3 </w:t>
      </w:r>
      <w:r w:rsidRPr="00F57789">
        <w:rPr>
          <w:rFonts w:ascii="TH SarabunPSK" w:hAnsi="TH SarabunPSK" w:cs="TH SarabunPSK"/>
          <w:sz w:val="32"/>
          <w:szCs w:val="32"/>
          <w:cs/>
        </w:rPr>
        <w:t>จัดทำเอกสารที่เกี่ยวข้องกับโครงการ</w:t>
      </w:r>
    </w:p>
    <w:p w14:paraId="37DE4B00" w14:textId="77777777" w:rsidR="00B520B9" w:rsidRPr="00F57789" w:rsidRDefault="00B520B9" w:rsidP="00B520B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1.4 จัดเตรียมเอกสารแบบประเมินความพึงพอใจผู้เข้าร่วมการอบรม</w:t>
      </w:r>
    </w:p>
    <w:p w14:paraId="65F00B46" w14:textId="77777777" w:rsidR="00B520B9" w:rsidRDefault="00B520B9" w:rsidP="00B520B9">
      <w:pPr>
        <w:pStyle w:val="a6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  1.4 </w:t>
      </w:r>
      <w:r w:rsidRPr="00F57789">
        <w:rPr>
          <w:rFonts w:ascii="TH SarabunPSK" w:hAnsi="TH SarabunPSK" w:cs="TH SarabunPSK"/>
          <w:sz w:val="32"/>
          <w:szCs w:val="32"/>
          <w:cs/>
        </w:rPr>
        <w:t>เสนองานโครงการต่อผู้อำนวยการ</w:t>
      </w:r>
    </w:p>
    <w:p w14:paraId="44ED792F" w14:textId="77777777" w:rsidR="00B520B9" w:rsidRPr="00F062A4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2. ขั้นดำเนินการ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 xml:space="preserve">D : Do) </w:t>
      </w:r>
    </w:p>
    <w:p w14:paraId="654EEA78" w14:textId="77777777" w:rsidR="00B520B9" w:rsidRPr="00F57789" w:rsidRDefault="00B520B9" w:rsidP="00B520B9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57789">
        <w:rPr>
          <w:rFonts w:ascii="TH SarabunPSK" w:hAnsi="TH SarabunPSK" w:cs="TH SarabunPSK"/>
          <w:sz w:val="32"/>
          <w:szCs w:val="32"/>
        </w:rPr>
        <w:t xml:space="preserve">2.1 </w:t>
      </w:r>
      <w:r w:rsidRPr="00F57789">
        <w:rPr>
          <w:rFonts w:ascii="TH SarabunPSK" w:hAnsi="TH SarabunPSK" w:cs="TH SarabunPSK"/>
          <w:sz w:val="32"/>
          <w:szCs w:val="32"/>
          <w:cs/>
        </w:rPr>
        <w:t>จัดอบรม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มรรถนะผู้เรียน สู่การจัดการเรียนรู้ฐานสมรรถนะ</w:t>
      </w:r>
    </w:p>
    <w:p w14:paraId="1F85FB1A" w14:textId="77777777" w:rsidR="00B520B9" w:rsidRPr="00F57789" w:rsidRDefault="00B520B9" w:rsidP="00B520B9">
      <w:pPr>
        <w:pStyle w:val="a6"/>
        <w:rPr>
          <w:rFonts w:ascii="TH SarabunPSK" w:hAnsi="TH SarabunPSK" w:cs="TH SarabunPSK"/>
          <w:sz w:val="32"/>
          <w:szCs w:val="32"/>
        </w:rPr>
      </w:pPr>
      <w:r w:rsidRPr="00F5778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57789">
        <w:rPr>
          <w:rFonts w:ascii="TH SarabunPSK" w:hAnsi="TH SarabunPSK" w:cs="TH SarabunPSK"/>
          <w:sz w:val="32"/>
          <w:szCs w:val="32"/>
        </w:rPr>
        <w:t xml:space="preserve">2.2 </w:t>
      </w:r>
      <w:r w:rsidRPr="00F57789">
        <w:rPr>
          <w:rFonts w:ascii="TH SarabunPSK" w:hAnsi="TH SarabunPSK" w:cs="TH SarabunPSK"/>
          <w:sz w:val="32"/>
          <w:szCs w:val="32"/>
          <w:cs/>
        </w:rPr>
        <w:t xml:space="preserve">ออกแบบ/จัดทำแผนการจัดประสบการณ์เรียนรู้ </w:t>
      </w:r>
    </w:p>
    <w:p w14:paraId="71FED16F" w14:textId="77777777" w:rsidR="00B520B9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77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2.3 </w:t>
      </w:r>
      <w:r w:rsidRPr="00F57789">
        <w:rPr>
          <w:rFonts w:ascii="TH SarabunPSK" w:hAnsi="TH SarabunPSK" w:cs="TH SarabunPSK"/>
          <w:sz w:val="32"/>
          <w:szCs w:val="32"/>
          <w:cs/>
        </w:rPr>
        <w:t>จัดประสบการณ์เรียนรู้สู่ชั้นเรียน</w:t>
      </w:r>
    </w:p>
    <w:p w14:paraId="57B589FB" w14:textId="77777777" w:rsidR="00B520B9" w:rsidRPr="00F062A4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3. ขั้นตรวจสอบติดตามประเมินผล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>C : Check)</w:t>
      </w:r>
    </w:p>
    <w:p w14:paraId="6A7B495C" w14:textId="77777777" w:rsidR="00B520B9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77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 3.1 </w:t>
      </w:r>
      <w:r w:rsidRPr="00F57789">
        <w:rPr>
          <w:rFonts w:ascii="TH SarabunPSK" w:hAnsi="TH SarabunPSK" w:cs="TH SarabunPSK"/>
          <w:sz w:val="32"/>
          <w:szCs w:val="32"/>
          <w:cs/>
        </w:rPr>
        <w:t>คณะกรรมนิเทศ ติดตาม การจัดประสบการณ์เรียนรู้</w:t>
      </w:r>
    </w:p>
    <w:p w14:paraId="16BA2CD6" w14:textId="77777777" w:rsidR="00B520B9" w:rsidRPr="00F062A4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4. ขั้นรายงานปรับปรุงพัฒนา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 xml:space="preserve">A : Act) </w:t>
      </w:r>
    </w:p>
    <w:p w14:paraId="7F56BC1F" w14:textId="77777777" w:rsidR="00B520B9" w:rsidRPr="00F57789" w:rsidRDefault="00B520B9" w:rsidP="00B520B9">
      <w:pPr>
        <w:rPr>
          <w:rFonts w:ascii="TH SarabunPSK" w:hAnsi="TH SarabunPSK" w:cs="TH SarabunPSK"/>
          <w:sz w:val="32"/>
          <w:szCs w:val="32"/>
          <w:cs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7789">
        <w:rPr>
          <w:rFonts w:ascii="TH SarabunPSK" w:hAnsi="TH SarabunPSK" w:cs="TH SarabunPSK"/>
          <w:sz w:val="32"/>
          <w:szCs w:val="32"/>
        </w:rPr>
        <w:t xml:space="preserve">4.1 </w:t>
      </w:r>
      <w:r w:rsidRPr="00F57789">
        <w:rPr>
          <w:rFonts w:ascii="TH SarabunPSK" w:hAnsi="TH SarabunPSK" w:cs="TH SarabunPSK"/>
          <w:sz w:val="32"/>
          <w:szCs w:val="32"/>
          <w:cs/>
        </w:rPr>
        <w:t>สรุปผลการจัดทำโครงการ</w:t>
      </w:r>
    </w:p>
    <w:p w14:paraId="3D7BDBCF" w14:textId="77777777" w:rsidR="00B520B9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  4.2 </w:t>
      </w:r>
      <w:r w:rsidRPr="00F57789">
        <w:rPr>
          <w:rFonts w:ascii="TH SarabunPSK" w:hAnsi="TH SarabunPSK" w:cs="TH SarabunPSK"/>
          <w:sz w:val="32"/>
          <w:szCs w:val="32"/>
          <w:cs/>
        </w:rPr>
        <w:t>ปรับปรุงแก้ไข การจัดประสบการณ์เรียนรู้</w:t>
      </w:r>
    </w:p>
    <w:p w14:paraId="53AC796D" w14:textId="77777777" w:rsidR="00B520B9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B53103">
        <w:rPr>
          <w:rFonts w:ascii="TH SarabunPSK" w:hAnsi="TH SarabunPSK" w:cs="TH SarabunPSK"/>
          <w:b/>
          <w:bCs/>
          <w:sz w:val="32"/>
          <w:szCs w:val="32"/>
          <w:cs/>
        </w:rPr>
        <w:t>ขั้นการนำเสนอผลการดำเนินการ  (</w:t>
      </w:r>
      <w:r w:rsidRPr="00B53103">
        <w:rPr>
          <w:rFonts w:ascii="TH SarabunPSK" w:hAnsi="TH SarabunPSK" w:cs="TH SarabunPSK"/>
          <w:b/>
          <w:bCs/>
          <w:sz w:val="32"/>
          <w:szCs w:val="32"/>
        </w:rPr>
        <w:t>A: Achievement)</w:t>
      </w:r>
    </w:p>
    <w:p w14:paraId="1ABB33A6" w14:textId="77777777" w:rsidR="00B520B9" w:rsidRDefault="00B520B9" w:rsidP="00B520B9">
      <w:pPr>
        <w:pStyle w:val="a6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57789">
        <w:rPr>
          <w:rFonts w:ascii="TH SarabunPSK" w:hAnsi="TH SarabunPSK" w:cs="TH SarabunPSK"/>
          <w:sz w:val="32"/>
          <w:szCs w:val="32"/>
        </w:rPr>
        <w:t>5.1</w:t>
      </w:r>
      <w:r w:rsidRPr="00F57789">
        <w:rPr>
          <w:rFonts w:ascii="TH SarabunPSK" w:hAnsi="TH SarabunPSK" w:cs="TH SarabunPSK"/>
          <w:spacing w:val="-10"/>
          <w:sz w:val="32"/>
          <w:szCs w:val="32"/>
          <w:cs/>
        </w:rPr>
        <w:t xml:space="preserve"> นำเสนอแลกเปลี่ยนเรียนรู้ ในระดับสายชั้นปฐมวัย</w:t>
      </w:r>
    </w:p>
    <w:p w14:paraId="1AB9341C" w14:textId="77777777" w:rsidR="00B520B9" w:rsidRPr="006B75BD" w:rsidRDefault="00B520B9" w:rsidP="00B520B9">
      <w:pPr>
        <w:pStyle w:val="a6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57789">
        <w:rPr>
          <w:rFonts w:ascii="TH SarabunPSK" w:hAnsi="TH SarabunPSK" w:cs="TH SarabunPSK"/>
          <w:spacing w:val="-10"/>
          <w:sz w:val="32"/>
          <w:szCs w:val="32"/>
          <w:cs/>
        </w:rPr>
        <w:t>5.2  สรุปรายงานโครงงานอบรมสมรรถนะ และการจัดประสบการณ์เรียนรู้</w:t>
      </w:r>
    </w:p>
    <w:p w14:paraId="4E10D09E" w14:textId="77777777" w:rsidR="00B520B9" w:rsidRPr="0045362B" w:rsidRDefault="00B520B9" w:rsidP="00B520B9">
      <w:pPr>
        <w:spacing w:after="0"/>
        <w:ind w:left="1440" w:right="-48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200AF2" w14:textId="77777777" w:rsidR="00B520B9" w:rsidRDefault="00B520B9" w:rsidP="00B520B9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2133B2E2" w14:textId="023AD078" w:rsidR="00CE6286" w:rsidRPr="00155925" w:rsidRDefault="00CE6286" w:rsidP="00CE628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ไว้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Pr="0015592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35,500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จ่ายจริง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>30</w:t>
      </w:r>
      <w:r>
        <w:rPr>
          <w:rFonts w:ascii="TH SarabunPSK" w:eastAsia="Times New Roman" w:hAnsi="TH SarabunPSK" w:cs="TH SarabunPSK" w:hint="cs"/>
          <w:color w:val="000000"/>
          <w:sz w:val="34"/>
          <w:szCs w:val="34"/>
          <w:u w:val="dotted"/>
          <w:cs/>
        </w:rPr>
        <w:t>,379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   </w:t>
      </w: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</w:t>
      </w:r>
    </w:p>
    <w:p w14:paraId="57623DAD" w14:textId="41215307" w:rsidR="00CE6286" w:rsidRPr="00155925" w:rsidRDefault="00CE6286" w:rsidP="00CE628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คืน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>121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155925">
        <w:rPr>
          <w:rFonts w:ascii="TH SarabunPSK" w:eastAsia="Times New Roman" w:hAnsi="TH SarabunPSK" w:cs="TH SarabunPSK"/>
          <w:sz w:val="32"/>
          <w:szCs w:val="32"/>
        </w:rPr>
        <w:tab/>
      </w:r>
      <w:r w:rsidRPr="00155925">
        <w:rPr>
          <w:rFonts w:ascii="TH SarabunPSK" w:eastAsia="Times New Roman" w:hAnsi="TH SarabunPSK" w:cs="TH SarabunPSK"/>
          <w:sz w:val="32"/>
          <w:szCs w:val="32"/>
        </w:rPr>
        <w:tab/>
      </w:r>
      <w:r w:rsidRPr="00155925">
        <w:rPr>
          <w:rFonts w:ascii="TH SarabunPSK" w:eastAsia="Times New Roman" w:hAnsi="TH SarabunPSK" w:cs="TH SarabunPSK"/>
          <w:sz w:val="32"/>
          <w:szCs w:val="32"/>
        </w:rPr>
        <w:tab/>
      </w:r>
    </w:p>
    <w:p w14:paraId="269F858B" w14:textId="50D2F512" w:rsidR="00B520B9" w:rsidRDefault="00B520B9" w:rsidP="00B520B9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D27C7F" w14:textId="77777777" w:rsidR="00B520B9" w:rsidRPr="00BE41CC" w:rsidRDefault="00B520B9" w:rsidP="00B520B9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5EB648" w14:textId="77777777" w:rsidR="00B520B9" w:rsidRPr="003B1D92" w:rsidRDefault="00B520B9" w:rsidP="00B520B9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5583ADC3" w14:textId="77777777" w:rsidR="00B520B9" w:rsidRDefault="00B520B9" w:rsidP="00B520B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AE083A" w14:textId="77777777" w:rsidR="00B520B9" w:rsidRDefault="00B520B9" w:rsidP="00B520B9">
      <w:pPr>
        <w:pStyle w:val="a6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ารดำเนินงาน</w:t>
      </w:r>
      <w:r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 w:rsidRPr="00C171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ประเมินความพึงพอใจผู้เข้าร่วมกา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</w:p>
    <w:p w14:paraId="2A7E729C" w14:textId="77777777" w:rsidR="00B520B9" w:rsidRDefault="00B520B9" w:rsidP="00B520B9">
      <w:pPr>
        <w:pStyle w:val="a6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.2  วิธีติดต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FFA6D5" w14:textId="77777777" w:rsidR="00B520B9" w:rsidRDefault="00B520B9" w:rsidP="00B520B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อบรม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เชิงปฏิบัติการหลักสูตรการพัฒนาสมรรถนะผู้เรียนสู่การจัดการเรียนรู้ฐานสมรรถนะ</w:t>
      </w:r>
    </w:p>
    <w:p w14:paraId="1DB02341" w14:textId="77777777" w:rsidR="00B520B9" w:rsidRDefault="00B520B9" w:rsidP="00B520B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การได้รับ</w:t>
      </w:r>
      <w:r w:rsidRPr="00C1713A">
        <w:rPr>
          <w:rFonts w:ascii="TH SarabunPSK" w:hAnsi="TH SarabunPSK" w:cs="TH SarabunPSK"/>
          <w:sz w:val="32"/>
          <w:szCs w:val="32"/>
          <w:cs/>
        </w:rPr>
        <w:t>กา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ช้าอบรมตอบแบบประเมินความพึงพอใจ</w:t>
      </w:r>
    </w:p>
    <w:p w14:paraId="09454158" w14:textId="77777777" w:rsidR="00B520B9" w:rsidRDefault="00B520B9" w:rsidP="00B520B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</w:p>
    <w:p w14:paraId="40E88072" w14:textId="77777777" w:rsidR="00B520B9" w:rsidRDefault="00B520B9" w:rsidP="00B520B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ค่าเฉลี่ย  ค่าเบี่ยงเบนมาตรฐาน  และค่าร้อยละ</w:t>
      </w:r>
    </w:p>
    <w:p w14:paraId="32946716" w14:textId="77777777" w:rsidR="00B520B9" w:rsidRDefault="00B520B9" w:rsidP="00B520B9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.1 แหล่งข้อมูล (ในภาคผนวก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439063" w14:textId="77777777" w:rsidR="00B520B9" w:rsidRDefault="00B520B9" w:rsidP="00B520B9">
      <w:pPr>
        <w:pStyle w:val="a6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บรม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เชิงปฏิบัติการหลักสูตรการพัฒนาสมรรถนะผู้เรียนสู่การจัดการเรียนรู้ฐานสมรรถนะ</w:t>
      </w:r>
    </w:p>
    <w:p w14:paraId="7506CDD3" w14:textId="77777777" w:rsidR="00B520B9" w:rsidRDefault="00B520B9" w:rsidP="00B520B9">
      <w:pPr>
        <w:pStyle w:val="a6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บันทึกข้อความ</w:t>
      </w:r>
    </w:p>
    <w:p w14:paraId="211309C6" w14:textId="77777777" w:rsidR="00B520B9" w:rsidRDefault="00B520B9" w:rsidP="00B520B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การจ่ายเงิน</w:t>
      </w:r>
    </w:p>
    <w:p w14:paraId="726AAD8B" w14:textId="77777777" w:rsidR="00B520B9" w:rsidRDefault="00B520B9" w:rsidP="00B520B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ครูเข้ารับการอบรม</w:t>
      </w:r>
    </w:p>
    <w:p w14:paraId="0190ABAE" w14:textId="2502718B" w:rsidR="00B520B9" w:rsidRDefault="00B520B9" w:rsidP="00B520B9">
      <w:pPr>
        <w:pStyle w:val="a6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ของครูปฐมวัยต่อ</w:t>
      </w:r>
      <w:r w:rsidRPr="00C1713A">
        <w:rPr>
          <w:rFonts w:ascii="TH SarabunPSK" w:hAnsi="TH SarabunPSK" w:cs="TH SarabunPSK"/>
          <w:sz w:val="32"/>
          <w:szCs w:val="32"/>
          <w:cs/>
        </w:rPr>
        <w:t>กา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</w:p>
    <w:p w14:paraId="69CA99B1" w14:textId="77777777" w:rsidR="004F3517" w:rsidRDefault="004F3517" w:rsidP="00B520B9">
      <w:pPr>
        <w:pStyle w:val="a6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16E131" w14:textId="77777777" w:rsidR="00B520B9" w:rsidRPr="003B1D92" w:rsidRDefault="00B520B9" w:rsidP="00661795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56C9EA5E" w14:textId="77777777" w:rsidR="00B520B9" w:rsidRDefault="00B520B9" w:rsidP="0066179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992"/>
        <w:gridCol w:w="5103"/>
      </w:tblGrid>
      <w:tr w:rsidR="00B520B9" w:rsidRPr="004959EC" w14:paraId="7558B868" w14:textId="77777777" w:rsidTr="00661795">
        <w:trPr>
          <w:jc w:val="center"/>
        </w:trPr>
        <w:tc>
          <w:tcPr>
            <w:tcW w:w="567" w:type="dxa"/>
            <w:vMerge w:val="restart"/>
            <w:vAlign w:val="center"/>
          </w:tcPr>
          <w:p w14:paraId="1B310E20" w14:textId="77777777" w:rsidR="00B520B9" w:rsidRPr="004959EC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14:paraId="43F7A80F" w14:textId="77777777" w:rsidR="00B520B9" w:rsidRPr="004959EC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984" w:type="dxa"/>
            <w:gridSpan w:val="2"/>
            <w:vAlign w:val="center"/>
          </w:tcPr>
          <w:p w14:paraId="0EF71767" w14:textId="77777777" w:rsidR="00B520B9" w:rsidRPr="004959EC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5103" w:type="dxa"/>
            <w:vMerge w:val="restart"/>
            <w:vAlign w:val="center"/>
          </w:tcPr>
          <w:p w14:paraId="384976A0" w14:textId="77777777" w:rsidR="00B520B9" w:rsidRPr="004959EC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520B9" w:rsidRPr="004959EC" w14:paraId="5460A6A6" w14:textId="77777777" w:rsidTr="00661795">
        <w:trPr>
          <w:jc w:val="center"/>
        </w:trPr>
        <w:tc>
          <w:tcPr>
            <w:tcW w:w="567" w:type="dxa"/>
            <w:vMerge/>
          </w:tcPr>
          <w:p w14:paraId="67A75747" w14:textId="77777777" w:rsidR="00B520B9" w:rsidRPr="004959EC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19CC3568" w14:textId="77777777" w:rsidR="00B520B9" w:rsidRPr="004959EC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299EDD" w14:textId="77777777" w:rsidR="00B520B9" w:rsidRPr="004959EC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39C05416" w14:textId="77777777" w:rsidR="00B520B9" w:rsidRPr="004959EC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5103" w:type="dxa"/>
            <w:vMerge/>
          </w:tcPr>
          <w:p w14:paraId="226694A1" w14:textId="77777777" w:rsidR="00B520B9" w:rsidRPr="004959EC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20B9" w:rsidRPr="004959EC" w14:paraId="2FA8BD77" w14:textId="77777777" w:rsidTr="00661795">
        <w:trPr>
          <w:trHeight w:val="2130"/>
          <w:jc w:val="center"/>
        </w:trPr>
        <w:tc>
          <w:tcPr>
            <w:tcW w:w="567" w:type="dxa"/>
            <w:vMerge w:val="restart"/>
          </w:tcPr>
          <w:p w14:paraId="532506CE" w14:textId="77777777" w:rsidR="00B520B9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E70D12E" w14:textId="77777777" w:rsidR="00661795" w:rsidRPr="00661795" w:rsidRDefault="00661795" w:rsidP="00661795"/>
          <w:p w14:paraId="68CE9DAD" w14:textId="77777777" w:rsidR="00661795" w:rsidRPr="00661795" w:rsidRDefault="00661795" w:rsidP="00661795"/>
          <w:p w14:paraId="36272689" w14:textId="77777777" w:rsidR="00661795" w:rsidRPr="00661795" w:rsidRDefault="00661795" w:rsidP="00661795"/>
          <w:p w14:paraId="1AE6170F" w14:textId="27BF9908" w:rsidR="00661795" w:rsidRPr="00661795" w:rsidRDefault="00661795" w:rsidP="00661795"/>
        </w:tc>
        <w:tc>
          <w:tcPr>
            <w:tcW w:w="3119" w:type="dxa"/>
          </w:tcPr>
          <w:p w14:paraId="15D9A4AD" w14:textId="25E3CB74" w:rsidR="00B520B9" w:rsidRDefault="00B520B9" w:rsidP="00661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ฐมวัย มีความรู้ ความเข้าใจและสามารถออกแบบการจัดการเรียนรู้เกี่ยวกับสมรรถนะของเด็กปฐมวัยได้อย่างประสิทธิภาพ ร้อยละ 90</w:t>
            </w:r>
          </w:p>
          <w:p w14:paraId="598F4255" w14:textId="77777777" w:rsidR="00B520B9" w:rsidRPr="00C37710" w:rsidRDefault="00B520B9" w:rsidP="0066179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B439343" w14:textId="77777777" w:rsidR="00B520B9" w:rsidRDefault="00B520B9" w:rsidP="0066179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14:paraId="7FD500C3" w14:textId="77777777" w:rsidR="00661795" w:rsidRPr="00661795" w:rsidRDefault="00661795" w:rsidP="00661795"/>
          <w:p w14:paraId="67F0ADA3" w14:textId="5E9699F8" w:rsidR="00661795" w:rsidRPr="00661795" w:rsidRDefault="00661795" w:rsidP="00661795"/>
        </w:tc>
        <w:tc>
          <w:tcPr>
            <w:tcW w:w="992" w:type="dxa"/>
          </w:tcPr>
          <w:p w14:paraId="42D5F905" w14:textId="77777777" w:rsidR="00B520B9" w:rsidRDefault="00B520B9" w:rsidP="0066179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2A1A3" w14:textId="77777777" w:rsidR="00661795" w:rsidRPr="00661795" w:rsidRDefault="00661795" w:rsidP="00661795"/>
          <w:p w14:paraId="0104709C" w14:textId="77777777" w:rsidR="00661795" w:rsidRPr="00661795" w:rsidRDefault="00661795" w:rsidP="00661795"/>
          <w:p w14:paraId="743DC3E4" w14:textId="77777777" w:rsidR="00661795" w:rsidRPr="00661795" w:rsidRDefault="00661795" w:rsidP="00661795"/>
          <w:p w14:paraId="53BBE923" w14:textId="77777777" w:rsidR="00661795" w:rsidRPr="00661795" w:rsidRDefault="00661795" w:rsidP="00661795"/>
          <w:p w14:paraId="72241E97" w14:textId="77777777" w:rsidR="00661795" w:rsidRDefault="00661795" w:rsidP="0066179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794EBC" w14:textId="77777777" w:rsidR="00661795" w:rsidRDefault="00661795" w:rsidP="0066179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424299" w14:textId="0CEF6EC6" w:rsidR="00661795" w:rsidRPr="00661795" w:rsidRDefault="00661795" w:rsidP="00661795"/>
        </w:tc>
        <w:tc>
          <w:tcPr>
            <w:tcW w:w="5103" w:type="dxa"/>
          </w:tcPr>
          <w:p w14:paraId="6401AF23" w14:textId="61A3DA71" w:rsidR="00661795" w:rsidRPr="00661795" w:rsidRDefault="00B520B9" w:rsidP="0066179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415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แบบสอบถามความพึงพอใจ</w:t>
            </w:r>
            <w:r w:rsidR="002415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ปฐมวัย มีความรู้ ความเข้าใจและสามารถออกแบบการจัดการเรียนรู้เกี่ยวกับสมรรถนะของเด็กปฐมวัยได้อย่างประสิทธิ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C1713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A79D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หลักสูตรการพัฒนาสมรรถนะผู้เรียนสู่การจัดการเรียนรู้ฐานสมรรถนะ</w:t>
            </w:r>
            <w:bookmarkStart w:id="4" w:name="_Hlk168515235"/>
            <w:bookmarkEnd w:id="4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ภาพรวมผู้เข้าร่วมอบรมมีความพึงพอใจในระดับมากขึ้นไป คิดเป็นร้อยละ </w:t>
            </w:r>
            <w:r w:rsidR="0024153D" w:rsidRPr="002415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30</w:t>
            </w:r>
            <w:r w:rsidR="002415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ตัวชี้วัดที่ได้กำหนดไว้</w:t>
            </w:r>
          </w:p>
        </w:tc>
      </w:tr>
      <w:tr w:rsidR="00B520B9" w:rsidRPr="004959EC" w14:paraId="118DCA2E" w14:textId="77777777" w:rsidTr="00661795">
        <w:trPr>
          <w:trHeight w:val="983"/>
          <w:jc w:val="center"/>
        </w:trPr>
        <w:tc>
          <w:tcPr>
            <w:tcW w:w="567" w:type="dxa"/>
            <w:vMerge/>
          </w:tcPr>
          <w:p w14:paraId="77793959" w14:textId="77777777" w:rsidR="00B520B9" w:rsidRPr="004959EC" w:rsidRDefault="00B520B9" w:rsidP="00C7484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099F13D" w14:textId="77777777" w:rsidR="00B520B9" w:rsidRDefault="00B520B9" w:rsidP="00C748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ฐมวัย ได้แลกเปลี่ยนเรียนรู้ และรับการพัฒนาตนเองให้เกิดความก้าวหน้าในวิชาชีพร้อยละ 90</w:t>
            </w:r>
          </w:p>
        </w:tc>
        <w:tc>
          <w:tcPr>
            <w:tcW w:w="992" w:type="dxa"/>
          </w:tcPr>
          <w:p w14:paraId="2CC865D6" w14:textId="77777777" w:rsidR="00B520B9" w:rsidRPr="004959EC" w:rsidRDefault="00B520B9" w:rsidP="00C7484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1EF790D2" w14:textId="77777777" w:rsidR="00B520B9" w:rsidRPr="004959EC" w:rsidRDefault="00B520B9" w:rsidP="00C748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A7B919C" w14:textId="313CB518" w:rsidR="00B520B9" w:rsidRPr="004959EC" w:rsidRDefault="0024153D" w:rsidP="00C748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520B9"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="006248F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="00B520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</w:t>
            </w:r>
            <w:r w:rsidR="00624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เข้าร่วมอบ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ฐมวัย ได้</w:t>
            </w:r>
            <w:r w:rsidR="006248F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 และรับการพัฒนาตนเองให้เกิดความก้าวหน้าในวิชาชีพ</w:t>
            </w:r>
            <w:r w:rsidR="00B520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 </w:t>
            </w: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6248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6248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20B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ตัวชี้วัดที่ได้กำหนดไว้</w:t>
            </w:r>
          </w:p>
        </w:tc>
      </w:tr>
    </w:tbl>
    <w:p w14:paraId="667824F0" w14:textId="77777777" w:rsidR="006248F0" w:rsidRDefault="006248F0" w:rsidP="00166138">
      <w:pPr>
        <w:pStyle w:val="a6"/>
        <w:jc w:val="center"/>
        <w:rPr>
          <w:rFonts w:ascii="TH SarabunPSK" w:hAnsi="TH SarabunPSK" w:cs="TH SarabunPSK"/>
          <w:b/>
          <w:bCs/>
          <w:szCs w:val="32"/>
        </w:rPr>
      </w:pPr>
    </w:p>
    <w:p w14:paraId="538C1AA2" w14:textId="00FC3489" w:rsidR="00166138" w:rsidRPr="00C40C4A" w:rsidRDefault="00166138" w:rsidP="00166138">
      <w:pPr>
        <w:pStyle w:val="a6"/>
        <w:jc w:val="center"/>
        <w:rPr>
          <w:rFonts w:ascii="TH SarabunPSK" w:hAnsi="TH SarabunPSK" w:cs="TH SarabunPSK"/>
          <w:b/>
          <w:bCs/>
          <w:szCs w:val="32"/>
        </w:rPr>
      </w:pPr>
      <w:r w:rsidRPr="00C40C4A">
        <w:rPr>
          <w:rFonts w:ascii="TH SarabunPSK" w:hAnsi="TH SarabunPSK" w:cs="TH SarabunPSK"/>
          <w:b/>
          <w:bCs/>
          <w:szCs w:val="32"/>
          <w:cs/>
        </w:rPr>
        <w:lastRenderedPageBreak/>
        <w:t>ผลการวิเคราะห์ข้อมูล</w:t>
      </w:r>
    </w:p>
    <w:p w14:paraId="40E69829" w14:textId="77777777" w:rsidR="00166138" w:rsidRPr="005D0242" w:rsidRDefault="00166138" w:rsidP="001661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การอบรมเชิงปฏิบัติการหลักสูตรการพัฒนาสมรรถนะผู้เรียนสู่การจัดการเรียนรู้ฐานสมรรถนะ</w:t>
      </w:r>
    </w:p>
    <w:p w14:paraId="69683888" w14:textId="77777777" w:rsidR="00166138" w:rsidRDefault="00166138" w:rsidP="00166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E4D98DD" w14:textId="77777777" w:rsidR="00166138" w:rsidRDefault="00166138" w:rsidP="0016613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B273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เพศ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273D3">
        <w:rPr>
          <w:rFonts w:ascii="TH Sarabun New" w:hAnsi="TH Sarabun New" w:cs="TH Sarabun New"/>
          <w:sz w:val="32"/>
          <w:szCs w:val="32"/>
          <w:cs/>
        </w:rPr>
        <w:tab/>
        <w:t>ช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้อยละ 2.27</w:t>
      </w:r>
    </w:p>
    <w:p w14:paraId="61EE3FDB" w14:textId="77777777" w:rsidR="00166138" w:rsidRDefault="00166138" w:rsidP="00166138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273D3">
        <w:rPr>
          <w:rFonts w:ascii="TH Sarabun New" w:hAnsi="TH Sarabun New" w:cs="TH Sarabun New"/>
          <w:sz w:val="32"/>
          <w:szCs w:val="32"/>
          <w:cs/>
        </w:rPr>
        <w:t>หญ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้อยละ 97.72</w:t>
      </w:r>
    </w:p>
    <w:p w14:paraId="0C14B224" w14:textId="77777777" w:rsidR="00166138" w:rsidRDefault="00166138" w:rsidP="0016613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ยุ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056BB4">
        <w:rPr>
          <w:rFonts w:ascii="TH Sarabun New" w:hAnsi="TH Sarabun New" w:cs="TH Sarabun New"/>
          <w:sz w:val="32"/>
          <w:szCs w:val="32"/>
          <w:cs/>
        </w:rPr>
        <w:t xml:space="preserve">20-29 </w:t>
      </w:r>
      <w:r w:rsidRPr="00056BB4">
        <w:rPr>
          <w:rFonts w:ascii="TH Sarabun New" w:hAnsi="TH Sarabun New" w:cs="TH Sarabun New" w:hint="cs"/>
          <w:sz w:val="32"/>
          <w:szCs w:val="32"/>
          <w:cs/>
        </w:rPr>
        <w:t>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ร้อยละ  9.09</w:t>
      </w:r>
      <w:proofErr w:type="gramEnd"/>
    </w:p>
    <w:p w14:paraId="1102D30B" w14:textId="77777777" w:rsidR="00166138" w:rsidRDefault="00166138" w:rsidP="00166138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56BB4">
        <w:rPr>
          <w:rFonts w:ascii="TH Sarabun New" w:hAnsi="TH Sarabun New" w:cs="TH Sarabun New"/>
          <w:sz w:val="32"/>
          <w:szCs w:val="32"/>
          <w:cs/>
        </w:rPr>
        <w:t xml:space="preserve">30-39 </w:t>
      </w:r>
      <w:r w:rsidRPr="00056BB4">
        <w:rPr>
          <w:rFonts w:ascii="TH Sarabun New" w:hAnsi="TH Sarabun New" w:cs="TH Sarabun New" w:hint="cs"/>
          <w:sz w:val="32"/>
          <w:szCs w:val="32"/>
          <w:cs/>
        </w:rPr>
        <w:t>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้อยละ  59.09</w:t>
      </w:r>
    </w:p>
    <w:p w14:paraId="3466F6CF" w14:textId="77777777" w:rsidR="00166138" w:rsidRDefault="00166138" w:rsidP="00166138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56BB4">
        <w:rPr>
          <w:rFonts w:ascii="TH Sarabun New" w:hAnsi="TH Sarabun New" w:cs="TH Sarabun New"/>
          <w:sz w:val="32"/>
          <w:szCs w:val="32"/>
          <w:cs/>
        </w:rPr>
        <w:t xml:space="preserve">40-49 </w:t>
      </w:r>
      <w:r w:rsidRPr="00056BB4">
        <w:rPr>
          <w:rFonts w:ascii="TH Sarabun New" w:hAnsi="TH Sarabun New" w:cs="TH Sarabun New" w:hint="cs"/>
          <w:sz w:val="32"/>
          <w:szCs w:val="32"/>
          <w:cs/>
        </w:rPr>
        <w:t>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้อยละ  22.72</w:t>
      </w:r>
    </w:p>
    <w:p w14:paraId="6D17244F" w14:textId="77777777" w:rsidR="00166138" w:rsidRDefault="00166138" w:rsidP="00166138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56BB4">
        <w:rPr>
          <w:rFonts w:ascii="TH Sarabun New" w:hAnsi="TH Sarabun New" w:cs="TH Sarabun New"/>
          <w:sz w:val="32"/>
          <w:szCs w:val="32"/>
          <w:cs/>
        </w:rPr>
        <w:t xml:space="preserve">50 </w:t>
      </w:r>
      <w:r w:rsidRPr="00056BB4">
        <w:rPr>
          <w:rFonts w:ascii="TH Sarabun New" w:hAnsi="TH Sarabun New" w:cs="TH Sarabun New" w:hint="cs"/>
          <w:sz w:val="32"/>
          <w:szCs w:val="32"/>
          <w:cs/>
        </w:rPr>
        <w:t>ปีขึ้น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6.81</w:t>
      </w:r>
    </w:p>
    <w:p w14:paraId="2BD8E4FC" w14:textId="77777777" w:rsidR="00166138" w:rsidRDefault="00166138" w:rsidP="0016613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 การศึกษ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่ำกว่า</w:t>
      </w:r>
      <w:r w:rsidRPr="00056BB4">
        <w:rPr>
          <w:rFonts w:ascii="TH Sarabun New" w:hAnsi="TH Sarabun New" w:cs="TH Sarabun New" w:hint="cs"/>
          <w:sz w:val="32"/>
          <w:szCs w:val="32"/>
          <w:cs/>
        </w:rPr>
        <w:t>ปริญญาตร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้อยละ  6.81</w:t>
      </w:r>
    </w:p>
    <w:p w14:paraId="3AD55BCF" w14:textId="77777777" w:rsidR="00166138" w:rsidRDefault="00166138" w:rsidP="0016613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56BB4">
        <w:rPr>
          <w:rFonts w:ascii="TH Sarabun New" w:hAnsi="TH Sarabun New" w:cs="TH Sarabun New" w:hint="cs"/>
          <w:sz w:val="32"/>
          <w:szCs w:val="32"/>
          <w:cs/>
        </w:rPr>
        <w:t>ปริญญาตร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้อยละ  93.18</w:t>
      </w:r>
    </w:p>
    <w:p w14:paraId="262FD9E2" w14:textId="77777777" w:rsidR="00166138" w:rsidRDefault="00166138" w:rsidP="00166138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56BB4">
        <w:rPr>
          <w:rFonts w:ascii="TH Sarabun New" w:hAnsi="TH Sarabun New" w:cs="TH Sarabun New" w:hint="cs"/>
          <w:sz w:val="32"/>
          <w:szCs w:val="32"/>
          <w:cs/>
        </w:rPr>
        <w:t>ปริญญาโ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>
        <w:rPr>
          <w:rFonts w:ascii="TH Sarabun New" w:hAnsi="TH Sarabun New" w:cs="TH Sarabun New"/>
          <w:sz w:val="32"/>
          <w:szCs w:val="32"/>
        </w:rPr>
        <w:t>-</w:t>
      </w:r>
    </w:p>
    <w:p w14:paraId="14C68A19" w14:textId="77777777" w:rsidR="00166138" w:rsidRDefault="00166138" w:rsidP="00166138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056BB4">
        <w:rPr>
          <w:rFonts w:ascii="TH Sarabun New" w:hAnsi="TH Sarabun New" w:cs="TH Sarabun New" w:hint="cs"/>
          <w:sz w:val="32"/>
          <w:szCs w:val="32"/>
          <w:cs/>
        </w:rPr>
        <w:t>ปริญญาเ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>
        <w:rPr>
          <w:rFonts w:ascii="TH Sarabun New" w:hAnsi="TH Sarabun New" w:cs="TH Sarabun New"/>
          <w:sz w:val="32"/>
          <w:szCs w:val="32"/>
        </w:rPr>
        <w:t>-</w:t>
      </w:r>
    </w:p>
    <w:p w14:paraId="1FAC9024" w14:textId="77777777" w:rsidR="00166138" w:rsidRPr="004E362E" w:rsidRDefault="00166138" w:rsidP="00166138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362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4E362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3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3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362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</w:t>
      </w:r>
      <w:r w:rsidRPr="004E362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การออกแบบการจัดการเรียนรู้แบบ</w:t>
      </w:r>
      <w:r w:rsidRPr="004E3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362E">
        <w:rPr>
          <w:rFonts w:ascii="TH SarabunPSK" w:hAnsi="TH SarabunPSK" w:cs="TH SarabunPSK"/>
          <w:b/>
          <w:bCs/>
          <w:sz w:val="32"/>
          <w:szCs w:val="32"/>
        </w:rPr>
        <w:t>Active Learning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842"/>
        <w:gridCol w:w="706"/>
        <w:gridCol w:w="857"/>
        <w:gridCol w:w="833"/>
        <w:gridCol w:w="755"/>
        <w:gridCol w:w="1389"/>
      </w:tblGrid>
      <w:tr w:rsidR="00166138" w:rsidRPr="00AD63D9" w14:paraId="2BE25E6E" w14:textId="77777777" w:rsidTr="00E90D22">
        <w:trPr>
          <w:trHeight w:val="327"/>
          <w:jc w:val="center"/>
        </w:trPr>
        <w:tc>
          <w:tcPr>
            <w:tcW w:w="5333" w:type="dxa"/>
            <w:vMerge w:val="restart"/>
            <w:vAlign w:val="center"/>
          </w:tcPr>
          <w:p w14:paraId="3A226B41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82" w:type="dxa"/>
            <w:gridSpan w:val="6"/>
          </w:tcPr>
          <w:p w14:paraId="55795C9A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66138" w:rsidRPr="00AD63D9" w14:paraId="77877B72" w14:textId="77777777" w:rsidTr="00E90D22">
        <w:trPr>
          <w:trHeight w:val="677"/>
          <w:jc w:val="center"/>
        </w:trPr>
        <w:tc>
          <w:tcPr>
            <w:tcW w:w="5333" w:type="dxa"/>
            <w:vMerge/>
          </w:tcPr>
          <w:p w14:paraId="264D7DAD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2" w:type="dxa"/>
          </w:tcPr>
          <w:p w14:paraId="05DB15EA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706" w:type="dxa"/>
            <w:vAlign w:val="center"/>
          </w:tcPr>
          <w:p w14:paraId="40E47119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857" w:type="dxa"/>
          </w:tcPr>
          <w:p w14:paraId="16D3A3AD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33" w:type="dxa"/>
            <w:vAlign w:val="center"/>
          </w:tcPr>
          <w:p w14:paraId="503AE449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55" w:type="dxa"/>
          </w:tcPr>
          <w:p w14:paraId="7E54A673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1389" w:type="dxa"/>
          </w:tcPr>
          <w:p w14:paraId="10827321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Pr="001D080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มากขึ้นไป</w:t>
            </w:r>
          </w:p>
        </w:tc>
      </w:tr>
      <w:tr w:rsidR="00166138" w:rsidRPr="00AD63D9" w14:paraId="7AD94B02" w14:textId="77777777" w:rsidTr="00E90D22">
        <w:trPr>
          <w:trHeight w:val="353"/>
          <w:jc w:val="center"/>
        </w:trPr>
        <w:tc>
          <w:tcPr>
            <w:tcW w:w="5333" w:type="dxa"/>
            <w:vMerge/>
          </w:tcPr>
          <w:p w14:paraId="2397C90A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2" w:type="dxa"/>
          </w:tcPr>
          <w:p w14:paraId="11084B98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6" w:type="dxa"/>
            <w:vAlign w:val="center"/>
          </w:tcPr>
          <w:p w14:paraId="0648BA39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7" w:type="dxa"/>
          </w:tcPr>
          <w:p w14:paraId="2F1CD26F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33" w:type="dxa"/>
            <w:vAlign w:val="center"/>
          </w:tcPr>
          <w:p w14:paraId="7FC1A8DD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55" w:type="dxa"/>
          </w:tcPr>
          <w:p w14:paraId="43781D7F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89" w:type="dxa"/>
          </w:tcPr>
          <w:p w14:paraId="72106AAC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66138" w:rsidRPr="00AD63D9" w14:paraId="6912910C" w14:textId="77777777" w:rsidTr="00E90D22">
        <w:trPr>
          <w:trHeight w:val="356"/>
          <w:jc w:val="center"/>
        </w:trPr>
        <w:tc>
          <w:tcPr>
            <w:tcW w:w="9326" w:type="dxa"/>
            <w:gridSpan w:val="6"/>
            <w:shd w:val="clear" w:color="auto" w:fill="BFBFBF"/>
          </w:tcPr>
          <w:p w14:paraId="7D1F75BF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กระบวนการขั้นตอน และเนื้อหาในการอบรม</w:t>
            </w:r>
          </w:p>
        </w:tc>
        <w:tc>
          <w:tcPr>
            <w:tcW w:w="1389" w:type="dxa"/>
            <w:shd w:val="clear" w:color="auto" w:fill="BFBFBF"/>
          </w:tcPr>
          <w:p w14:paraId="3AF5217D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166138" w:rsidRPr="00AD63D9" w14:paraId="409061E9" w14:textId="77777777" w:rsidTr="00E90D22">
        <w:trPr>
          <w:trHeight w:val="295"/>
          <w:jc w:val="center"/>
        </w:trPr>
        <w:tc>
          <w:tcPr>
            <w:tcW w:w="5333" w:type="dxa"/>
          </w:tcPr>
          <w:p w14:paraId="085374FF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เนื้อหาตรงกับวัตถุประสงค์ของการจัดอบรม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2" w:type="dxa"/>
          </w:tcPr>
          <w:p w14:paraId="04BC02E1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3BC7139B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5F47FF0B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833" w:type="dxa"/>
          </w:tcPr>
          <w:p w14:paraId="68102BC0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755" w:type="dxa"/>
          </w:tcPr>
          <w:p w14:paraId="4F6B4E06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95.45</w:t>
            </w:r>
          </w:p>
        </w:tc>
        <w:tc>
          <w:tcPr>
            <w:tcW w:w="1389" w:type="dxa"/>
            <w:vAlign w:val="bottom"/>
          </w:tcPr>
          <w:p w14:paraId="629D1DE2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72</w:t>
            </w:r>
          </w:p>
        </w:tc>
      </w:tr>
      <w:tr w:rsidR="00166138" w:rsidRPr="00AD63D9" w14:paraId="18AF97D6" w14:textId="77777777" w:rsidTr="00E90D22">
        <w:trPr>
          <w:trHeight w:val="327"/>
          <w:jc w:val="center"/>
        </w:trPr>
        <w:tc>
          <w:tcPr>
            <w:tcW w:w="5333" w:type="dxa"/>
          </w:tcPr>
          <w:p w14:paraId="7E08F651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วิทยากรในการฝึกอบรม เรียงลำดับเนื้อหาถ่ายทอดได้เข้าใจ</w:t>
            </w:r>
          </w:p>
        </w:tc>
        <w:tc>
          <w:tcPr>
            <w:tcW w:w="842" w:type="dxa"/>
          </w:tcPr>
          <w:p w14:paraId="38DE76FD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4987A199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734F54AD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833" w:type="dxa"/>
          </w:tcPr>
          <w:p w14:paraId="457078D8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9.09</w:t>
            </w:r>
          </w:p>
        </w:tc>
        <w:tc>
          <w:tcPr>
            <w:tcW w:w="755" w:type="dxa"/>
          </w:tcPr>
          <w:p w14:paraId="06D8C406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84.09</w:t>
            </w:r>
          </w:p>
        </w:tc>
        <w:tc>
          <w:tcPr>
            <w:tcW w:w="1389" w:type="dxa"/>
            <w:vAlign w:val="bottom"/>
          </w:tcPr>
          <w:p w14:paraId="44E4CD95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18</w:t>
            </w:r>
          </w:p>
        </w:tc>
      </w:tr>
      <w:tr w:rsidR="00166138" w:rsidRPr="00AD63D9" w14:paraId="044EB33C" w14:textId="77777777" w:rsidTr="00E90D22">
        <w:trPr>
          <w:trHeight w:val="337"/>
          <w:jc w:val="center"/>
        </w:trPr>
        <w:tc>
          <w:tcPr>
            <w:tcW w:w="5333" w:type="dxa"/>
          </w:tcPr>
          <w:p w14:paraId="2360A3E4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เอกสารประกอบการอบรม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พียงพอตัวผู้เข้าอบรม</w:t>
            </w:r>
          </w:p>
        </w:tc>
        <w:tc>
          <w:tcPr>
            <w:tcW w:w="842" w:type="dxa"/>
          </w:tcPr>
          <w:p w14:paraId="4D7C2FAE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303DF57D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53FF76A1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833" w:type="dxa"/>
          </w:tcPr>
          <w:p w14:paraId="0A76DD80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9.54</w:t>
            </w:r>
          </w:p>
        </w:tc>
        <w:tc>
          <w:tcPr>
            <w:tcW w:w="755" w:type="dxa"/>
          </w:tcPr>
          <w:p w14:paraId="0D1C3744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5.90</w:t>
            </w:r>
          </w:p>
        </w:tc>
        <w:tc>
          <w:tcPr>
            <w:tcW w:w="1389" w:type="dxa"/>
            <w:vAlign w:val="bottom"/>
          </w:tcPr>
          <w:p w14:paraId="0E80F549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44</w:t>
            </w:r>
          </w:p>
        </w:tc>
      </w:tr>
      <w:tr w:rsidR="00166138" w:rsidRPr="00AD63D9" w14:paraId="51513E62" w14:textId="77777777" w:rsidTr="00E90D22">
        <w:trPr>
          <w:trHeight w:val="327"/>
          <w:jc w:val="center"/>
        </w:trPr>
        <w:tc>
          <w:tcPr>
            <w:tcW w:w="5333" w:type="dxa"/>
          </w:tcPr>
          <w:p w14:paraId="5A3EC3BC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.</w:t>
            </w: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เหมาะสมของระยะเวลาในการจัดอบรม</w:t>
            </w:r>
          </w:p>
        </w:tc>
        <w:tc>
          <w:tcPr>
            <w:tcW w:w="842" w:type="dxa"/>
          </w:tcPr>
          <w:p w14:paraId="34E7F351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416E331B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3BAB73FE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1.36</w:t>
            </w:r>
          </w:p>
        </w:tc>
        <w:tc>
          <w:tcPr>
            <w:tcW w:w="833" w:type="dxa"/>
          </w:tcPr>
          <w:p w14:paraId="3B8DA14E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6.36</w:t>
            </w:r>
          </w:p>
        </w:tc>
        <w:tc>
          <w:tcPr>
            <w:tcW w:w="755" w:type="dxa"/>
          </w:tcPr>
          <w:p w14:paraId="4371F27F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52.27</w:t>
            </w:r>
          </w:p>
        </w:tc>
        <w:tc>
          <w:tcPr>
            <w:tcW w:w="1389" w:type="dxa"/>
            <w:vAlign w:val="bottom"/>
          </w:tcPr>
          <w:p w14:paraId="0570BEB8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63</w:t>
            </w:r>
          </w:p>
        </w:tc>
      </w:tr>
      <w:tr w:rsidR="00166138" w:rsidRPr="00AD63D9" w14:paraId="4A87837D" w14:textId="77777777" w:rsidTr="00E90D22">
        <w:trPr>
          <w:trHeight w:val="356"/>
          <w:jc w:val="center"/>
        </w:trPr>
        <w:tc>
          <w:tcPr>
            <w:tcW w:w="9326" w:type="dxa"/>
            <w:gridSpan w:val="6"/>
            <w:shd w:val="clear" w:color="auto" w:fill="BFBFBF"/>
          </w:tcPr>
          <w:p w14:paraId="34D30F84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63D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389" w:type="dxa"/>
            <w:shd w:val="clear" w:color="auto" w:fill="BFBFBF"/>
          </w:tcPr>
          <w:p w14:paraId="20071398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166138" w:rsidRPr="00AD63D9" w14:paraId="7ECBF36D" w14:textId="77777777" w:rsidTr="00E90D22">
        <w:trPr>
          <w:trHeight w:val="295"/>
          <w:jc w:val="center"/>
        </w:trPr>
        <w:tc>
          <w:tcPr>
            <w:tcW w:w="5333" w:type="dxa"/>
          </w:tcPr>
          <w:p w14:paraId="4BCC2102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hAnsi="TH SarabunPSK" w:cs="TH SarabunPSK"/>
                <w:sz w:val="32"/>
                <w:szCs w:val="32"/>
                <w:cs/>
              </w:rPr>
              <w:t>1. การถ่ายทอดความรู้ของวิทยากรมีความชัดเจน</w:t>
            </w:r>
          </w:p>
        </w:tc>
        <w:tc>
          <w:tcPr>
            <w:tcW w:w="842" w:type="dxa"/>
          </w:tcPr>
          <w:p w14:paraId="711B3851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3C4C7F86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5DC51A82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9.09</w:t>
            </w:r>
          </w:p>
        </w:tc>
        <w:tc>
          <w:tcPr>
            <w:tcW w:w="833" w:type="dxa"/>
          </w:tcPr>
          <w:p w14:paraId="6D96DD77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3.18</w:t>
            </w:r>
          </w:p>
        </w:tc>
        <w:tc>
          <w:tcPr>
            <w:tcW w:w="755" w:type="dxa"/>
          </w:tcPr>
          <w:p w14:paraId="4FBB222E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7.72</w:t>
            </w:r>
          </w:p>
        </w:tc>
        <w:tc>
          <w:tcPr>
            <w:tcW w:w="1389" w:type="dxa"/>
            <w:vAlign w:val="bottom"/>
          </w:tcPr>
          <w:p w14:paraId="591B139A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9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6138" w:rsidRPr="00AD63D9" w14:paraId="2BFECD81" w14:textId="77777777" w:rsidTr="00E90D22">
        <w:trPr>
          <w:trHeight w:val="327"/>
          <w:jc w:val="center"/>
        </w:trPr>
        <w:tc>
          <w:tcPr>
            <w:tcW w:w="5333" w:type="dxa"/>
          </w:tcPr>
          <w:p w14:paraId="71469FCB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D63D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เนื้อหาได้ชัดเจนและตรงประเด็น</w:t>
            </w:r>
          </w:p>
        </w:tc>
        <w:tc>
          <w:tcPr>
            <w:tcW w:w="842" w:type="dxa"/>
          </w:tcPr>
          <w:p w14:paraId="3D6D310C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20FF6E68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023B457B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833" w:type="dxa"/>
          </w:tcPr>
          <w:p w14:paraId="36E52DEA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1.81</w:t>
            </w:r>
          </w:p>
        </w:tc>
        <w:tc>
          <w:tcPr>
            <w:tcW w:w="755" w:type="dxa"/>
          </w:tcPr>
          <w:p w14:paraId="111F46A0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3.63</w:t>
            </w:r>
          </w:p>
        </w:tc>
        <w:tc>
          <w:tcPr>
            <w:tcW w:w="1389" w:type="dxa"/>
            <w:vAlign w:val="bottom"/>
          </w:tcPr>
          <w:p w14:paraId="77E51FB8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44</w:t>
            </w:r>
          </w:p>
        </w:tc>
      </w:tr>
      <w:tr w:rsidR="00166138" w:rsidRPr="00AD63D9" w14:paraId="6DC6D9F0" w14:textId="77777777" w:rsidTr="00E90D22">
        <w:trPr>
          <w:trHeight w:val="337"/>
          <w:jc w:val="center"/>
        </w:trPr>
        <w:tc>
          <w:tcPr>
            <w:tcW w:w="5333" w:type="dxa"/>
          </w:tcPr>
          <w:p w14:paraId="691EAAD9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D63D9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แลกเปลี่ยนเรียนรู้</w:t>
            </w:r>
          </w:p>
        </w:tc>
        <w:tc>
          <w:tcPr>
            <w:tcW w:w="842" w:type="dxa"/>
          </w:tcPr>
          <w:p w14:paraId="588D30A1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3B8F7C9C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0AAC4AA3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833" w:type="dxa"/>
          </w:tcPr>
          <w:p w14:paraId="0EB7FA27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5.00</w:t>
            </w:r>
          </w:p>
        </w:tc>
        <w:tc>
          <w:tcPr>
            <w:tcW w:w="755" w:type="dxa"/>
          </w:tcPr>
          <w:p w14:paraId="430460B7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2.72</w:t>
            </w:r>
          </w:p>
        </w:tc>
        <w:tc>
          <w:tcPr>
            <w:tcW w:w="1389" w:type="dxa"/>
            <w:vAlign w:val="bottom"/>
          </w:tcPr>
          <w:p w14:paraId="19FF2F50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72</w:t>
            </w:r>
          </w:p>
        </w:tc>
      </w:tr>
      <w:tr w:rsidR="00166138" w:rsidRPr="00AD63D9" w14:paraId="08B17F09" w14:textId="77777777" w:rsidTr="00E90D22">
        <w:trPr>
          <w:trHeight w:val="327"/>
          <w:jc w:val="center"/>
        </w:trPr>
        <w:tc>
          <w:tcPr>
            <w:tcW w:w="5333" w:type="dxa"/>
          </w:tcPr>
          <w:p w14:paraId="00A3D024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AD63D9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ของวิทยากร</w:t>
            </w:r>
          </w:p>
        </w:tc>
        <w:tc>
          <w:tcPr>
            <w:tcW w:w="842" w:type="dxa"/>
          </w:tcPr>
          <w:p w14:paraId="2774A39C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40B569CB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0AA87916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9.09</w:t>
            </w:r>
          </w:p>
        </w:tc>
        <w:tc>
          <w:tcPr>
            <w:tcW w:w="833" w:type="dxa"/>
          </w:tcPr>
          <w:p w14:paraId="7C3A052C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0.90</w:t>
            </w:r>
          </w:p>
        </w:tc>
        <w:tc>
          <w:tcPr>
            <w:tcW w:w="755" w:type="dxa"/>
          </w:tcPr>
          <w:p w14:paraId="58E5746D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50.00</w:t>
            </w:r>
          </w:p>
        </w:tc>
        <w:tc>
          <w:tcPr>
            <w:tcW w:w="1389" w:type="dxa"/>
            <w:vAlign w:val="bottom"/>
          </w:tcPr>
          <w:p w14:paraId="75B054C8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9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6138" w:rsidRPr="00AD63D9" w14:paraId="4429A1C7" w14:textId="77777777" w:rsidTr="00E90D22">
        <w:trPr>
          <w:trHeight w:val="356"/>
          <w:jc w:val="center"/>
        </w:trPr>
        <w:tc>
          <w:tcPr>
            <w:tcW w:w="9326" w:type="dxa"/>
            <w:gridSpan w:val="6"/>
            <w:shd w:val="clear" w:color="auto" w:fill="BFBFBF"/>
          </w:tcPr>
          <w:p w14:paraId="1C6331D9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63D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1389" w:type="dxa"/>
            <w:shd w:val="clear" w:color="auto" w:fill="BFBFBF"/>
          </w:tcPr>
          <w:p w14:paraId="247C0070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166138" w:rsidRPr="00AD63D9" w14:paraId="5567754D" w14:textId="77777777" w:rsidTr="00E90D22">
        <w:trPr>
          <w:trHeight w:val="295"/>
          <w:jc w:val="center"/>
        </w:trPr>
        <w:tc>
          <w:tcPr>
            <w:tcW w:w="5333" w:type="dxa"/>
          </w:tcPr>
          <w:p w14:paraId="0C302803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1. 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วามรู้ ความเข้าใจในเรื่องนี้</w:t>
            </w:r>
            <w:r w:rsidRPr="00AD63D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ข้ารับการอบรม</w:t>
            </w:r>
          </w:p>
        </w:tc>
        <w:tc>
          <w:tcPr>
            <w:tcW w:w="842" w:type="dxa"/>
          </w:tcPr>
          <w:p w14:paraId="2E7BB0F7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5A40BE35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00CDE63A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3.63</w:t>
            </w:r>
          </w:p>
        </w:tc>
        <w:tc>
          <w:tcPr>
            <w:tcW w:w="833" w:type="dxa"/>
          </w:tcPr>
          <w:p w14:paraId="7605F2EB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5.45</w:t>
            </w:r>
          </w:p>
        </w:tc>
        <w:tc>
          <w:tcPr>
            <w:tcW w:w="755" w:type="dxa"/>
          </w:tcPr>
          <w:p w14:paraId="5D4515E2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0.90</w:t>
            </w:r>
          </w:p>
        </w:tc>
        <w:tc>
          <w:tcPr>
            <w:tcW w:w="1389" w:type="dxa"/>
            <w:vAlign w:val="bottom"/>
          </w:tcPr>
          <w:p w14:paraId="3E6575DD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.35</w:t>
            </w:r>
          </w:p>
        </w:tc>
      </w:tr>
      <w:tr w:rsidR="00166138" w:rsidRPr="00AD63D9" w14:paraId="24BBAFAD" w14:textId="77777777" w:rsidTr="00E90D22">
        <w:trPr>
          <w:trHeight w:val="327"/>
          <w:jc w:val="center"/>
        </w:trPr>
        <w:tc>
          <w:tcPr>
            <w:tcW w:w="5333" w:type="dxa"/>
          </w:tcPr>
          <w:p w14:paraId="7D0BF8E4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ประโยชน์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ความรู้ ความเข้าใจในเรื่องนี้</w:t>
            </w:r>
            <w:r w:rsidRPr="00AD63D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ข้ารับการอบรม</w:t>
            </w:r>
          </w:p>
        </w:tc>
        <w:tc>
          <w:tcPr>
            <w:tcW w:w="842" w:type="dxa"/>
          </w:tcPr>
          <w:p w14:paraId="4F582E93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04FF9F0A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5D84E9BE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833" w:type="dxa"/>
          </w:tcPr>
          <w:p w14:paraId="4F08172F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8.18</w:t>
            </w:r>
          </w:p>
        </w:tc>
        <w:tc>
          <w:tcPr>
            <w:tcW w:w="755" w:type="dxa"/>
          </w:tcPr>
          <w:p w14:paraId="046E34E7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81.81</w:t>
            </w:r>
          </w:p>
        </w:tc>
        <w:tc>
          <w:tcPr>
            <w:tcW w:w="1389" w:type="dxa"/>
            <w:vAlign w:val="bottom"/>
          </w:tcPr>
          <w:p w14:paraId="12F038B2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99</w:t>
            </w:r>
          </w:p>
        </w:tc>
      </w:tr>
      <w:tr w:rsidR="00166138" w:rsidRPr="00AD63D9" w14:paraId="36B08D64" w14:textId="77777777" w:rsidTr="00E90D22">
        <w:trPr>
          <w:trHeight w:val="356"/>
          <w:jc w:val="center"/>
        </w:trPr>
        <w:tc>
          <w:tcPr>
            <w:tcW w:w="9326" w:type="dxa"/>
            <w:gridSpan w:val="6"/>
            <w:shd w:val="clear" w:color="auto" w:fill="BFBFBF"/>
          </w:tcPr>
          <w:p w14:paraId="4F4F3D5D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นำความรู้ไปใช้</w:t>
            </w:r>
          </w:p>
        </w:tc>
        <w:tc>
          <w:tcPr>
            <w:tcW w:w="1389" w:type="dxa"/>
            <w:shd w:val="clear" w:color="auto" w:fill="BFBFBF"/>
          </w:tcPr>
          <w:p w14:paraId="2DF1F77F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166138" w:rsidRPr="00AD63D9" w14:paraId="418C8B7C" w14:textId="77777777" w:rsidTr="00E90D22">
        <w:trPr>
          <w:trHeight w:val="337"/>
          <w:jc w:val="center"/>
        </w:trPr>
        <w:tc>
          <w:tcPr>
            <w:tcW w:w="5333" w:type="dxa"/>
          </w:tcPr>
          <w:p w14:paraId="2E2D0F65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20278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ที่ได้รับ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ในการสอน</w:t>
            </w:r>
            <w:r w:rsidRPr="0020278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42" w:type="dxa"/>
          </w:tcPr>
          <w:p w14:paraId="11B455E8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4E50724F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7F3E100B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833" w:type="dxa"/>
          </w:tcPr>
          <w:p w14:paraId="0AFA83EA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1.81</w:t>
            </w:r>
          </w:p>
        </w:tc>
        <w:tc>
          <w:tcPr>
            <w:tcW w:w="755" w:type="dxa"/>
          </w:tcPr>
          <w:p w14:paraId="47A35CAF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5.90</w:t>
            </w:r>
          </w:p>
        </w:tc>
        <w:tc>
          <w:tcPr>
            <w:tcW w:w="1389" w:type="dxa"/>
            <w:vAlign w:val="bottom"/>
          </w:tcPr>
          <w:p w14:paraId="612773A6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71</w:t>
            </w:r>
          </w:p>
        </w:tc>
      </w:tr>
      <w:tr w:rsidR="00166138" w:rsidRPr="00AD63D9" w14:paraId="3752F4AA" w14:textId="77777777" w:rsidTr="00E90D22">
        <w:trPr>
          <w:trHeight w:val="327"/>
          <w:jc w:val="center"/>
        </w:trPr>
        <w:tc>
          <w:tcPr>
            <w:tcW w:w="5333" w:type="dxa"/>
          </w:tcPr>
          <w:p w14:paraId="47CFE844" w14:textId="77777777" w:rsidR="00166138" w:rsidRPr="00AD63D9" w:rsidRDefault="00166138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2 </w:t>
            </w:r>
            <w:r w:rsidRPr="0020278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เผยแพร่/ถ่ายทอดแก่เพื่อนร่วมงานได้</w:t>
            </w:r>
          </w:p>
        </w:tc>
        <w:tc>
          <w:tcPr>
            <w:tcW w:w="842" w:type="dxa"/>
          </w:tcPr>
          <w:p w14:paraId="0E0E58D7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5772E54E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</w:tcPr>
          <w:p w14:paraId="6DD3B9D3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833" w:type="dxa"/>
          </w:tcPr>
          <w:p w14:paraId="6E8CC158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3.63</w:t>
            </w:r>
          </w:p>
        </w:tc>
        <w:tc>
          <w:tcPr>
            <w:tcW w:w="755" w:type="dxa"/>
          </w:tcPr>
          <w:p w14:paraId="28E24A2D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84.09</w:t>
            </w:r>
          </w:p>
        </w:tc>
        <w:tc>
          <w:tcPr>
            <w:tcW w:w="1389" w:type="dxa"/>
            <w:vAlign w:val="bottom"/>
          </w:tcPr>
          <w:p w14:paraId="0C4467E8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72</w:t>
            </w:r>
          </w:p>
        </w:tc>
      </w:tr>
      <w:tr w:rsidR="00166138" w:rsidRPr="00AD63D9" w14:paraId="3AAB9A1D" w14:textId="77777777" w:rsidTr="00E90D22">
        <w:trPr>
          <w:trHeight w:val="438"/>
          <w:jc w:val="center"/>
        </w:trPr>
        <w:tc>
          <w:tcPr>
            <w:tcW w:w="5333" w:type="dxa"/>
          </w:tcPr>
          <w:p w14:paraId="0480FF3E" w14:textId="77777777" w:rsidR="00166138" w:rsidRPr="00AF12A5" w:rsidRDefault="00166138" w:rsidP="00E90D2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12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842" w:type="dxa"/>
          </w:tcPr>
          <w:p w14:paraId="63CCAD10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dxa"/>
          </w:tcPr>
          <w:p w14:paraId="3E1819DA" w14:textId="77777777" w:rsidR="00166138" w:rsidRPr="00AD63D9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246A8">
              <w:rPr>
                <w:rFonts w:ascii="TH SarabunPSK" w:eastAsia="SimSu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57" w:type="dxa"/>
            <w:vAlign w:val="bottom"/>
          </w:tcPr>
          <w:p w14:paraId="3DA48E45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.3</w:t>
            </w:r>
          </w:p>
        </w:tc>
        <w:tc>
          <w:tcPr>
            <w:tcW w:w="833" w:type="dxa"/>
            <w:vAlign w:val="bottom"/>
          </w:tcPr>
          <w:p w14:paraId="6CF2D13E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7.26</w:t>
            </w:r>
          </w:p>
        </w:tc>
        <w:tc>
          <w:tcPr>
            <w:tcW w:w="755" w:type="dxa"/>
            <w:vAlign w:val="bottom"/>
          </w:tcPr>
          <w:p w14:paraId="3A52321B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7.04</w:t>
            </w:r>
          </w:p>
        </w:tc>
        <w:tc>
          <w:tcPr>
            <w:tcW w:w="1389" w:type="dxa"/>
          </w:tcPr>
          <w:p w14:paraId="7E5915F0" w14:textId="77777777" w:rsidR="00166138" w:rsidRPr="00427975" w:rsidRDefault="00166138" w:rsidP="00E90D2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7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4.30</w:t>
            </w:r>
          </w:p>
        </w:tc>
      </w:tr>
    </w:tbl>
    <w:p w14:paraId="6444232C" w14:textId="77777777" w:rsidR="00166138" w:rsidRDefault="00166138" w:rsidP="00166138">
      <w:pPr>
        <w:rPr>
          <w:rStyle w:val="m7eme"/>
          <w:rFonts w:ascii="Helvetica" w:hAnsi="Helvetica"/>
          <w:color w:val="202124"/>
          <w:sz w:val="24"/>
          <w:szCs w:val="24"/>
          <w:shd w:val="clear" w:color="auto" w:fill="FFFFFF"/>
        </w:rPr>
      </w:pPr>
    </w:p>
    <w:p w14:paraId="39662B69" w14:textId="61A2D6C8" w:rsidR="00B520B9" w:rsidRPr="003B1D92" w:rsidRDefault="00B520B9" w:rsidP="00B520B9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1F9C379C" w14:textId="77777777" w:rsidR="00B520B9" w:rsidRPr="00A6278F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6278F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470E14B1" w14:textId="77777777" w:rsidR="00B520B9" w:rsidRDefault="00B520B9" w:rsidP="00B520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1. ครูปฐมวัย มีความรู้ 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ออกแบบการจัดการเรียนรู้เกี่ยวกับสมรรถนะของเด็กปฐมวัยได้อย่างประสิทธิภาพ</w:t>
      </w:r>
      <w:r w:rsidRPr="004103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3CACE9" w14:textId="77777777" w:rsidR="00B520B9" w:rsidRDefault="00B520B9" w:rsidP="00B520B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 ครูปฐมวัยได้แลกเปลี่ยนเรียนรู้ และรับการพัฒนาตนเองให้เกิดความก้าวหน้าในวิชาชีพ</w:t>
      </w:r>
    </w:p>
    <w:p w14:paraId="6CC21B9E" w14:textId="77777777" w:rsidR="00B520B9" w:rsidRDefault="00B520B9" w:rsidP="00B520B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50D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6DAA6659" w14:textId="77777777" w:rsidR="00B520B9" w:rsidRDefault="00B520B9" w:rsidP="00B520B9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ในเรื่อง</w:t>
      </w:r>
      <w:r w:rsidRPr="00C1713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เชิงปฏิบัติการหลักสูตรการพัฒนาสมรรถนะผู้เรียนสู่การจัดการเรียนรู้ฐ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เข้ารับการอบรม</w:t>
      </w:r>
    </w:p>
    <w:p w14:paraId="3D254F1B" w14:textId="77777777" w:rsidR="00B520B9" w:rsidRPr="00D50DC4" w:rsidRDefault="00B520B9" w:rsidP="00B520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50DC4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5B589281" w14:textId="7DB3178D" w:rsidR="00B520B9" w:rsidRDefault="00B520B9" w:rsidP="00B520B9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แบบประเมินความพึงพอใจต่อ</w:t>
      </w:r>
      <w:r w:rsidRPr="00C1713A">
        <w:rPr>
          <w:rFonts w:ascii="TH SarabunPSK" w:hAnsi="TH SarabunPSK" w:cs="TH SarabunPSK"/>
          <w:sz w:val="32"/>
          <w:szCs w:val="32"/>
          <w:cs/>
        </w:rPr>
        <w:t>การกา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ะแนนความพึงพอใจน้อยที่สุด  คือ  ความรู้ก่อนเข้ารับการอบรม</w:t>
      </w:r>
      <w:r w:rsidR="00DC074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ภาพรวมของเกณฑ์การ</w:t>
      </w:r>
      <w:r w:rsidRPr="00C1713A">
        <w:rPr>
          <w:rFonts w:ascii="TH SarabunPSK" w:hAnsi="TH SarabunPSK" w:cs="TH SarabunPSK"/>
          <w:sz w:val="32"/>
          <w:szCs w:val="32"/>
          <w:cs/>
        </w:rPr>
        <w:t>การ</w:t>
      </w:r>
      <w:r w:rsidRPr="003A79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743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DC0743">
        <w:rPr>
          <w:rFonts w:ascii="TH SarabunPSK" w:hAnsi="TH SarabunPSK" w:cs="TH SarabunPSK" w:hint="cs"/>
          <w:sz w:val="32"/>
          <w:szCs w:val="32"/>
          <w:cs/>
        </w:rPr>
        <w:t>สำหรับครูผู้สอ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9B85A4" w14:textId="77777777" w:rsidR="00DC0743" w:rsidRPr="00C1713A" w:rsidRDefault="00DC0743" w:rsidP="00B520B9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F93494" w14:textId="77777777" w:rsidR="00B520B9" w:rsidRDefault="00B520B9" w:rsidP="00B520B9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4985496A" w14:textId="77777777" w:rsidR="00686365" w:rsidRDefault="00686365" w:rsidP="0068636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5E32F7" w14:textId="77777777" w:rsidR="00686365" w:rsidRPr="00833141" w:rsidRDefault="00686365" w:rsidP="0068636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D5DDD5" w14:textId="77777777" w:rsidR="00686365" w:rsidRDefault="00686365" w:rsidP="0068636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BE4F4E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..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(นางส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รรณิกา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ิเมฆา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)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cs/>
          <w:lang w:val="af-ZA"/>
        </w:rPr>
        <w:t>นาง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ธัญญลักษณ์  แก้วอำไพ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โครงการ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้ช่วยผู้อำนวยการฝ่ายปฐมวัย</w:t>
      </w:r>
    </w:p>
    <w:p w14:paraId="46630A2D" w14:textId="77777777" w:rsidR="00B520B9" w:rsidRDefault="00B520B9" w:rsidP="00B520B9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608A364A" w14:textId="77777777" w:rsidR="00B520B9" w:rsidRDefault="00B520B9" w:rsidP="00B520B9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31519BD6" w14:textId="6A790566" w:rsidR="00B520B9" w:rsidRDefault="00B520B9" w:rsidP="00B520B9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3FD1184F" w14:textId="539E6B03" w:rsidR="00097483" w:rsidRDefault="00097483" w:rsidP="00B520B9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7F7C2389" w14:textId="586C299E" w:rsidR="00097483" w:rsidRDefault="00097483" w:rsidP="00B520B9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48856D23" w14:textId="77777777" w:rsidR="00097483" w:rsidRDefault="00097483" w:rsidP="00B520B9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406593FE" w14:textId="77777777" w:rsidR="00B520B9" w:rsidRDefault="00B520B9" w:rsidP="00111E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F1A9CD" w14:textId="77777777" w:rsidR="00DD571B" w:rsidRPr="009B6D59" w:rsidRDefault="00DD571B" w:rsidP="00DD571B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สรุปผลการพิจารณา</w:t>
      </w:r>
    </w:p>
    <w:p w14:paraId="240C2206" w14:textId="77777777" w:rsidR="00DD571B" w:rsidRDefault="00DD571B" w:rsidP="00DD571B">
      <w:pPr>
        <w:pStyle w:val="a8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เห็นสมควรให้ดำเนินการต่อไปในปีการศึกษาหน้า</w:t>
      </w:r>
    </w:p>
    <w:p w14:paraId="2A79B638" w14:textId="38251200" w:rsidR="00DD571B" w:rsidRDefault="00DD571B" w:rsidP="00DD571B">
      <w:pPr>
        <w:pStyle w:val="a8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ไม่สมควรให้ดำเนินการต่อ  เนื่องจาก.....................................................................................................................................................................................</w:t>
      </w:r>
      <w:r w:rsidR="00FF56BC" w:rsidRPr="00FF56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FF56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FF56BC" w:rsidRPr="00FF56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FF56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56BC" w:rsidRPr="00FF56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FF56B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1305708" w14:textId="77777777" w:rsidR="00FF56BC" w:rsidRDefault="00FF56BC" w:rsidP="00DD571B">
      <w:pPr>
        <w:pStyle w:val="a8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A50584A" w14:textId="77777777" w:rsidR="00DD571B" w:rsidRDefault="00DD571B" w:rsidP="00DD571B">
      <w:pPr>
        <w:pStyle w:val="a8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1757CF79" w14:textId="77777777" w:rsidR="00DD571B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EBF1E77" w14:textId="77777777" w:rsidR="00DD571B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50075FA" w14:textId="77777777" w:rsidR="00DD571B" w:rsidRPr="004C5B88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sz w:val="32"/>
          <w:szCs w:val="32"/>
          <w:cs/>
        </w:rPr>
        <w:t>บันทึกเพิ่มเติม</w:t>
      </w:r>
    </w:p>
    <w:p w14:paraId="1FA03962" w14:textId="05E8F062" w:rsidR="00DD571B" w:rsidRDefault="00FF56BC" w:rsidP="00DD571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45A9F97" w14:textId="7F62DF50" w:rsidR="00FF56BC" w:rsidRDefault="00FF56BC" w:rsidP="00DD571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F1E0CDB" w14:textId="3F8953C4" w:rsidR="00FF56BC" w:rsidRDefault="00FF56BC" w:rsidP="00DD571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25F68E3" w14:textId="6048E39B" w:rsidR="00FF56BC" w:rsidRDefault="00FF56BC" w:rsidP="00DD571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750ABD0" w14:textId="4A13340A" w:rsidR="00FF56BC" w:rsidRDefault="00FF56BC" w:rsidP="00DD571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DC03BBF" w14:textId="77777777" w:rsidR="00FF56BC" w:rsidRPr="004C5B88" w:rsidRDefault="00FF56BC" w:rsidP="00DD571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0C630CD" w14:textId="77777777" w:rsidR="00DD571B" w:rsidRPr="004C5B88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  <w:r w:rsidRPr="004C5B8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C5B88">
        <w:rPr>
          <w:rFonts w:ascii="TH SarabunPSK" w:hAnsi="TH SarabunPSK" w:cs="TH SarabunPSK" w:hint="cs"/>
          <w:sz w:val="32"/>
          <w:szCs w:val="32"/>
          <w:cs/>
        </w:rPr>
        <w:t xml:space="preserve"> ลงชื่อ</w:t>
      </w:r>
      <w:r w:rsidRPr="004C5B88">
        <w:rPr>
          <w:rFonts w:ascii="TH SarabunPSK" w:hAnsi="TH SarabunPSK" w:cs="TH SarabunPSK" w:hint="cs"/>
          <w:sz w:val="32"/>
          <w:szCs w:val="32"/>
        </w:rPr>
        <w:t>……………………………………………………….</w:t>
      </w:r>
    </w:p>
    <w:p w14:paraId="2E4B1E43" w14:textId="77777777" w:rsidR="00DD571B" w:rsidRPr="004C5B88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  <w:r w:rsidRPr="004C5B88">
        <w:rPr>
          <w:rFonts w:ascii="TH SarabunPSK" w:hAnsi="TH SarabunPSK" w:cs="TH SarabunPSK" w:hint="cs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C5B88">
        <w:rPr>
          <w:rFonts w:ascii="TH SarabunPSK" w:hAnsi="TH SarabunPSK" w:cs="TH SarabunPSK" w:hint="cs"/>
          <w:sz w:val="32"/>
          <w:szCs w:val="32"/>
          <w:cs/>
        </w:rPr>
        <w:t>(บาทหลวง ดร</w:t>
      </w:r>
      <w:r w:rsidRPr="004C5B88">
        <w:rPr>
          <w:rFonts w:ascii="TH SarabunPSK" w:hAnsi="TH SarabunPSK" w:cs="TH SarabunPSK" w:hint="cs"/>
          <w:sz w:val="32"/>
          <w:szCs w:val="32"/>
        </w:rPr>
        <w:t xml:space="preserve">. </w:t>
      </w:r>
      <w:r w:rsidRPr="004C5B88">
        <w:rPr>
          <w:rFonts w:ascii="TH SarabunPSK" w:hAnsi="TH SarabunPSK" w:cs="TH SarabunPSK" w:hint="cs"/>
          <w:sz w:val="32"/>
          <w:szCs w:val="32"/>
          <w:cs/>
        </w:rPr>
        <w:t>จักรี  พันธ์สมบัติ)</w:t>
      </w:r>
    </w:p>
    <w:p w14:paraId="12D4B880" w14:textId="77777777" w:rsidR="00DD571B" w:rsidRPr="004C5B88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  <w:r w:rsidRPr="004C5B8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C5B88">
        <w:rPr>
          <w:rFonts w:ascii="TH SarabunPSK" w:hAnsi="TH SarabunPSK" w:cs="TH SarabunPSK" w:hint="cs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C5B88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4C5B88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05B6B6E8" w14:textId="77777777" w:rsidR="00DD571B" w:rsidRPr="00BE4F4E" w:rsidRDefault="00DD571B" w:rsidP="00DD571B">
      <w:pPr>
        <w:rPr>
          <w:rFonts w:ascii="TH SarabunPSK" w:hAnsi="TH SarabunPSK" w:cs="TH SarabunPSK"/>
          <w:sz w:val="32"/>
          <w:szCs w:val="32"/>
        </w:rPr>
      </w:pPr>
    </w:p>
    <w:p w14:paraId="4D93A2CB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D92EA6" w14:textId="77777777" w:rsidR="00DD571B" w:rsidRDefault="00DD571B" w:rsidP="00DD571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DF552C" w14:textId="77777777" w:rsidR="00DD571B" w:rsidRDefault="00DD571B" w:rsidP="00DD571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D33BAB" w14:textId="77777777" w:rsidR="00DD571B" w:rsidRDefault="00DD571B" w:rsidP="00DD571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A5024A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558B67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D1C2F0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3046D5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1A2475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394AEB" w14:textId="2703C7B5" w:rsidR="00FF58E3" w:rsidRPr="00DD571B" w:rsidRDefault="00FF58E3" w:rsidP="007F4C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F48B89" w14:textId="77777777" w:rsidR="00DA5F7D" w:rsidRPr="00F2773B" w:rsidRDefault="00DA5F7D" w:rsidP="00DA5F7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66CE6E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09FDF3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5FF84A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C524BF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1F8E21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9C3A30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71381A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82102A" w14:textId="77777777" w:rsidR="00804ACE" w:rsidRDefault="00804ACE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B3097A" w14:textId="77777777" w:rsidR="00804ACE" w:rsidRDefault="00804ACE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7F6E94" w14:textId="77777777" w:rsidR="00804ACE" w:rsidRDefault="00804ACE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C1F4C3" w14:textId="77777777" w:rsidR="00804ACE" w:rsidRDefault="00804ACE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D7C43E" w14:textId="77777777" w:rsidR="00804ACE" w:rsidRDefault="00804ACE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904B7A" w14:textId="77777777" w:rsidR="00804ACE" w:rsidRDefault="00804ACE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AC4FB4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7A71B4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68BA8A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C92A28" w14:textId="77777777" w:rsidR="00EF78A6" w:rsidRDefault="00000000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 w14:anchorId="4D61789D">
          <v:rect id="สี่เหลี่ยมผืนผ้า 10" o:spid="_x0000_s2054" style="position:absolute;left:0;text-align:left;margin-left:156.4pt;margin-top:266.4pt;width:156pt;height:67.7pt;z-index:25167257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" fillcolor="white [3212]" strokecolor="white [3212]" strokeweight="1pt">
            <v:textbox>
              <w:txbxContent>
                <w:p w14:paraId="42C17E69" w14:textId="77777777" w:rsidR="00174BE5" w:rsidRPr="008F52D7" w:rsidRDefault="00174BE5" w:rsidP="00E359F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96"/>
                      <w:szCs w:val="96"/>
                    </w:rPr>
                  </w:pPr>
                  <w:r w:rsidRPr="008F52D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96"/>
                      <w:szCs w:val="96"/>
                      <w:cs/>
                    </w:rPr>
                    <w:t>ภาคผนวก</w:t>
                  </w:r>
                </w:p>
              </w:txbxContent>
            </v:textbox>
            <w10:wrap type="square" anchorx="margin" anchory="margin"/>
          </v:rect>
        </w:pict>
      </w:r>
    </w:p>
    <w:p w14:paraId="2C631B32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171EC2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03F143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225050" w14:textId="77777777" w:rsidR="00EF78A6" w:rsidRDefault="00EF78A6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700313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32CCF7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EDEA23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3C025A" w14:textId="7563B19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A0F5DB" w14:textId="160479C0" w:rsidR="00C05AA6" w:rsidRDefault="00C05A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BF6E27" w14:textId="7EF198DE" w:rsidR="00C05AA6" w:rsidRDefault="00C05A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4B9FA8" w14:textId="20FC4972" w:rsidR="00C05AA6" w:rsidRDefault="00C05A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9A6DAA" w14:textId="046DBEAB" w:rsidR="00F82FB9" w:rsidRPr="00F82FB9" w:rsidRDefault="00F82FB9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5A331507" w14:textId="77777777" w:rsidR="00EF78A6" w:rsidRPr="00F82FB9" w:rsidRDefault="00EF78A6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2BD07E80" w14:textId="77777777" w:rsidR="00F82FB9" w:rsidRPr="00155925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CF1A197" wp14:editId="6CD0EDBA">
            <wp:extent cx="913235" cy="900000"/>
            <wp:effectExtent l="0" t="0" r="1270" b="0"/>
            <wp:docPr id="2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B2D6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12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256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>7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0886C0BE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1559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</w:t>
      </w:r>
    </w:p>
    <w:p w14:paraId="349CFC63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งานวิชาการ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ฐมวัย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058B20C2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>4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ยุ</w:t>
      </w:r>
      <w:proofErr w:type="spellStart"/>
      <w:r w:rsidRPr="001559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ย์</w:t>
      </w:r>
      <w:proofErr w:type="spellEnd"/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ที่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 xml:space="preserve"> 12   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 xml:space="preserve">  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ข้อที่</w:t>
      </w:r>
      <w:r w:rsidRPr="001559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7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45746E32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Pr="001559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:  มาตรฐานที่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>3</w:t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 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3.1,3.2,3.3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EB44517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 xml:space="preserve">  </w:t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3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  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3.1,3.2,3.3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14:paraId="04CB3D6E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155925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>2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04004FAD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5925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 xml:space="preserve"> ใหม่ </w:t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1559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>ต่อเนื่อง</w:t>
      </w:r>
    </w:p>
    <w:p w14:paraId="1AFD417E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C6479C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51B5CE10" w14:textId="77777777" w:rsidR="00F82FB9" w:rsidRPr="00155925" w:rsidRDefault="00F82FB9" w:rsidP="00F82FB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5925">
        <w:rPr>
          <w:rFonts w:ascii="TH SarabunPSK" w:eastAsia="Times New Roman" w:hAnsi="TH SarabunPSK" w:cs="TH SarabunPSK"/>
          <w:sz w:val="32"/>
          <w:szCs w:val="32"/>
        </w:rPr>
        <w:tab/>
      </w: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>ตามพระราชบัญญัติการศึกษาแห่งชาติ พ.ศ.2542 หมวดที่ 4 มาตร 22 การจัดการศึกษาต้องยึดหลักว่าผู้เรียนทุกคนมีความสามารถในการเรียนรู้และพัฒนาตนเอง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ครูผู้สอนถือเป็นปัจจัยที่สำคัญในการถ่ายทอดความรู้ประสบการณ์ตรงให้กับผู้เรียน</w:t>
      </w:r>
      <w:r w:rsidRPr="001559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>จึงจำเป็นที่จะต้องพัฒนาคุณภาพของครูผู้สอนให้มีความรู้ความสามารถในการจัดการเรียนการสอนเรื่องสมรรถนะสำหรับเด็กปฐมวัย</w:t>
      </w: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ช่น การเคลื่อนไหวและสุขภาวะทางกาย พัฒนาการด้านสังคม พัฒนาการด้านอารมณ์ พัฒนาการด้านการคิดและสติปัญญา พัฒนาการด้านภาษา พัฒนาการด้านจริยธรรม และพัฒนาการด้านการสร้างสรรค์  </w:t>
      </w: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ประสิทธิภาพ เพื่อให้บรรลุตามวิสัยทัศน์ พันธกิจและเป้าหมายของสถานศึกษา อีกทั้งครูต้องแสวงหาความรู้และเทคนิควิธีการใหม่ๆ ให้พัฒนา รู้เท่าทันโลกที่มีการเปลี่ยนแปลงตลอดเวลา ประกอบกับสถานศึกษาต้องเตรียมความพร้อมของครูให้มีคุณภาพสู่มาตรฐานสากล</w:t>
      </w:r>
    </w:p>
    <w:p w14:paraId="46AF23F7" w14:textId="77777777" w:rsidR="00F82FB9" w:rsidRPr="00155925" w:rsidRDefault="00F82FB9" w:rsidP="00F82FB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นี้จึงจัดขึ้น เพื่อเป็นการเสริมสร้างให้ครูมีความรู้ ความเข้าใจและได้รับการพัฒนา เพื่อนำไปจัดการเรียนการสอนให้กับเด็กปฐมวัยอย่างมีประสิทธิภาพ</w:t>
      </w:r>
    </w:p>
    <w:p w14:paraId="48038C1A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22A553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0B2D3FDE" w14:textId="77777777" w:rsidR="00F82FB9" w:rsidRPr="00155925" w:rsidRDefault="00F82FB9" w:rsidP="00F82FB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>1.เพื่อให้ครูปฐมวัยมีความรู้ ความเข้าใจและสามารถออกแบบการจัดการเรียนรู้เกี่ยวกับสมรรถนะของเด็กปฐมวัยได้อย่างประสิทธิภาพ</w:t>
      </w:r>
    </w:p>
    <w:p w14:paraId="61F7CB8A" w14:textId="77777777" w:rsidR="00F82FB9" w:rsidRPr="00155925" w:rsidRDefault="00F82FB9" w:rsidP="00F82FB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>2.เพื่อสร้างโอกาสให้ครูปฐมวัยได้แลกเปลี่ยนเรียนรู้ และรับการพัฒนาตนเองให้เกิดความก้าวหน้าในวิชาชีพ</w:t>
      </w:r>
    </w:p>
    <w:p w14:paraId="7A484732" w14:textId="77777777" w:rsidR="00F82FB9" w:rsidRPr="00155925" w:rsidRDefault="00F82FB9" w:rsidP="00F82FB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1E02FBE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50945920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62BF6F1" w14:textId="77777777" w:rsidR="00F82FB9" w:rsidRPr="00155925" w:rsidRDefault="00F82FB9" w:rsidP="00F82FB9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1.1 </w:t>
      </w:r>
      <w:r w:rsidRPr="00155925">
        <w:rPr>
          <w:rFonts w:ascii="TH SarabunPSK" w:eastAsia="Times New Roman" w:hAnsi="TH SarabunPSK" w:cs="TH SarabunPSK"/>
          <w:sz w:val="32"/>
          <w:szCs w:val="32"/>
          <w:cs/>
        </w:rPr>
        <w:t>ครูปฐมวัย</w:t>
      </w: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5925">
        <w:rPr>
          <w:rFonts w:ascii="TH SarabunPSK" w:eastAsia="Times New Roman" w:hAnsi="TH SarabunPSK" w:cs="TH SarabunPSK"/>
          <w:sz w:val="32"/>
          <w:szCs w:val="32"/>
          <w:cs/>
        </w:rPr>
        <w:t>เข้าร่วมโครงการอบรม</w:t>
      </w: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ิงปฏิบัติการหลักสูตร การพัฒนาสมรรถนะผู้เรียน สู่การจัดการเรียนรู้ฐานสมรรถนะ </w:t>
      </w:r>
      <w:r w:rsidRPr="00155925">
        <w:rPr>
          <w:rFonts w:ascii="TH SarabunPSK" w:eastAsia="Times New Roman" w:hAnsi="TH SarabunPSK" w:cs="TH SarabunPSK"/>
          <w:sz w:val="32"/>
          <w:szCs w:val="32"/>
          <w:cs/>
        </w:rPr>
        <w:t>ร้อยละ 90</w:t>
      </w:r>
    </w:p>
    <w:p w14:paraId="3FAD5EFB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  <w:t>3.2</w:t>
      </w:r>
      <w:r w:rsidRPr="001559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79219E71" w14:textId="77777777" w:rsidR="00F82FB9" w:rsidRPr="00155925" w:rsidRDefault="00F82FB9" w:rsidP="00F82FB9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>3.2.1 ครูระดับปฐมวัย มีความรู้ ความเข้าใจและสามารถออกแบบการจัดการเรียนรู้เกี่ยวกับสมรรถนะของเด็กปฐมวัยได้อย่างประสิทธิภาพ</w:t>
      </w:r>
    </w:p>
    <w:p w14:paraId="19C85E66" w14:textId="77777777" w:rsidR="00F82FB9" w:rsidRPr="00155925" w:rsidRDefault="00F82FB9" w:rsidP="00F82FB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5592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15592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36DA2095" w14:textId="77777777" w:rsidR="00F82FB9" w:rsidRPr="00155925" w:rsidRDefault="00F82FB9" w:rsidP="00F82FB9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proofErr w:type="gramStart"/>
      <w:r w:rsidRPr="00155925">
        <w:rPr>
          <w:rFonts w:ascii="TH SarabunPSK" w:eastAsia="Calibri" w:hAnsi="TH SarabunPSK" w:cs="TH SarabunPSK"/>
          <w:color w:val="000000"/>
          <w:sz w:val="32"/>
          <w:szCs w:val="32"/>
        </w:rPr>
        <w:t>3.3.1</w:t>
      </w:r>
      <w:r w:rsidRPr="0015592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>ครูปฐมวัย</w:t>
      </w:r>
      <w:proofErr w:type="gramEnd"/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ความรู้ ความเข้าใจและสามารถออกแบบการจัดการเรียนรู้เกี่ยวกับสมรรถนะของเด็กปฐมวัยได้อย่างประสิทธิภาพ ร้อยละ 90</w:t>
      </w:r>
    </w:p>
    <w:p w14:paraId="6920D070" w14:textId="77777777" w:rsidR="00F82FB9" w:rsidRPr="00155925" w:rsidRDefault="00F82FB9" w:rsidP="00F82FB9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55925">
        <w:rPr>
          <w:rFonts w:ascii="TH SarabunPSK" w:eastAsia="Calibri" w:hAnsi="TH SarabunPSK" w:cs="TH SarabunPSK"/>
          <w:color w:val="000000"/>
          <w:sz w:val="32"/>
          <w:szCs w:val="32"/>
        </w:rPr>
        <w:t>3.2.2</w:t>
      </w:r>
      <w:r w:rsidRPr="0015592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5592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>ครูปฐมวัย</w:t>
      </w:r>
      <w:proofErr w:type="gramEnd"/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ลกเปลี่ยนเรียนรู้ และรับการพัฒนาตนเองให้เกิดความก้าวหน้าในวิชาชีพร้อยละ 90</w:t>
      </w:r>
    </w:p>
    <w:p w14:paraId="2AE95080" w14:textId="77777777" w:rsidR="00F82FB9" w:rsidRPr="00155925" w:rsidRDefault="00F82FB9" w:rsidP="00F82FB9">
      <w:pPr>
        <w:spacing w:after="0" w:line="240" w:lineRule="auto"/>
        <w:ind w:left="1440" w:right="-48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C202FC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54F95822" w14:textId="77777777" w:rsidR="00F82FB9" w:rsidRPr="00155925" w:rsidRDefault="00F82FB9" w:rsidP="00F82FB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1 งบโรงเรียน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</w:t>
      </w:r>
      <w:r w:rsidRPr="0015592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35,500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2  </w:t>
      </w: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โครงการเรียนฟรี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        -    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   </w:t>
      </w: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</w:t>
      </w:r>
    </w:p>
    <w:p w14:paraId="7CB70157" w14:textId="77777777" w:rsidR="00F82FB9" w:rsidRPr="00155925" w:rsidRDefault="00F82FB9" w:rsidP="00F82FB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 -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155925">
        <w:rPr>
          <w:rFonts w:ascii="TH SarabunPSK" w:eastAsia="Times New Roman" w:hAnsi="TH SarabunPSK" w:cs="TH SarabunPSK"/>
          <w:sz w:val="32"/>
          <w:szCs w:val="32"/>
        </w:rPr>
        <w:tab/>
      </w:r>
      <w:r w:rsidRPr="00155925">
        <w:rPr>
          <w:rFonts w:ascii="TH SarabunPSK" w:eastAsia="Times New Roman" w:hAnsi="TH SarabunPSK" w:cs="TH SarabunPSK"/>
          <w:sz w:val="32"/>
          <w:szCs w:val="32"/>
        </w:rPr>
        <w:tab/>
      </w:r>
      <w:r w:rsidRPr="00155925">
        <w:rPr>
          <w:rFonts w:ascii="TH SarabunPSK" w:eastAsia="Times New Roman" w:hAnsi="TH SarabunPSK" w:cs="TH SarabunPSK"/>
          <w:sz w:val="32"/>
          <w:szCs w:val="32"/>
        </w:rPr>
        <w:tab/>
      </w:r>
    </w:p>
    <w:p w14:paraId="13BB6384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155925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35,500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16E56AA4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38C514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 w:rsidRPr="001559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14:paraId="6EED969C" w14:textId="77777777" w:rsidR="00F82FB9" w:rsidRPr="00155925" w:rsidRDefault="00F82FB9" w:rsidP="00F82FB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ประชุมวัดแม่พระแห่งสายประคำศักดิ์สิทธิ์ โรงเรียนมารี</w:t>
      </w:r>
      <w:proofErr w:type="spellStart"/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์</w:t>
      </w:r>
      <w:proofErr w:type="spellEnd"/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นุสรณ์ อำเภอเมืองบุรีรัมย์ จังหวัดบุรีรัมย์</w:t>
      </w:r>
    </w:p>
    <w:p w14:paraId="2BB7D2BD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461C5E13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14:paraId="4951C855" w14:textId="77777777" w:rsidR="00F82FB9" w:rsidRPr="00155925" w:rsidRDefault="00F82FB9" w:rsidP="00F82FB9">
      <w:pPr>
        <w:spacing w:after="0" w:line="240" w:lineRule="auto"/>
        <w:ind w:right="-483" w:firstLine="720"/>
        <w:rPr>
          <w:rFonts w:ascii="TH SarabunPSK" w:eastAsia="Times New Roman" w:hAnsi="TH SarabunPSK" w:cs="TH SarabunPSK"/>
          <w:sz w:val="32"/>
          <w:szCs w:val="32"/>
        </w:rPr>
      </w:pPr>
      <w:r w:rsidRPr="00155925">
        <w:rPr>
          <w:rFonts w:ascii="TH SarabunPSK" w:eastAsia="Times New Roman" w:hAnsi="TH SarabunPSK" w:cs="TH SarabunPSK"/>
          <w:sz w:val="32"/>
          <w:szCs w:val="32"/>
          <w:cs/>
        </w:rPr>
        <w:t xml:space="preserve"> แบ</w:t>
      </w: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155925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พึงพอใจ</w:t>
      </w: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การอบรม</w:t>
      </w:r>
    </w:p>
    <w:p w14:paraId="617F3F04" w14:textId="77777777" w:rsidR="00F82FB9" w:rsidRPr="00155925" w:rsidRDefault="00F82FB9" w:rsidP="00F82FB9">
      <w:pPr>
        <w:spacing w:after="0" w:line="240" w:lineRule="auto"/>
        <w:ind w:right="-483"/>
        <w:rPr>
          <w:rFonts w:ascii="TH SarabunPSK" w:eastAsia="Times New Roman" w:hAnsi="TH SarabunPSK" w:cs="TH SarabunPSK"/>
          <w:sz w:val="32"/>
          <w:szCs w:val="32"/>
        </w:rPr>
      </w:pPr>
    </w:p>
    <w:p w14:paraId="69A169FF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. วิธีการดำเนินการ</w:t>
      </w:r>
    </w:p>
    <w:tbl>
      <w:tblPr>
        <w:tblStyle w:val="61"/>
        <w:tblW w:w="9862" w:type="dxa"/>
        <w:tblLook w:val="04A0" w:firstRow="1" w:lastRow="0" w:firstColumn="1" w:lastColumn="0" w:noHBand="0" w:noVBand="1"/>
      </w:tblPr>
      <w:tblGrid>
        <w:gridCol w:w="592"/>
        <w:gridCol w:w="4338"/>
        <w:gridCol w:w="2466"/>
        <w:gridCol w:w="2466"/>
      </w:tblGrid>
      <w:tr w:rsidR="00F82FB9" w:rsidRPr="00155925" w14:paraId="3620A8FC" w14:textId="77777777" w:rsidTr="00F82FB9">
        <w:trPr>
          <w:trHeight w:val="291"/>
        </w:trPr>
        <w:tc>
          <w:tcPr>
            <w:tcW w:w="592" w:type="dxa"/>
          </w:tcPr>
          <w:p w14:paraId="706C4AE7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38" w:type="dxa"/>
          </w:tcPr>
          <w:p w14:paraId="05827602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66" w:type="dxa"/>
          </w:tcPr>
          <w:p w14:paraId="78F5E864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66" w:type="dxa"/>
          </w:tcPr>
          <w:p w14:paraId="0CE130FA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82FB9" w:rsidRPr="00155925" w14:paraId="2F1C8633" w14:textId="77777777" w:rsidTr="00F82FB9">
        <w:trPr>
          <w:trHeight w:val="2265"/>
        </w:trPr>
        <w:tc>
          <w:tcPr>
            <w:tcW w:w="592" w:type="dxa"/>
          </w:tcPr>
          <w:p w14:paraId="1DFF8DF0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  <w:p w14:paraId="6FF4E11D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06D06D4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1ABBF12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38" w:type="dxa"/>
          </w:tcPr>
          <w:p w14:paraId="04CDD708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วางแผน</w:t>
            </w: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7BEF7F0" w14:textId="77777777" w:rsidR="00F82FB9" w:rsidRPr="00155925" w:rsidRDefault="00F82FB9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925">
              <w:rPr>
                <w:rFonts w:ascii="TH SarabunPSK" w:hAnsi="TH SarabunPSK" w:cs="TH SarabunPSK"/>
                <w:sz w:val="32"/>
                <w:szCs w:val="32"/>
              </w:rPr>
              <w:t xml:space="preserve">  1.1 </w:t>
            </w:r>
            <w:r w:rsidRPr="00155925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ผู้รับผิดชอบโครงการ</w:t>
            </w:r>
            <w:r w:rsidRPr="001559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3AAE92" w14:textId="77777777" w:rsidR="00F82FB9" w:rsidRPr="00155925" w:rsidRDefault="00F82FB9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925">
              <w:rPr>
                <w:rFonts w:ascii="TH SarabunPSK" w:hAnsi="TH SarabunPSK" w:cs="TH SarabunPSK"/>
                <w:sz w:val="32"/>
                <w:szCs w:val="32"/>
              </w:rPr>
              <w:t xml:space="preserve">  1.2 </w:t>
            </w:r>
            <w:r w:rsidRPr="0015592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โครงการ เพื่อร่วมนำเสนอ ระดมความคิด แลกเปลี่ยนเรียนรู้ สร้างแผนการดำเนินงาน และกำหนดวัตถุประสงค์</w:t>
            </w:r>
            <w:r w:rsidRPr="001559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47DE98" w14:textId="77777777" w:rsidR="00F82FB9" w:rsidRPr="00155925" w:rsidRDefault="00F82FB9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925">
              <w:rPr>
                <w:rFonts w:ascii="TH SarabunPSK" w:hAnsi="TH SarabunPSK" w:cs="TH SarabunPSK"/>
                <w:sz w:val="32"/>
                <w:szCs w:val="32"/>
              </w:rPr>
              <w:t xml:space="preserve">  1.3 </w:t>
            </w:r>
            <w:r w:rsidRPr="00155925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ที่เกี่ยวข้องกับโครงการ</w:t>
            </w:r>
          </w:p>
          <w:p w14:paraId="323358F8" w14:textId="77777777" w:rsidR="00F82FB9" w:rsidRPr="00155925" w:rsidRDefault="00F82FB9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9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4 จัดเตรียมเอกสารแบบประเมินความพึงพอใจผู้เข้าร่วมการอบรม</w:t>
            </w:r>
          </w:p>
          <w:p w14:paraId="76E8DD5C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.4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งานโครงการต่อผู้อำนวยการ</w:t>
            </w:r>
          </w:p>
        </w:tc>
        <w:tc>
          <w:tcPr>
            <w:tcW w:w="2466" w:type="dxa"/>
          </w:tcPr>
          <w:p w14:paraId="5E810642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DA0B4A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 2567</w:t>
            </w:r>
          </w:p>
          <w:p w14:paraId="45EFCC48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7CBB0D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66" w:type="dxa"/>
          </w:tcPr>
          <w:p w14:paraId="1B20B3D9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0A0424E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กรรณิกา</w:t>
            </w:r>
            <w:proofErr w:type="spellStart"/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F82FB9" w:rsidRPr="00155925" w14:paraId="3727962E" w14:textId="77777777" w:rsidTr="00F82FB9">
        <w:trPr>
          <w:trHeight w:val="1552"/>
        </w:trPr>
        <w:tc>
          <w:tcPr>
            <w:tcW w:w="592" w:type="dxa"/>
          </w:tcPr>
          <w:p w14:paraId="74552086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38" w:type="dxa"/>
          </w:tcPr>
          <w:p w14:paraId="00CDB842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6F226DF4" w14:textId="77777777" w:rsidR="00F82FB9" w:rsidRPr="00155925" w:rsidRDefault="00F82FB9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925">
              <w:rPr>
                <w:rFonts w:ascii="TH SarabunPSK" w:hAnsi="TH SarabunPSK" w:cs="TH SarabunPSK"/>
                <w:sz w:val="32"/>
                <w:szCs w:val="32"/>
              </w:rPr>
              <w:t xml:space="preserve">  2.1 </w:t>
            </w:r>
            <w:r w:rsidRPr="00155925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</w:t>
            </w:r>
            <w:r w:rsidRPr="001559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มรรถนะผู้เรียน สู่การจัดการเรียนรู้ฐานสมรรถนะ</w:t>
            </w:r>
          </w:p>
          <w:p w14:paraId="16E10967" w14:textId="77777777" w:rsidR="00F82FB9" w:rsidRPr="00155925" w:rsidRDefault="00F82FB9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925">
              <w:rPr>
                <w:rFonts w:ascii="TH SarabunPSK" w:hAnsi="TH SarabunPSK" w:cs="TH SarabunPSK"/>
                <w:sz w:val="32"/>
                <w:szCs w:val="32"/>
              </w:rPr>
              <w:t xml:space="preserve">  2.2 </w:t>
            </w:r>
            <w:r w:rsidRPr="00155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/จัดทำแผนการจัดประสบการณ์เรียนรู้ </w:t>
            </w:r>
          </w:p>
          <w:p w14:paraId="523278AD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ประสบการณ์เรียนรู้สู่ชั้นเรียน</w:t>
            </w:r>
          </w:p>
        </w:tc>
        <w:tc>
          <w:tcPr>
            <w:tcW w:w="2466" w:type="dxa"/>
          </w:tcPr>
          <w:p w14:paraId="754C70E4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93D830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2-23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 2567</w:t>
            </w:r>
          </w:p>
        </w:tc>
        <w:tc>
          <w:tcPr>
            <w:tcW w:w="2466" w:type="dxa"/>
          </w:tcPr>
          <w:p w14:paraId="12D95892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2FB9" w:rsidRPr="00155925" w14:paraId="19330F1B" w14:textId="77777777" w:rsidTr="00F82FB9">
        <w:trPr>
          <w:trHeight w:val="1201"/>
        </w:trPr>
        <w:tc>
          <w:tcPr>
            <w:tcW w:w="592" w:type="dxa"/>
          </w:tcPr>
          <w:p w14:paraId="04B944F2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338" w:type="dxa"/>
          </w:tcPr>
          <w:p w14:paraId="5296B069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ตรวจสอบติดตามประเมินผล</w:t>
            </w: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9FA8455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1AB3A911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.1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นิเทศ ติดตาม การจัดประสบการณ์เรียนรู้</w:t>
            </w:r>
          </w:p>
        </w:tc>
        <w:tc>
          <w:tcPr>
            <w:tcW w:w="2466" w:type="dxa"/>
          </w:tcPr>
          <w:p w14:paraId="7969B223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E3D50F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2466" w:type="dxa"/>
          </w:tcPr>
          <w:p w14:paraId="4D719377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2FB9" w:rsidRPr="00155925" w14:paraId="624D5A8B" w14:textId="77777777" w:rsidTr="00F82FB9">
        <w:trPr>
          <w:trHeight w:val="594"/>
        </w:trPr>
        <w:tc>
          <w:tcPr>
            <w:tcW w:w="592" w:type="dxa"/>
          </w:tcPr>
          <w:p w14:paraId="56D72E3D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38" w:type="dxa"/>
          </w:tcPr>
          <w:p w14:paraId="1815B32D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/รายงานปรับปรุงพัฒนา</w:t>
            </w: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13879719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4.1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การจัดทำโครงการ</w:t>
            </w:r>
          </w:p>
          <w:p w14:paraId="53BC5413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4.2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แก้ไข การจัดประสบการณ์เรียนรู้</w:t>
            </w:r>
          </w:p>
        </w:tc>
        <w:tc>
          <w:tcPr>
            <w:tcW w:w="2466" w:type="dxa"/>
          </w:tcPr>
          <w:p w14:paraId="7AF24D5E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8F01A4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2466" w:type="dxa"/>
          </w:tcPr>
          <w:p w14:paraId="553EB908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82FB9" w:rsidRPr="00155925" w14:paraId="5BED7B34" w14:textId="77777777" w:rsidTr="00F82FB9">
        <w:trPr>
          <w:trHeight w:val="1807"/>
        </w:trPr>
        <w:tc>
          <w:tcPr>
            <w:tcW w:w="592" w:type="dxa"/>
          </w:tcPr>
          <w:p w14:paraId="4C978340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38" w:type="dxa"/>
          </w:tcPr>
          <w:p w14:paraId="6B9318A5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559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5256F73" w14:textId="77777777" w:rsidR="00F82FB9" w:rsidRPr="00155925" w:rsidRDefault="00F82FB9" w:rsidP="00C74849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55925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15592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นำเสนอแลกเปลี่ยนเรียนรู้ ในระดับสายชั้นปฐมวัย</w:t>
            </w:r>
          </w:p>
          <w:p w14:paraId="08314BD9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5.2  สรุปรายงานโครงงานอบรมสมรรถนะ และการจัดประสบการณ์เรียนรู้</w:t>
            </w:r>
          </w:p>
        </w:tc>
        <w:tc>
          <w:tcPr>
            <w:tcW w:w="2466" w:type="dxa"/>
          </w:tcPr>
          <w:p w14:paraId="663778BB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1F80E9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8A168D3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 </w:t>
            </w: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2466" w:type="dxa"/>
          </w:tcPr>
          <w:p w14:paraId="733F3BFE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09C6484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AC8E1A3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p w14:paraId="17850136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61"/>
        <w:tblW w:w="9845" w:type="dxa"/>
        <w:tblLook w:val="04A0" w:firstRow="1" w:lastRow="0" w:firstColumn="1" w:lastColumn="0" w:noHBand="0" w:noVBand="1"/>
      </w:tblPr>
      <w:tblGrid>
        <w:gridCol w:w="3281"/>
        <w:gridCol w:w="3282"/>
        <w:gridCol w:w="3282"/>
      </w:tblGrid>
      <w:tr w:rsidR="00F82FB9" w:rsidRPr="00155925" w14:paraId="356E4842" w14:textId="77777777" w:rsidTr="00F82FB9">
        <w:trPr>
          <w:trHeight w:val="339"/>
        </w:trPr>
        <w:tc>
          <w:tcPr>
            <w:tcW w:w="3281" w:type="dxa"/>
          </w:tcPr>
          <w:p w14:paraId="648C23AC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82" w:type="dxa"/>
          </w:tcPr>
          <w:p w14:paraId="6F415A05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82" w:type="dxa"/>
          </w:tcPr>
          <w:p w14:paraId="3927582B" w14:textId="77777777" w:rsidR="00F82FB9" w:rsidRPr="00155925" w:rsidRDefault="00F82FB9" w:rsidP="00C748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82FB9" w:rsidRPr="00155925" w14:paraId="1601A4EE" w14:textId="77777777" w:rsidTr="00F82FB9">
        <w:trPr>
          <w:trHeight w:val="2781"/>
        </w:trPr>
        <w:tc>
          <w:tcPr>
            <w:tcW w:w="3281" w:type="dxa"/>
          </w:tcPr>
          <w:p w14:paraId="62D6CF43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อบรมการพัฒนาสมรรถนะผู้เรียน สู่การจัดการเรียนรู้ฐานสมรรถนะ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2 </w:t>
            </w: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.ย.67</w:t>
            </w:r>
          </w:p>
          <w:p w14:paraId="65DA1B86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B5EC9E1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อบรมการเขียนจัดประสบการณ์ วันที่ 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 </w:t>
            </w: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.ย.67</w:t>
            </w:r>
          </w:p>
        </w:tc>
        <w:tc>
          <w:tcPr>
            <w:tcW w:w="3282" w:type="dxa"/>
          </w:tcPr>
          <w:p w14:paraId="7E73B3A5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ครูปฐมวัย มีความรู้ ความเข้าใจและสามารถออกแบบการจัดการเรียนรู้เกี่ยวกับสมรรถนะของเด็กปฐมวัยได้อย่างประสิทธิภาพ ร้อยละ 90</w:t>
            </w:r>
          </w:p>
          <w:p w14:paraId="37BFCB56" w14:textId="77777777" w:rsidR="00F82FB9" w:rsidRPr="00155925" w:rsidRDefault="00F82FB9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925">
              <w:rPr>
                <w:rFonts w:ascii="TH SarabunPSK" w:hAnsi="TH SarabunPSK" w:cs="TH SarabunPSK" w:hint="cs"/>
                <w:sz w:val="32"/>
                <w:szCs w:val="32"/>
                <w:cs/>
              </w:rPr>
              <w:t>2.ครูปฐมวัย ได้แลกเปลี่ยนเรียนรู้ และรับการพัฒนาตนเองให้เกิดความก้าวหน้าในวิชาชีพร้อยละ 90</w:t>
            </w:r>
          </w:p>
        </w:tc>
        <w:tc>
          <w:tcPr>
            <w:tcW w:w="3282" w:type="dxa"/>
          </w:tcPr>
          <w:p w14:paraId="53E86899" w14:textId="77777777" w:rsidR="00F82FB9" w:rsidRPr="00155925" w:rsidRDefault="00F82FB9" w:rsidP="00C748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</w:t>
            </w: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ความพึงพอใจ</w:t>
            </w: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ข้าร่วมการอบรม</w:t>
            </w:r>
          </w:p>
        </w:tc>
      </w:tr>
    </w:tbl>
    <w:p w14:paraId="1C2A61F2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759B4C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155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14:paraId="74D352E7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5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55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.1 ครูปฐมวัย มีความรู้ ความเข้าใจ</w:t>
      </w: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สามารถออกแบบการจัดการเรียนรู้เกี่ยวกับสมรรถนะของเด็กปฐมวัยได้อย่างประสิทธิภาพ </w:t>
      </w:r>
    </w:p>
    <w:p w14:paraId="6A204CC6" w14:textId="77777777" w:rsidR="00F82FB9" w:rsidRPr="00155925" w:rsidRDefault="00F82FB9" w:rsidP="00F82FB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5925">
        <w:rPr>
          <w:rFonts w:ascii="TH SarabunPSK" w:eastAsia="Times New Roman" w:hAnsi="TH SarabunPSK" w:cs="TH SarabunPSK" w:hint="cs"/>
          <w:sz w:val="32"/>
          <w:szCs w:val="32"/>
          <w:cs/>
        </w:rPr>
        <w:t>9.2 ครูปฐมวัยได้แลกเปลี่ยนเรียนรู้ และรับการพัฒนาตนเองให้เกิดความก้าวหน้าในวิชาชีพ</w:t>
      </w:r>
    </w:p>
    <w:p w14:paraId="742E2536" w14:textId="77777777" w:rsidR="00F82FB9" w:rsidRPr="00155925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68E4A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9D8884" w14:textId="6C5BB706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89564C" w14:textId="50C05D07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BDB0F4" w14:textId="4E3A718F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234A99" w14:textId="6BF1ACA4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9AD6A7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29A9D2" w14:textId="77777777" w:rsidR="00F82FB9" w:rsidRPr="00155925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59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164BF60" w14:textId="77777777" w:rsidR="00F82FB9" w:rsidRPr="00155925" w:rsidRDefault="00F82FB9" w:rsidP="00F82FB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5592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โครงการ/กิจกรรม</w:t>
      </w:r>
      <w:r w:rsidRPr="0015592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155925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  <w:r w:rsidRPr="00155925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110E7070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1559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ฐมวัย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tbl>
      <w:tblPr>
        <w:tblW w:w="10796" w:type="dxa"/>
        <w:jc w:val="center"/>
        <w:tblLook w:val="04A0" w:firstRow="1" w:lastRow="0" w:firstColumn="1" w:lastColumn="0" w:noHBand="0" w:noVBand="1"/>
      </w:tblPr>
      <w:tblGrid>
        <w:gridCol w:w="724"/>
        <w:gridCol w:w="2673"/>
        <w:gridCol w:w="2368"/>
        <w:gridCol w:w="740"/>
        <w:gridCol w:w="529"/>
        <w:gridCol w:w="847"/>
        <w:gridCol w:w="1013"/>
        <w:gridCol w:w="615"/>
        <w:gridCol w:w="1287"/>
      </w:tblGrid>
      <w:tr w:rsidR="00F82FB9" w:rsidRPr="00155925" w14:paraId="1969649E" w14:textId="77777777" w:rsidTr="00C74849">
        <w:trPr>
          <w:trHeight w:val="1036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32C1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190C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DE6A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87E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766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4C9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FF7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82FB9" w:rsidRPr="00155925" w14:paraId="1420AFCB" w14:textId="77777777" w:rsidTr="00C74849">
        <w:trPr>
          <w:trHeight w:val="512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CBB9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7F9A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197A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1B1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B02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EF0C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7898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C3B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DF1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82FB9" w:rsidRPr="00155925" w14:paraId="62219043" w14:textId="77777777" w:rsidTr="00C74849">
        <w:trPr>
          <w:trHeight w:val="512"/>
          <w:jc w:val="center"/>
        </w:trPr>
        <w:tc>
          <w:tcPr>
            <w:tcW w:w="10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BF09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ที่ 22 เม.ย.67</w:t>
            </w:r>
          </w:p>
        </w:tc>
      </w:tr>
      <w:tr w:rsidR="00F82FB9" w:rsidRPr="00155925" w14:paraId="343361C9" w14:textId="77777777" w:rsidTr="00C74849">
        <w:trPr>
          <w:trHeight w:val="2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BEF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D164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วิทยากร บริษัท </w:t>
            </w:r>
            <w:proofErr w:type="spellStart"/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จท</w:t>
            </w:r>
            <w:proofErr w:type="spellEnd"/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9A56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กร 1 ท่าน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0C7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A39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4EE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71C6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7AD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D4E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ริษัทอักษรเจริญทัศน์ เป็นผู้ดูแลค่าใช้จ่ายท่านวิทยากร</w:t>
            </w:r>
          </w:p>
        </w:tc>
      </w:tr>
      <w:tr w:rsidR="00F82FB9" w:rsidRPr="00155925" w14:paraId="677EAB4E" w14:textId="77777777" w:rsidTr="00C74849">
        <w:trPr>
          <w:trHeight w:val="2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3DCD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CE3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กระเช้าวิทยากร บริษัท </w:t>
            </w:r>
            <w:proofErr w:type="spellStart"/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จท</w:t>
            </w:r>
            <w:proofErr w:type="spellEnd"/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1B05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 กระเช้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5E64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86B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15C2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B1A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164C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6A80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82FB9" w:rsidRPr="00155925" w14:paraId="1395FF8C" w14:textId="77777777" w:rsidTr="00C74849">
        <w:trPr>
          <w:trHeight w:val="2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C474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45F1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2A68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หารกลางวัน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C6E7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4DC8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BE88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4F2E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,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8782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3A02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82FB9" w:rsidRPr="00155925" w14:paraId="34DDCC7E" w14:textId="77777777" w:rsidTr="00C74849">
        <w:trPr>
          <w:trHeight w:val="2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6C3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53EE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าหารว่าง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AC80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หารว่างเช้า </w:t>
            </w: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บ่าย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7894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8395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F5A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9978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,2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45CB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553C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82FB9" w:rsidRPr="00155925" w14:paraId="425E81BA" w14:textId="77777777" w:rsidTr="00C74849">
        <w:trPr>
          <w:trHeight w:val="11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D49E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78E2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กระดาษประกาศนียบัตร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3484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ดาษงานพิมพ์</w:t>
            </w: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5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0</w:t>
            </w:r>
            <w:r w:rsidRPr="001559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18F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DA1C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6918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A08D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0B1A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C208" w14:textId="77777777" w:rsidR="00F82FB9" w:rsidRPr="00155925" w:rsidRDefault="00F82FB9" w:rsidP="00C7484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82FB9" w:rsidRPr="00155925" w14:paraId="229AA52B" w14:textId="77777777" w:rsidTr="00C74849">
        <w:trPr>
          <w:trHeight w:val="257"/>
          <w:jc w:val="center"/>
        </w:trPr>
        <w:tc>
          <w:tcPr>
            <w:tcW w:w="10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87B9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ที่ 23 เม.ย.67</w:t>
            </w:r>
          </w:p>
        </w:tc>
      </w:tr>
      <w:tr w:rsidR="00F82FB9" w:rsidRPr="00155925" w14:paraId="4FE260B6" w14:textId="77777777" w:rsidTr="00C74849">
        <w:trPr>
          <w:trHeight w:val="2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17BF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CBE9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วิทยากร ท่าน ศน.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7519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กร 5 ท่าน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168C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EA3A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862B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E3F5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FAA9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D1E7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82FB9" w:rsidRPr="00155925" w14:paraId="427DFE13" w14:textId="77777777" w:rsidTr="00C74849">
        <w:trPr>
          <w:trHeight w:val="2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22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8D19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กระเช้าวิทยากร ท่าน ศน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D871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 กระเช้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3128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97A9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F6D9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D578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595A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95BB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82FB9" w:rsidRPr="00155925" w14:paraId="35B85DA0" w14:textId="77777777" w:rsidTr="00C74849">
        <w:trPr>
          <w:trHeight w:val="2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0241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7246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A83F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หารกลางวัน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30EF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2113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268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CBF0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,3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9AD2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1B97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82FB9" w:rsidRPr="00155925" w14:paraId="5947AF04" w14:textId="77777777" w:rsidTr="00C74849">
        <w:trPr>
          <w:trHeight w:val="25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A0EF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DA8D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าหารว่าง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1216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หารว่างเช้า </w:t>
            </w: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บ่าย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F0B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D5CC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3EB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ABED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,3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567F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592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3735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82FB9" w:rsidRPr="00155925" w14:paraId="5B8F7A0A" w14:textId="77777777" w:rsidTr="00C74849">
        <w:trPr>
          <w:trHeight w:val="61"/>
          <w:jc w:val="center"/>
        </w:trPr>
        <w:tc>
          <w:tcPr>
            <w:tcW w:w="7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039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สามหมื่นห้าพันห้าร้อยบาทถ้วน)                                              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766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5,5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B9F" w14:textId="77777777" w:rsidR="00F82FB9" w:rsidRPr="00155925" w:rsidRDefault="00F82FB9" w:rsidP="00C7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2A3" w14:textId="77777777" w:rsidR="00F82FB9" w:rsidRPr="00155925" w:rsidRDefault="00F82FB9" w:rsidP="00C74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5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A49B12B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1E88CC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672F391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55925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35,500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155925">
        <w:rPr>
          <w:rFonts w:ascii="TH SarabunPSK" w:eastAsia="Calibri" w:hAnsi="TH SarabunPSK" w:cs="TH SarabunPSK"/>
          <w:sz w:val="32"/>
          <w:szCs w:val="32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</w:rPr>
        <w:tab/>
      </w:r>
      <w:r w:rsidRPr="0015592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-      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32F6EC60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5592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155925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15592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925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5D6EB87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รวมเป็นเงิน 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>35,500</w:t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155925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14:paraId="61166CE9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</w:p>
    <w:p w14:paraId="345D22CD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0CEB7C" w14:textId="77777777" w:rsidR="00F82FB9" w:rsidRPr="00155925" w:rsidRDefault="00F82FB9" w:rsidP="00F82FB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EB2EC29" w14:textId="77777777" w:rsidR="00F82FB9" w:rsidRPr="00155925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63CEA8A" wp14:editId="09FE6E41">
            <wp:extent cx="5902036" cy="3182587"/>
            <wp:effectExtent l="0" t="0" r="381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__3520119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" b="60254"/>
                    <a:stretch/>
                  </pic:blipFill>
                  <pic:spPr bwMode="auto">
                    <a:xfrm>
                      <a:off x="0" y="0"/>
                      <a:ext cx="5902036" cy="318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9AF7" w14:textId="77777777" w:rsidR="00F82FB9" w:rsidRPr="00155925" w:rsidRDefault="00F82FB9" w:rsidP="00F82F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B7C6CE" w14:textId="77777777" w:rsidR="00F82FB9" w:rsidRPr="00155925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5294D7" w14:textId="77777777" w:rsidR="00F82FB9" w:rsidRPr="00155925" w:rsidRDefault="00F82FB9" w:rsidP="00F82F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24EB4D" w14:textId="77777777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63B1BA" w14:textId="77777777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A614B8" w14:textId="77777777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75C31E" w14:textId="77777777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CB1B6E" w14:textId="77777777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E83A62" w14:textId="77777777" w:rsidR="00F82FB9" w:rsidRDefault="00F82FB9" w:rsidP="00F82FB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1478F9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1CB37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DBFE3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76F89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EAF37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49FA7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DBF3C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E1420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2A90E" w14:textId="77777777" w:rsidR="00F82FB9" w:rsidRDefault="00F82FB9" w:rsidP="00EC69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3C5394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F3846" w14:textId="77777777" w:rsidR="00F82FB9" w:rsidRDefault="00F82FB9" w:rsidP="00F82FB9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2DFE914C" w14:textId="77777777" w:rsidR="00F82FB9" w:rsidRPr="001B2F2E" w:rsidRDefault="00F82FB9" w:rsidP="00F82FB9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1B2F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00D856FC" wp14:editId="068DAAD6">
            <wp:simplePos x="0" y="0"/>
            <wp:positionH relativeFrom="column">
              <wp:posOffset>2601595</wp:posOffset>
            </wp:positionH>
            <wp:positionV relativeFrom="paragraph">
              <wp:posOffset>-690880</wp:posOffset>
            </wp:positionV>
            <wp:extent cx="959145" cy="967563"/>
            <wp:effectExtent l="0" t="0" r="0" b="0"/>
            <wp:wrapNone/>
            <wp:docPr id="3" name="Picture 2" descr="logo-marie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5" cy="96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18EF79" w14:textId="77777777" w:rsidR="00F82FB9" w:rsidRPr="001B2F2E" w:rsidRDefault="00F82FB9" w:rsidP="00F82FB9">
      <w:pPr>
        <w:spacing w:before="24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49A7A6C9" w14:textId="77777777" w:rsidR="00F82FB9" w:rsidRPr="001B2F2E" w:rsidRDefault="00F82FB9" w:rsidP="00F82FB9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3 </w:t>
      </w:r>
      <w:r>
        <w:rPr>
          <w:rFonts w:ascii="TH SarabunPSK" w:hAnsi="TH SarabunPSK" w:cs="TH SarabunPSK"/>
          <w:b/>
          <w:bCs/>
          <w:sz w:val="32"/>
          <w:szCs w:val="32"/>
        </w:rPr>
        <w:t>/2567</w:t>
      </w:r>
    </w:p>
    <w:p w14:paraId="3FB63ED7" w14:textId="77777777" w:rsidR="00F82FB9" w:rsidRDefault="00F82FB9" w:rsidP="00F82FB9">
      <w:pPr>
        <w:spacing w:line="240" w:lineRule="atLeast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A865AC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เชิงปฏิบัติการ</w:t>
      </w:r>
      <w:r w:rsidRPr="00A865AC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สมรรถนะสำหรับเด็กปฐมวัย</w:t>
      </w:r>
      <w:r w:rsidRPr="00A865AC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4D95A56E" w14:textId="77777777" w:rsidR="00F82FB9" w:rsidRPr="001B2F2E" w:rsidRDefault="00F82FB9" w:rsidP="00F82FB9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F2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</w:t>
      </w:r>
    </w:p>
    <w:p w14:paraId="00F85950" w14:textId="77777777" w:rsidR="00F82FB9" w:rsidRPr="003D0727" w:rsidRDefault="00F82FB9" w:rsidP="00F82FB9">
      <w:pPr>
        <w:rPr>
          <w:rFonts w:ascii="TH SarabunPSK" w:hAnsi="TH SarabunPSK" w:cs="TH SarabunPSK"/>
          <w:sz w:val="32"/>
          <w:szCs w:val="32"/>
          <w:lang w:eastAsia="zh-CN"/>
        </w:rPr>
      </w:pPr>
      <w:r w:rsidRPr="001B2F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B2F2E">
        <w:rPr>
          <w:rFonts w:ascii="TH SarabunPSK" w:hAnsi="TH SarabunPSK" w:cs="TH SarabunPSK"/>
          <w:sz w:val="32"/>
          <w:szCs w:val="32"/>
          <w:cs/>
        </w:rPr>
        <w:t>ด้วยโรงเรียนมารี</w:t>
      </w:r>
      <w:proofErr w:type="spellStart"/>
      <w:r w:rsidRPr="001B2F2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ฝ่ายปฐมวัย จัด</w:t>
      </w:r>
      <w:r w:rsidRPr="00A865AC"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</w:t>
      </w:r>
      <w:r w:rsidRPr="00A865AC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3D0727">
        <w:rPr>
          <w:rFonts w:ascii="TH SarabunPSK" w:hAnsi="TH SarabunPSK" w:cs="TH SarabunPSK" w:hint="cs"/>
          <w:sz w:val="32"/>
          <w:szCs w:val="32"/>
          <w:cs/>
          <w:lang w:eastAsia="zh-CN"/>
        </w:rPr>
        <w:t>หลักสูตรการพัฒนาสมรรถนะผู้เรียนสู่การจัดการเรียนรู้ฐานสมรรถนะ</w:t>
      </w:r>
      <w:r w:rsidRPr="00A865A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1B2F2E">
        <w:rPr>
          <w:rFonts w:ascii="TH SarabunPSK" w:hAnsi="TH SarabunPSK" w:cs="TH SarabunPSK"/>
          <w:sz w:val="32"/>
          <w:szCs w:val="32"/>
          <w:cs/>
        </w:rPr>
        <w:t>ขึ้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22-23  เมษายน  2567 </w:t>
      </w:r>
      <w:r w:rsidRPr="00040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0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040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0649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Pr="00040649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วัดแม่พระแห่งสายประคำศักดิ์สิทธิ์</w:t>
      </w:r>
      <w:r w:rsidRPr="000406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</w:t>
      </w:r>
      <w:proofErr w:type="spellStart"/>
      <w:r w:rsidRPr="00040649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040649">
        <w:rPr>
          <w:rFonts w:ascii="TH SarabunPSK" w:hAnsi="TH SarabunPSK" w:cs="TH SarabunPSK"/>
          <w:b/>
          <w:bCs/>
          <w:sz w:val="32"/>
          <w:szCs w:val="32"/>
          <w:cs/>
        </w:rPr>
        <w:t>อนุสรณ์ จังหวัดบุรีรัมย์</w:t>
      </w:r>
      <w:r w:rsidRPr="00942EA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F2E">
        <w:rPr>
          <w:rFonts w:ascii="TH SarabunPSK" w:hAnsi="TH SarabunPSK" w:cs="TH SarabunPSK"/>
          <w:sz w:val="32"/>
          <w:szCs w:val="32"/>
          <w:cs/>
        </w:rPr>
        <w:t>เพื่อให้การจัดกิ</w:t>
      </w:r>
      <w:r>
        <w:rPr>
          <w:rFonts w:ascii="TH SarabunPSK" w:hAnsi="TH SarabunPSK" w:cs="TH SarabunPSK"/>
          <w:sz w:val="32"/>
          <w:szCs w:val="32"/>
          <w:cs/>
        </w:rPr>
        <w:t>จกรรมดำเนินไปด้วยความ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F2E">
        <w:rPr>
          <w:rFonts w:ascii="TH SarabunPSK" w:hAnsi="TH SarabunPSK" w:cs="TH SarabunPSK"/>
          <w:sz w:val="32"/>
          <w:szCs w:val="32"/>
          <w:cs/>
        </w:rPr>
        <w:t>บรรลุวัตถุประสงค์จึงขอแต่งตั้งคณะกรรมการ ใ</w:t>
      </w:r>
      <w:r>
        <w:rPr>
          <w:rFonts w:ascii="TH SarabunPSK" w:hAnsi="TH SarabunPSK" w:cs="TH SarabunPSK"/>
          <w:sz w:val="32"/>
          <w:szCs w:val="32"/>
          <w:cs/>
        </w:rPr>
        <w:t>นการดำเนินงานปฏิบัติหน้าที่ต่าง</w:t>
      </w:r>
      <w:r w:rsidRPr="001B2F2E">
        <w:rPr>
          <w:rFonts w:ascii="TH SarabunPSK" w:hAnsi="TH SarabunPSK" w:cs="TH SarabunPSK"/>
          <w:sz w:val="32"/>
          <w:szCs w:val="32"/>
          <w:cs/>
        </w:rPr>
        <w:t>ๆ ดังนี้</w:t>
      </w:r>
    </w:p>
    <w:p w14:paraId="5286F833" w14:textId="77777777" w:rsidR="00F82FB9" w:rsidRPr="001B2F2E" w:rsidRDefault="00F82FB9" w:rsidP="00F82FB9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14:paraId="1EECA7D4" w14:textId="77777777" w:rsidR="00F82FB9" w:rsidRPr="001B2F2E" w:rsidRDefault="00F82FB9" w:rsidP="00F82FB9">
      <w:pPr>
        <w:pStyle w:val="a8"/>
        <w:numPr>
          <w:ilvl w:val="0"/>
          <w:numId w:val="13"/>
        </w:num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>ฝ่ายที่ปรึกษา</w:t>
      </w:r>
    </w:p>
    <w:p w14:paraId="77EF3326" w14:textId="77777777" w:rsidR="00F82FB9" w:rsidRPr="006C0777" w:rsidRDefault="00F82FB9" w:rsidP="00F82FB9">
      <w:pPr>
        <w:pStyle w:val="a8"/>
        <w:ind w:left="360" w:right="-613"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 w:hint="cs"/>
          <w:sz w:val="32"/>
          <w:szCs w:val="32"/>
          <w:cs/>
        </w:rPr>
        <w:t>1. บาทหลวง</w:t>
      </w:r>
      <w:r w:rsidRPr="006C0777">
        <w:rPr>
          <w:rFonts w:ascii="TH SarabunPSK" w:hAnsi="TH SarabunPSK" w:cs="TH SarabunPSK"/>
          <w:sz w:val="32"/>
          <w:szCs w:val="32"/>
          <w:cs/>
        </w:rPr>
        <w:t xml:space="preserve"> ดร.จัก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>พันธ์สมบัติ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ผู้จัดการโรงเรียน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กรรมการ</w:t>
      </w:r>
    </w:p>
    <w:p w14:paraId="2E8A2F6B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right="-613" w:hanging="76"/>
        <w:rPr>
          <w:rFonts w:ascii="TH SarabunPSK" w:hAnsi="TH SarabunPSK" w:cs="TH SarabunPSK"/>
          <w:sz w:val="32"/>
          <w:szCs w:val="32"/>
          <w:cs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>ซิส</w:t>
      </w:r>
      <w:proofErr w:type="spellStart"/>
      <w:r w:rsidRPr="006C0777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6C0777">
        <w:rPr>
          <w:rFonts w:ascii="TH SarabunPSK" w:hAnsi="TH SarabunPSK" w:cs="TH SarabunPSK"/>
          <w:sz w:val="32"/>
          <w:szCs w:val="32"/>
          <w:cs/>
        </w:rPr>
        <w:t xml:space="preserve">อร์จำนันท์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 xml:space="preserve">ไพรงาม 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0649E408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 xml:space="preserve">นางสาวสุภารัตน์ 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เหลืองรัตน์วิมล  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bookmarkStart w:id="5" w:name="_Hlk136446773"/>
      <w:r w:rsidRPr="006C0777">
        <w:rPr>
          <w:rFonts w:ascii="TH SarabunPSK" w:hAnsi="TH SarabunPSK" w:cs="TH SarabunPSK"/>
          <w:sz w:val="32"/>
          <w:szCs w:val="32"/>
          <w:cs/>
        </w:rPr>
        <w:t xml:space="preserve">ฝ่ายวิชาการ  </w:t>
      </w:r>
      <w:bookmarkEnd w:id="5"/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               กรรมการ</w:t>
      </w:r>
    </w:p>
    <w:p w14:paraId="5BBDB74F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right="-1322"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 xml:space="preserve">นายสมบัติ   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พิมพ์จันทร์       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bookmarkStart w:id="6" w:name="_Hlk136446786"/>
      <w:r w:rsidRPr="006C0777">
        <w:rPr>
          <w:rFonts w:ascii="TH SarabunPSK" w:hAnsi="TH SarabunPSK" w:cs="TH SarabunPSK"/>
          <w:sz w:val="32"/>
          <w:szCs w:val="32"/>
          <w:cs/>
        </w:rPr>
        <w:t>ฝ่ายประกันคุณภาพทาง</w:t>
      </w:r>
    </w:p>
    <w:p w14:paraId="182E3894" w14:textId="77777777" w:rsidR="00F82FB9" w:rsidRPr="006C0777" w:rsidRDefault="00F82FB9" w:rsidP="00F82FB9">
      <w:pPr>
        <w:pStyle w:val="a8"/>
        <w:ind w:left="3960" w:right="-1322" w:firstLine="360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>การศึกษาและบุคลากร</w:t>
      </w:r>
      <w:bookmarkEnd w:id="6"/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14:paraId="403D484D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 xml:space="preserve">นางพิศมัย  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</w:t>
      </w:r>
      <w:bookmarkStart w:id="7" w:name="_Hlk136446800"/>
      <w:r w:rsidRPr="006C0777">
        <w:rPr>
          <w:rFonts w:ascii="TH SarabunPSK" w:hAnsi="TH SarabunPSK" w:cs="TH SarabunPSK"/>
          <w:sz w:val="32"/>
          <w:szCs w:val="32"/>
          <w:cs/>
        </w:rPr>
        <w:t>ฝ่ายอภิบาลและแพร่ธรรม</w:t>
      </w:r>
      <w:bookmarkEnd w:id="7"/>
      <w:r w:rsidRPr="006C0777">
        <w:rPr>
          <w:rFonts w:ascii="TH SarabunPSK" w:hAnsi="TH SarabunPSK" w:cs="TH SarabunPSK"/>
          <w:sz w:val="32"/>
          <w:szCs w:val="32"/>
          <w:cs/>
        </w:rPr>
        <w:t xml:space="preserve">    กรรมการ</w:t>
      </w:r>
    </w:p>
    <w:p w14:paraId="0A0B9734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right="-330"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>นางภร</w:t>
      </w:r>
      <w:proofErr w:type="spellStart"/>
      <w:r w:rsidRPr="006C0777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6C0777">
        <w:rPr>
          <w:rFonts w:ascii="TH SarabunPSK" w:hAnsi="TH SarabunPSK" w:cs="TH SarabunPSK"/>
          <w:sz w:val="32"/>
          <w:szCs w:val="32"/>
          <w:cs/>
        </w:rPr>
        <w:t xml:space="preserve">พร  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</w:t>
      </w:r>
      <w:bookmarkStart w:id="8" w:name="_Hlk136446811"/>
      <w:r w:rsidRPr="006C0777">
        <w:rPr>
          <w:rFonts w:ascii="TH SarabunPSK" w:hAnsi="TH SarabunPSK" w:cs="TH SarabunPSK"/>
          <w:sz w:val="32"/>
          <w:szCs w:val="32"/>
          <w:cs/>
        </w:rPr>
        <w:t>ฝ่ายกิจการนักเรียน</w:t>
      </w:r>
      <w:bookmarkEnd w:id="8"/>
      <w:r w:rsidRPr="006C0777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14:paraId="79B46893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right="-188"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C0777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6C0777">
        <w:rPr>
          <w:rFonts w:ascii="TH SarabunPSK" w:hAnsi="TH SarabunPSK" w:cs="TH SarabunPSK"/>
          <w:sz w:val="32"/>
          <w:szCs w:val="32"/>
          <w:cs/>
        </w:rPr>
        <w:t xml:space="preserve">ยะนุช  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>สังข์ทองหลาง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</w:t>
      </w:r>
      <w:bookmarkStart w:id="9" w:name="_Hlk136447275"/>
      <w:r w:rsidRPr="006C0777">
        <w:rPr>
          <w:rFonts w:ascii="TH SarabunPSK" w:hAnsi="TH SarabunPSK" w:cs="TH SarabunPSK"/>
          <w:sz w:val="32"/>
          <w:szCs w:val="32"/>
          <w:cs/>
        </w:rPr>
        <w:t>ฝ่ายธุรการการเงิน</w:t>
      </w:r>
      <w:bookmarkEnd w:id="9"/>
      <w:r w:rsidRPr="006C0777">
        <w:rPr>
          <w:rFonts w:ascii="TH SarabunPSK" w:hAnsi="TH SarabunPSK" w:cs="TH SarabunPSK"/>
          <w:sz w:val="32"/>
          <w:szCs w:val="32"/>
          <w:cs/>
        </w:rPr>
        <w:t xml:space="preserve">             กรรมการ</w:t>
      </w:r>
    </w:p>
    <w:p w14:paraId="191CC292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right="-1322"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>ดร.ศรินนา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แก้วสีเคน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</w:t>
      </w:r>
      <w:bookmarkStart w:id="10" w:name="_Hlk136447283"/>
      <w:r w:rsidRPr="006C0777">
        <w:rPr>
          <w:rFonts w:ascii="TH SarabunPSK" w:hAnsi="TH SarabunPSK" w:cs="TH SarabunPSK"/>
          <w:sz w:val="32"/>
          <w:szCs w:val="32"/>
          <w:cs/>
        </w:rPr>
        <w:t>ฝ่ายบัญชีและทรัพย์สิน</w:t>
      </w:r>
      <w:bookmarkEnd w:id="10"/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14:paraId="7F61158E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 xml:space="preserve">นายจตุพล  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</w:t>
      </w:r>
      <w:bookmarkStart w:id="11" w:name="_Hlk136447295"/>
      <w:r w:rsidRPr="006C0777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  <w:bookmarkEnd w:id="11"/>
      <w:r w:rsidRPr="006C0777">
        <w:rPr>
          <w:rFonts w:ascii="TH SarabunPSK" w:hAnsi="TH SarabunPSK" w:cs="TH SarabunPSK"/>
          <w:sz w:val="32"/>
          <w:szCs w:val="32"/>
          <w:cs/>
        </w:rPr>
        <w:t xml:space="preserve">          กรรมการ</w:t>
      </w:r>
    </w:p>
    <w:p w14:paraId="4A84E378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right="-1322"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>นายกิตติศักดิ์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>ศรจันทร์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</w:t>
      </w:r>
      <w:bookmarkStart w:id="12" w:name="_Hlk136447311"/>
      <w:r w:rsidRPr="006C0777">
        <w:rPr>
          <w:rFonts w:ascii="TH SarabunPSK" w:hAnsi="TH SarabunPSK" w:cs="TH SarabunPSK"/>
          <w:sz w:val="32"/>
          <w:szCs w:val="32"/>
          <w:cs/>
        </w:rPr>
        <w:t xml:space="preserve">ฝ่ายอาคารสถานที่ </w:t>
      </w:r>
      <w:bookmarkEnd w:id="12"/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14:paraId="6717483C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right="-1322" w:hanging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พ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ูล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ัง</w:t>
      </w:r>
      <w:r>
        <w:rPr>
          <w:rFonts w:ascii="TH SarabunPSK" w:hAnsi="TH SarabunPSK" w:cs="TH SarabunPSK" w:hint="cs"/>
          <w:sz w:val="32"/>
          <w:szCs w:val="32"/>
          <w:cs/>
        </w:rPr>
        <w:t>ษี</w:t>
      </w:r>
      <w:proofErr w:type="spellEnd"/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</w:t>
      </w:r>
      <w:bookmarkStart w:id="13" w:name="_Hlk136447323"/>
      <w:r w:rsidRPr="006C0777">
        <w:rPr>
          <w:rFonts w:ascii="TH SarabunPSK" w:hAnsi="TH SarabunPSK" w:cs="TH SarabunPSK"/>
          <w:sz w:val="32"/>
          <w:szCs w:val="32"/>
          <w:cs/>
        </w:rPr>
        <w:t xml:space="preserve">ฝ่ายเทคโนโลยีทางการศึกษา </w:t>
      </w:r>
      <w:bookmarkEnd w:id="13"/>
      <w:r w:rsidRPr="006C07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33B173E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hanging="76"/>
        <w:rPr>
          <w:rFonts w:ascii="TH SarabunPSK" w:hAnsi="TH SarabunPSK" w:cs="TH SarabunPSK"/>
          <w:sz w:val="32"/>
          <w:szCs w:val="32"/>
          <w:cs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>นางธัญ</w:t>
      </w:r>
      <w:proofErr w:type="spellStart"/>
      <w:r w:rsidRPr="006C0777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6C0777">
        <w:rPr>
          <w:rFonts w:ascii="TH SarabunPSK" w:hAnsi="TH SarabunPSK" w:cs="TH SarabunPSK"/>
          <w:sz w:val="32"/>
          <w:szCs w:val="32"/>
          <w:cs/>
        </w:rPr>
        <w:t xml:space="preserve">ลักษณ์  </w:t>
      </w:r>
      <w:r w:rsidRPr="006C0777">
        <w:rPr>
          <w:rFonts w:ascii="TH SarabunPSK" w:hAnsi="TH SarabunPSK" w:cs="TH SarabunPSK"/>
          <w:sz w:val="32"/>
          <w:szCs w:val="32"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>แก้วอำไพ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bookmarkStart w:id="14" w:name="_Hlk136447334"/>
      <w:r w:rsidRPr="006C0777">
        <w:rPr>
          <w:rFonts w:ascii="TH SarabunPSK" w:hAnsi="TH SarabunPSK" w:cs="TH SarabunPSK"/>
          <w:sz w:val="32"/>
          <w:szCs w:val="32"/>
          <w:cs/>
        </w:rPr>
        <w:t>ฝ่ายระดับปฐมวัย</w:t>
      </w:r>
      <w:bookmarkEnd w:id="14"/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               กรรมการ</w:t>
      </w:r>
    </w:p>
    <w:p w14:paraId="0CF75927" w14:textId="77777777" w:rsidR="00F82FB9" w:rsidRPr="006C0777" w:rsidRDefault="00F82FB9" w:rsidP="00F82FB9">
      <w:pPr>
        <w:pStyle w:val="a8"/>
        <w:numPr>
          <w:ilvl w:val="0"/>
          <w:numId w:val="13"/>
        </w:numPr>
        <w:spacing w:after="0" w:line="240" w:lineRule="auto"/>
        <w:ind w:right="-1322" w:hanging="76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>นางสาวสมาพร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>วาปีกัง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>เจ้าหน้าที่การเงิน</w:t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</w:r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</w:t>
      </w:r>
    </w:p>
    <w:p w14:paraId="0823E66B" w14:textId="77777777" w:rsidR="00F82FB9" w:rsidRDefault="00F82FB9" w:rsidP="00F82FB9">
      <w:pPr>
        <w:ind w:left="7200" w:right="-132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777">
        <w:rPr>
          <w:rFonts w:ascii="TH SarabunPSK" w:hAnsi="TH SarabunPSK" w:cs="TH SarabunPSK"/>
          <w:sz w:val="32"/>
          <w:szCs w:val="32"/>
          <w:cs/>
        </w:rPr>
        <w:t xml:space="preserve">    เลขานุการ</w:t>
      </w:r>
    </w:p>
    <w:p w14:paraId="644B58A6" w14:textId="77777777" w:rsidR="00F82FB9" w:rsidRDefault="00F82FB9" w:rsidP="00F82FB9">
      <w:pPr>
        <w:ind w:right="-1322"/>
        <w:rPr>
          <w:rFonts w:ascii="TH SarabunPSK" w:hAnsi="TH SarabunPSK" w:cs="TH SarabunPSK"/>
          <w:sz w:val="32"/>
          <w:szCs w:val="32"/>
        </w:rPr>
      </w:pPr>
    </w:p>
    <w:p w14:paraId="3994B552" w14:textId="77777777" w:rsidR="00F82FB9" w:rsidRPr="006C0777" w:rsidRDefault="00F82FB9" w:rsidP="00F82FB9">
      <w:pPr>
        <w:ind w:right="-1322"/>
        <w:rPr>
          <w:rFonts w:ascii="TH SarabunPSK" w:hAnsi="TH SarabunPSK" w:cs="TH SarabunPSK"/>
          <w:sz w:val="32"/>
          <w:szCs w:val="32"/>
        </w:rPr>
      </w:pPr>
      <w:r w:rsidRPr="00AF33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ำปรึกษา อำนวยความสะดวก เพื่อให้การดำเนินงานเป็นไปด้วยความเรียบร้อย</w:t>
      </w:r>
    </w:p>
    <w:p w14:paraId="18FCD5A5" w14:textId="77777777" w:rsidR="00F82FB9" w:rsidRDefault="00F82FB9" w:rsidP="00F82FB9">
      <w:pPr>
        <w:spacing w:before="24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69CE007" w14:textId="77777777" w:rsidR="00F82FB9" w:rsidRPr="006C0777" w:rsidRDefault="00F82FB9" w:rsidP="00F82FB9">
      <w:pPr>
        <w:spacing w:before="24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6C077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ดำเนินงานฝ่ายรับลงทะเบียน</w:t>
      </w:r>
    </w:p>
    <w:p w14:paraId="3B4B3227" w14:textId="77777777" w:rsidR="00F82FB9" w:rsidRDefault="00F82FB9" w:rsidP="00F82FB9">
      <w:pPr>
        <w:pStyle w:val="a8"/>
        <w:numPr>
          <w:ilvl w:val="0"/>
          <w:numId w:val="14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น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ลพาทย์</w:t>
      </w:r>
    </w:p>
    <w:p w14:paraId="4ECFD231" w14:textId="77777777" w:rsidR="00F82FB9" w:rsidRDefault="00F82FB9" w:rsidP="00F82FB9">
      <w:pPr>
        <w:pStyle w:val="a8"/>
        <w:numPr>
          <w:ilvl w:val="0"/>
          <w:numId w:val="14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กศร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บุญเรือง</w:t>
      </w:r>
    </w:p>
    <w:p w14:paraId="15BF7B58" w14:textId="77777777" w:rsidR="00F82FB9" w:rsidRPr="0084767A" w:rsidRDefault="00F82FB9" w:rsidP="00F82FB9">
      <w:pPr>
        <w:pStyle w:val="a8"/>
        <w:numPr>
          <w:ilvl w:val="0"/>
          <w:numId w:val="14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606D2">
        <w:rPr>
          <w:rFonts w:ascii="TH Sarabun New" w:hAnsi="TH Sarabun New" w:cs="TH Sarabun New"/>
          <w:sz w:val="32"/>
          <w:szCs w:val="32"/>
          <w:cs/>
        </w:rPr>
        <w:t>นางสาวเสาวลักษณ์</w:t>
      </w:r>
      <w:r>
        <w:rPr>
          <w:rFonts w:ascii="TH SarabunPSK" w:hAnsi="TH SarabunPSK" w:cs="TH SarabunPSK"/>
          <w:sz w:val="32"/>
          <w:szCs w:val="32"/>
        </w:rPr>
        <w:tab/>
      </w:r>
      <w:r w:rsidRPr="004606D2">
        <w:rPr>
          <w:rFonts w:ascii="TH Sarabun New" w:hAnsi="TH Sarabun New" w:cs="TH Sarabun New"/>
          <w:sz w:val="32"/>
          <w:szCs w:val="32"/>
          <w:cs/>
        </w:rPr>
        <w:t>ชัยรัมย์</w:t>
      </w:r>
    </w:p>
    <w:p w14:paraId="6DEB94C4" w14:textId="77777777" w:rsidR="00F82FB9" w:rsidRDefault="00F82FB9" w:rsidP="00F82FB9">
      <w:pPr>
        <w:pStyle w:val="a8"/>
        <w:numPr>
          <w:ilvl w:val="0"/>
          <w:numId w:val="14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606D2">
        <w:rPr>
          <w:rFonts w:ascii="TH Sarabun New" w:hAnsi="TH Sarabun New" w:cs="TH Sarabun New"/>
          <w:sz w:val="32"/>
          <w:szCs w:val="32"/>
          <w:cs/>
        </w:rPr>
        <w:t xml:space="preserve">นางสาวอรทัย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606D2">
        <w:rPr>
          <w:rFonts w:ascii="TH Sarabun New" w:hAnsi="TH Sarabun New" w:cs="TH Sarabun New"/>
          <w:sz w:val="32"/>
          <w:szCs w:val="32"/>
          <w:cs/>
        </w:rPr>
        <w:t>สาทิพจันทร์</w:t>
      </w:r>
    </w:p>
    <w:p w14:paraId="01B70D15" w14:textId="77777777" w:rsidR="00F82FB9" w:rsidRPr="00A879CB" w:rsidRDefault="00F82FB9" w:rsidP="00F82FB9">
      <w:pPr>
        <w:spacing w:line="240" w:lineRule="atLeast"/>
        <w:ind w:left="360"/>
        <w:rPr>
          <w:rFonts w:ascii="TH SarabunPSK" w:hAnsi="TH SarabunPSK" w:cs="TH SarabunPSK"/>
          <w:sz w:val="32"/>
          <w:szCs w:val="32"/>
        </w:rPr>
      </w:pPr>
      <w:r w:rsidRPr="001B2F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B2F2E">
        <w:rPr>
          <w:rFonts w:ascii="TH SarabunPSK" w:hAnsi="TH SarabunPSK" w:cs="TH SarabunPSK"/>
          <w:sz w:val="32"/>
          <w:szCs w:val="32"/>
        </w:rPr>
        <w:t xml:space="preserve">  </w:t>
      </w:r>
      <w:r w:rsidRPr="001B2F2E">
        <w:rPr>
          <w:rFonts w:ascii="TH SarabunPSK" w:hAnsi="TH SarabunPSK" w:cs="TH SarabunPSK"/>
          <w:sz w:val="32"/>
          <w:szCs w:val="32"/>
          <w:cs/>
        </w:rPr>
        <w:t>จัดเตรียมเอกสารรับ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  และดำเนินการรับลงทะเบียนให้เป็นไปด้วยความเรียบร้อย</w:t>
      </w:r>
    </w:p>
    <w:p w14:paraId="667D8511" w14:textId="77777777" w:rsidR="00F82FB9" w:rsidRPr="006C0777" w:rsidRDefault="00F82FB9" w:rsidP="00F82FB9">
      <w:pPr>
        <w:spacing w:before="24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6C077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เตรียมสถานที่</w:t>
      </w:r>
      <w:r w:rsidRPr="006C07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0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866BDFB" w14:textId="77777777" w:rsidR="00F82FB9" w:rsidRPr="001B2F2E" w:rsidRDefault="00F82FB9" w:rsidP="00F82FB9">
      <w:pPr>
        <w:pStyle w:val="a8"/>
        <w:numPr>
          <w:ilvl w:val="0"/>
          <w:numId w:val="15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รรณิ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เมฆา</w:t>
      </w:r>
      <w:r w:rsidRPr="001B2F2E">
        <w:rPr>
          <w:rFonts w:ascii="TH SarabunPSK" w:hAnsi="TH SarabunPSK" w:cs="TH SarabunPSK"/>
          <w:sz w:val="32"/>
          <w:szCs w:val="32"/>
        </w:rPr>
        <w:tab/>
      </w:r>
      <w:r w:rsidRPr="001B2F2E">
        <w:rPr>
          <w:rFonts w:ascii="TH SarabunPSK" w:hAnsi="TH SarabunPSK" w:cs="TH SarabunPSK"/>
          <w:sz w:val="32"/>
          <w:szCs w:val="32"/>
        </w:rPr>
        <w:tab/>
      </w:r>
      <w:r w:rsidRPr="001B2F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893511A" w14:textId="77777777" w:rsidR="00F82FB9" w:rsidRPr="001B2F2E" w:rsidRDefault="00F82FB9" w:rsidP="00F82FB9">
      <w:pPr>
        <w:pStyle w:val="a8"/>
        <w:numPr>
          <w:ilvl w:val="0"/>
          <w:numId w:val="15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ก</w:t>
      </w:r>
      <w:r w:rsidRPr="001B2F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B2F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69B234A" w14:textId="77777777" w:rsidR="00F82FB9" w:rsidRDefault="00F82FB9" w:rsidP="00F82FB9">
      <w:pPr>
        <w:pStyle w:val="a8"/>
        <w:numPr>
          <w:ilvl w:val="0"/>
          <w:numId w:val="15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ชริน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วะสิมัยน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A5CDB5" w14:textId="77777777" w:rsidR="00F82FB9" w:rsidRDefault="00F82FB9" w:rsidP="00F82FB9">
      <w:pPr>
        <w:pStyle w:val="a8"/>
        <w:numPr>
          <w:ilvl w:val="0"/>
          <w:numId w:val="15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ธัญญลักษ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อำไพ</w:t>
      </w:r>
    </w:p>
    <w:p w14:paraId="3BD19450" w14:textId="77777777" w:rsidR="00F82FB9" w:rsidRDefault="00F82FB9" w:rsidP="00F82FB9">
      <w:pPr>
        <w:pStyle w:val="a8"/>
        <w:numPr>
          <w:ilvl w:val="0"/>
          <w:numId w:val="15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606D2">
        <w:rPr>
          <w:rFonts w:ascii="TH Sarabun New" w:hAnsi="TH Sarabun New" w:cs="TH Sarabun New"/>
          <w:sz w:val="32"/>
          <w:szCs w:val="32"/>
          <w:cs/>
        </w:rPr>
        <w:t>นางมณี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06D2">
        <w:rPr>
          <w:rFonts w:ascii="TH Sarabun New" w:hAnsi="TH Sarabun New" w:cs="TH Sarabun New"/>
          <w:sz w:val="32"/>
          <w:szCs w:val="32"/>
          <w:cs/>
        </w:rPr>
        <w:t>ศรจันทร์</w:t>
      </w:r>
    </w:p>
    <w:p w14:paraId="723388B1" w14:textId="77777777" w:rsidR="00F82FB9" w:rsidRPr="0084767A" w:rsidRDefault="00F82FB9" w:rsidP="00F82FB9">
      <w:pPr>
        <w:pStyle w:val="a8"/>
        <w:numPr>
          <w:ilvl w:val="0"/>
          <w:numId w:val="15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606D2">
        <w:rPr>
          <w:rFonts w:ascii="TH Sarabun New" w:hAnsi="TH Sarabun New" w:cs="TH Sarabun New"/>
          <w:sz w:val="32"/>
          <w:szCs w:val="32"/>
          <w:cs/>
        </w:rPr>
        <w:t>นางสาวอาภ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06D2">
        <w:rPr>
          <w:rFonts w:ascii="TH Sarabun New" w:hAnsi="TH Sarabun New" w:cs="TH Sarabun New"/>
          <w:sz w:val="32"/>
          <w:szCs w:val="32"/>
          <w:cs/>
        </w:rPr>
        <w:t>สุวรรณพันธ์</w:t>
      </w:r>
    </w:p>
    <w:p w14:paraId="3E0FE104" w14:textId="77777777" w:rsidR="00F82FB9" w:rsidRPr="004823BA" w:rsidRDefault="00F82FB9" w:rsidP="00F82FB9">
      <w:pPr>
        <w:pStyle w:val="a8"/>
        <w:numPr>
          <w:ilvl w:val="0"/>
          <w:numId w:val="15"/>
        </w:numPr>
        <w:spacing w:after="0" w:line="240" w:lineRule="atLeast"/>
        <w:rPr>
          <w:rFonts w:ascii="TH SarabunPSK" w:hAnsi="TH SarabunPSK" w:cs="TH SarabunPSK"/>
          <w:sz w:val="32"/>
          <w:szCs w:val="32"/>
          <w:u w:val="single"/>
        </w:rPr>
      </w:pPr>
      <w:r w:rsidRPr="004823BA"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 w:rsidRPr="004823BA">
        <w:rPr>
          <w:rFonts w:ascii="TH SarabunPSK" w:hAnsi="TH SarabunPSK" w:cs="TH SarabunPSK" w:hint="cs"/>
          <w:sz w:val="32"/>
          <w:szCs w:val="32"/>
          <w:cs/>
        </w:rPr>
        <w:tab/>
      </w:r>
      <w:r w:rsidRPr="004823BA">
        <w:rPr>
          <w:rFonts w:ascii="TH SarabunPSK" w:hAnsi="TH SarabunPSK" w:cs="TH SarabunPSK"/>
          <w:sz w:val="32"/>
          <w:szCs w:val="32"/>
          <w:cs/>
        </w:rPr>
        <w:tab/>
      </w:r>
      <w:r w:rsidRPr="004823BA">
        <w:rPr>
          <w:rFonts w:ascii="TH SarabunPSK" w:hAnsi="TH SarabunPSK" w:cs="TH SarabunPSK" w:hint="cs"/>
          <w:sz w:val="32"/>
          <w:szCs w:val="32"/>
          <w:cs/>
        </w:rPr>
        <w:t>ศรจันทร์</w:t>
      </w:r>
    </w:p>
    <w:p w14:paraId="023833E5" w14:textId="77777777" w:rsidR="00F82FB9" w:rsidRPr="001B2F2E" w:rsidRDefault="00F82FB9" w:rsidP="00F82FB9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277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หน้าที่</w:t>
      </w:r>
      <w:r w:rsidRPr="00C27789">
        <w:rPr>
          <w:rFonts w:ascii="TH SarabunPSK" w:hAnsi="TH SarabunPSK" w:cs="TH SarabunPSK"/>
          <w:sz w:val="32"/>
          <w:szCs w:val="32"/>
        </w:rPr>
        <w:t xml:space="preserve">  </w:t>
      </w:r>
      <w:r w:rsidRPr="00C27789">
        <w:rPr>
          <w:rFonts w:ascii="TH SarabunPSK" w:hAnsi="TH SarabunPSK" w:cs="TH SarabunPSK"/>
          <w:sz w:val="32"/>
          <w:szCs w:val="32"/>
          <w:cs/>
        </w:rPr>
        <w:t>จัดเตรียม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ให้พร้อมและเป็นด้วยความเรียบร้อย</w:t>
      </w:r>
    </w:p>
    <w:p w14:paraId="412B78B6" w14:textId="77777777" w:rsidR="00F82FB9" w:rsidRPr="006C0777" w:rsidRDefault="00F82FB9" w:rsidP="00F82FB9">
      <w:pPr>
        <w:spacing w:before="24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6C077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พิธีกร</w:t>
      </w:r>
    </w:p>
    <w:p w14:paraId="3BC2B184" w14:textId="77777777" w:rsidR="00F82FB9" w:rsidRDefault="00F82FB9" w:rsidP="00F82FB9">
      <w:pPr>
        <w:pStyle w:val="a8"/>
        <w:numPr>
          <w:ilvl w:val="0"/>
          <w:numId w:val="16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ธัญญลักษ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อำไพ</w:t>
      </w:r>
    </w:p>
    <w:p w14:paraId="3720E5CD" w14:textId="77777777" w:rsidR="00F82FB9" w:rsidRPr="00144893" w:rsidRDefault="00F82FB9" w:rsidP="00F82FB9">
      <w:pPr>
        <w:pStyle w:val="a8"/>
        <w:numPr>
          <w:ilvl w:val="0"/>
          <w:numId w:val="16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ุฑา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จเพียร</w:t>
      </w:r>
      <w:r w:rsidRPr="00144893">
        <w:rPr>
          <w:rFonts w:ascii="TH SarabunPSK" w:hAnsi="TH SarabunPSK" w:cs="TH SarabunPSK"/>
          <w:sz w:val="32"/>
          <w:szCs w:val="32"/>
        </w:rPr>
        <w:tab/>
      </w:r>
      <w:r w:rsidRPr="00144893">
        <w:rPr>
          <w:rFonts w:ascii="TH SarabunPSK" w:hAnsi="TH SarabunPSK" w:cs="TH SarabunPSK"/>
          <w:sz w:val="32"/>
          <w:szCs w:val="32"/>
        </w:rPr>
        <w:tab/>
      </w:r>
      <w:r w:rsidRPr="00144893">
        <w:rPr>
          <w:rFonts w:ascii="TH SarabunPSK" w:hAnsi="TH SarabunPSK" w:cs="TH SarabunPSK"/>
          <w:sz w:val="32"/>
          <w:szCs w:val="32"/>
        </w:rPr>
        <w:tab/>
      </w:r>
      <w:r w:rsidRPr="001448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1CC2F1" w14:textId="77777777" w:rsidR="00F82FB9" w:rsidRDefault="00F82FB9" w:rsidP="00F82FB9">
      <w:pPr>
        <w:spacing w:line="240" w:lineRule="atLeast"/>
        <w:ind w:left="360"/>
        <w:rPr>
          <w:rFonts w:ascii="TH SarabunPSK" w:hAnsi="TH SarabunPSK" w:cs="TH SarabunPSK"/>
          <w:sz w:val="32"/>
          <w:szCs w:val="32"/>
        </w:rPr>
      </w:pPr>
      <w:r w:rsidRPr="001B2F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ีหน้าที่ </w:t>
      </w:r>
      <w:r w:rsidRPr="001B2F2E">
        <w:rPr>
          <w:rFonts w:ascii="TH SarabunPSK" w:hAnsi="TH SarabunPSK" w:cs="TH SarabunPSK"/>
          <w:sz w:val="32"/>
          <w:szCs w:val="32"/>
        </w:rPr>
        <w:t xml:space="preserve">  </w:t>
      </w:r>
      <w:r w:rsidRPr="001B2F2E">
        <w:rPr>
          <w:rFonts w:ascii="TH SarabunPSK" w:hAnsi="TH SarabunPSK" w:cs="TH SarabunPSK"/>
          <w:sz w:val="32"/>
          <w:szCs w:val="32"/>
          <w:cs/>
        </w:rPr>
        <w:t xml:space="preserve">ควบคุม </w:t>
      </w:r>
      <w:r w:rsidRPr="001B2F2E">
        <w:rPr>
          <w:rFonts w:ascii="TH SarabunPSK" w:hAnsi="TH SarabunPSK" w:cs="TH SarabunPSK"/>
          <w:sz w:val="32"/>
          <w:szCs w:val="32"/>
        </w:rPr>
        <w:t xml:space="preserve">/ </w:t>
      </w:r>
      <w:r w:rsidRPr="001B2F2E">
        <w:rPr>
          <w:rFonts w:ascii="TH SarabunPSK" w:hAnsi="TH SarabunPSK" w:cs="TH SarabunPSK"/>
          <w:sz w:val="32"/>
          <w:szCs w:val="32"/>
          <w:cs/>
        </w:rPr>
        <w:t>ดำเนินกิจกรรมให้เป็นไปตามหมายกำหนดการให้เป็นไปด้วยความเรียบร้อย</w:t>
      </w:r>
    </w:p>
    <w:p w14:paraId="5E6F4661" w14:textId="77777777" w:rsidR="00F82FB9" w:rsidRPr="006C0777" w:rsidRDefault="00F82FB9" w:rsidP="00F82FB9">
      <w:pPr>
        <w:spacing w:before="24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6C077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บันทึกภาพ</w:t>
      </w:r>
      <w:r w:rsidRPr="006C0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077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C0777">
        <w:rPr>
          <w:rFonts w:ascii="TH SarabunPSK" w:hAnsi="TH SarabunPSK" w:cs="TH SarabunPSK"/>
          <w:b/>
          <w:bCs/>
          <w:sz w:val="32"/>
          <w:szCs w:val="32"/>
          <w:cs/>
        </w:rPr>
        <w:t>วีดีโอ</w:t>
      </w:r>
      <w:r w:rsidRPr="006C07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EBE53B" w14:textId="77777777" w:rsidR="00F82FB9" w:rsidRDefault="00F82FB9" w:rsidP="00F82FB9">
      <w:pPr>
        <w:pStyle w:val="a8"/>
        <w:numPr>
          <w:ilvl w:val="0"/>
          <w:numId w:val="17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606D2">
        <w:rPr>
          <w:rFonts w:ascii="TH Sarabun New" w:hAnsi="TH Sarabun New" w:cs="TH Sarabun New"/>
          <w:sz w:val="32"/>
          <w:szCs w:val="32"/>
          <w:cs/>
        </w:rPr>
        <w:t>นางสาวสุกั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06D2">
        <w:rPr>
          <w:rFonts w:ascii="TH Sarabun New" w:hAnsi="TH Sarabun New" w:cs="TH Sarabun New"/>
          <w:sz w:val="32"/>
          <w:szCs w:val="32"/>
          <w:cs/>
        </w:rPr>
        <w:t>ศรีน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0DC5FB27" w14:textId="77777777" w:rsidR="00F82FB9" w:rsidRDefault="00F82FB9" w:rsidP="00F82FB9">
      <w:pPr>
        <w:spacing w:line="240" w:lineRule="atLeast"/>
        <w:ind w:left="357"/>
        <w:rPr>
          <w:rFonts w:ascii="TH SarabunPSK" w:hAnsi="TH SarabunPSK" w:cs="TH SarabunPSK"/>
          <w:sz w:val="32"/>
          <w:szCs w:val="32"/>
        </w:rPr>
      </w:pPr>
      <w:r w:rsidRPr="001B2F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B2F2E">
        <w:rPr>
          <w:rFonts w:ascii="TH SarabunPSK" w:hAnsi="TH SarabunPSK" w:cs="TH SarabunPSK"/>
          <w:sz w:val="32"/>
          <w:szCs w:val="32"/>
        </w:rPr>
        <w:t xml:space="preserve">  </w:t>
      </w:r>
      <w:r w:rsidRPr="001B2F2E">
        <w:rPr>
          <w:rFonts w:ascii="TH SarabunPSK" w:hAnsi="TH SarabunPSK" w:cs="TH SarabunPSK"/>
          <w:sz w:val="32"/>
          <w:szCs w:val="32"/>
          <w:cs/>
        </w:rPr>
        <w:t xml:space="preserve">เตรียมกล้อง </w:t>
      </w:r>
      <w:r w:rsidRPr="001B2F2E">
        <w:rPr>
          <w:rFonts w:ascii="TH SarabunPSK" w:hAnsi="TH SarabunPSK" w:cs="TH SarabunPSK"/>
          <w:sz w:val="32"/>
          <w:szCs w:val="32"/>
        </w:rPr>
        <w:t xml:space="preserve">/ </w:t>
      </w:r>
      <w:r w:rsidRPr="001B2F2E">
        <w:rPr>
          <w:rFonts w:ascii="TH SarabunPSK" w:hAnsi="TH SarabunPSK" w:cs="TH SarabunPSK"/>
          <w:sz w:val="32"/>
          <w:szCs w:val="32"/>
          <w:cs/>
        </w:rPr>
        <w:t xml:space="preserve">เครื่องบันทึกวีดีโอ เปิด </w:t>
      </w:r>
      <w:r w:rsidRPr="001B2F2E">
        <w:rPr>
          <w:rFonts w:ascii="TH SarabunPSK" w:hAnsi="TH SarabunPSK" w:cs="TH SarabunPSK"/>
          <w:sz w:val="32"/>
          <w:szCs w:val="32"/>
        </w:rPr>
        <w:t xml:space="preserve">– </w:t>
      </w:r>
      <w:r w:rsidRPr="001B2F2E">
        <w:rPr>
          <w:rFonts w:ascii="TH SarabunPSK" w:hAnsi="TH SarabunPSK" w:cs="TH SarabunPSK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163">
        <w:rPr>
          <w:rFonts w:ascii="TH SarabunPSK" w:hAnsi="TH SarabunPSK" w:cs="TH SarabunPSK" w:hint="cs"/>
          <w:sz w:val="32"/>
          <w:szCs w:val="32"/>
          <w:cs/>
        </w:rPr>
        <w:t>จัดเตรียมเอกสารที่ใช้ใน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B2F2E">
        <w:rPr>
          <w:rFonts w:ascii="TH SarabunPSK" w:hAnsi="TH SarabunPSK" w:cs="TH SarabunPSK"/>
          <w:sz w:val="32"/>
          <w:szCs w:val="32"/>
          <w:cs/>
        </w:rPr>
        <w:t>เก็บอุปกรณ์ให้เรียบร้อย</w:t>
      </w:r>
    </w:p>
    <w:p w14:paraId="7F40BE3D" w14:textId="77777777" w:rsidR="00F82FB9" w:rsidRPr="004E71B0" w:rsidRDefault="00F82FB9" w:rsidP="00F82FB9">
      <w:pPr>
        <w:spacing w:before="24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4E71B0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</w:t>
      </w:r>
      <w:r w:rsidRPr="004E71B0">
        <w:rPr>
          <w:rFonts w:ascii="TH SarabunPSK" w:hAnsi="TH SarabunPSK" w:cs="TH SarabunPSK"/>
          <w:b/>
          <w:bCs/>
          <w:sz w:val="32"/>
          <w:szCs w:val="32"/>
          <w:cs/>
        </w:rPr>
        <w:t>รมการฝ่ายโสตฯ</w:t>
      </w:r>
      <w:r w:rsidRPr="004E71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1CF1767" w14:textId="77777777" w:rsidR="00F82FB9" w:rsidRDefault="00F82FB9" w:rsidP="00F82FB9">
      <w:pPr>
        <w:pStyle w:val="a8"/>
        <w:numPr>
          <w:ilvl w:val="0"/>
          <w:numId w:val="18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สาสุข</w:t>
      </w:r>
    </w:p>
    <w:p w14:paraId="30C1C454" w14:textId="77777777" w:rsidR="00F82FB9" w:rsidRPr="0084767A" w:rsidRDefault="00F82FB9" w:rsidP="00F82FB9">
      <w:pPr>
        <w:pStyle w:val="a8"/>
        <w:numPr>
          <w:ilvl w:val="0"/>
          <w:numId w:val="18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606D2">
        <w:rPr>
          <w:rFonts w:ascii="TH Sarabun New" w:hAnsi="TH Sarabun New" w:cs="TH Sarabun New"/>
          <w:sz w:val="32"/>
          <w:szCs w:val="32"/>
          <w:cs/>
        </w:rPr>
        <w:t xml:space="preserve">นางสาวดวงเนต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06D2">
        <w:rPr>
          <w:rFonts w:ascii="TH Sarabun New" w:hAnsi="TH Sarabun New" w:cs="TH Sarabun New"/>
          <w:sz w:val="32"/>
          <w:szCs w:val="32"/>
          <w:cs/>
        </w:rPr>
        <w:t>พันธุ์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67A">
        <w:rPr>
          <w:rFonts w:ascii="TH SarabunPSK" w:hAnsi="TH SarabunPSK" w:cs="TH SarabunPSK"/>
          <w:sz w:val="32"/>
          <w:szCs w:val="32"/>
          <w:cs/>
        </w:rPr>
        <w:tab/>
      </w:r>
      <w:r w:rsidRPr="0084767A">
        <w:rPr>
          <w:rFonts w:ascii="TH SarabunPSK" w:hAnsi="TH SarabunPSK" w:cs="TH SarabunPSK"/>
          <w:sz w:val="32"/>
          <w:szCs w:val="32"/>
          <w:cs/>
        </w:rPr>
        <w:tab/>
      </w:r>
      <w:r w:rsidRPr="008476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959260" w14:textId="77777777" w:rsidR="00F82FB9" w:rsidRPr="006B6452" w:rsidRDefault="00F82FB9" w:rsidP="00F82FB9">
      <w:pPr>
        <w:spacing w:line="240" w:lineRule="atLeast"/>
        <w:ind w:left="360"/>
        <w:rPr>
          <w:rFonts w:ascii="TH SarabunPSK" w:hAnsi="TH SarabunPSK" w:cs="TH SarabunPSK"/>
          <w:sz w:val="32"/>
          <w:szCs w:val="32"/>
        </w:rPr>
      </w:pPr>
      <w:r w:rsidRPr="001B2F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B2F2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B2F2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ัดเตรียมเครื่องเสียง  </w:t>
      </w:r>
      <w:r w:rsidRPr="001B2F2E">
        <w:rPr>
          <w:rFonts w:ascii="TH SarabunPSK" w:hAnsi="TH SarabunPSK" w:cs="TH SarabunPSK"/>
          <w:sz w:val="32"/>
          <w:szCs w:val="32"/>
          <w:cs/>
        </w:rPr>
        <w:t>เครื่องฉายให้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91D27C5" w14:textId="77777777" w:rsidR="00F82FB9" w:rsidRDefault="00F82FB9" w:rsidP="00F82FB9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E8B818F" w14:textId="77777777" w:rsidR="00F82FB9" w:rsidRPr="004E71B0" w:rsidRDefault="00F82FB9" w:rsidP="00F82FB9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4E71B0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</w:t>
      </w:r>
      <w:r w:rsidRPr="004E71B0"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r w:rsidRPr="004E71B0">
        <w:rPr>
          <w:rFonts w:ascii="TH SarabunPSK" w:hAnsi="TH SarabunPSK" w:cs="TH SarabunPSK"/>
          <w:b/>
          <w:bCs/>
          <w:sz w:val="32"/>
          <w:szCs w:val="32"/>
          <w:cs/>
        </w:rPr>
        <w:t>มการฝ่าย</w:t>
      </w:r>
      <w:r w:rsidRPr="004E71B0">
        <w:rPr>
          <w:rFonts w:ascii="TH SarabunPSK" w:hAnsi="TH SarabunPSK" w:cs="TH SarabunPSK" w:hint="cs"/>
          <w:b/>
          <w:bCs/>
          <w:sz w:val="32"/>
          <w:szCs w:val="32"/>
          <w:cs/>
        </w:rPr>
        <w:t>ปฏิคม</w:t>
      </w:r>
      <w:r w:rsidRPr="004E71B0">
        <w:rPr>
          <w:rFonts w:ascii="TH SarabunPSK" w:hAnsi="TH SarabunPSK" w:cs="TH SarabunPSK"/>
          <w:b/>
          <w:bCs/>
          <w:sz w:val="32"/>
          <w:szCs w:val="32"/>
        </w:rPr>
        <w:tab/>
      </w:r>
      <w:r w:rsidRPr="004E71B0">
        <w:rPr>
          <w:rFonts w:ascii="TH SarabunPSK" w:hAnsi="TH SarabunPSK" w:cs="TH SarabunPSK"/>
          <w:b/>
          <w:bCs/>
          <w:sz w:val="32"/>
          <w:szCs w:val="32"/>
        </w:rPr>
        <w:tab/>
      </w:r>
      <w:r w:rsidRPr="004E71B0">
        <w:rPr>
          <w:rFonts w:ascii="TH SarabunPSK" w:hAnsi="TH SarabunPSK" w:cs="TH SarabunPSK"/>
          <w:b/>
          <w:bCs/>
          <w:sz w:val="32"/>
          <w:szCs w:val="32"/>
        </w:rPr>
        <w:tab/>
      </w:r>
      <w:r w:rsidRPr="004E71B0">
        <w:rPr>
          <w:rFonts w:ascii="TH SarabunPSK" w:hAnsi="TH SarabunPSK" w:cs="TH SarabunPSK"/>
          <w:b/>
          <w:bCs/>
          <w:sz w:val="32"/>
          <w:szCs w:val="32"/>
        </w:rPr>
        <w:tab/>
      </w:r>
      <w:r w:rsidRPr="004E71B0">
        <w:rPr>
          <w:rFonts w:ascii="TH SarabunPSK" w:hAnsi="TH SarabunPSK" w:cs="TH SarabunPSK"/>
          <w:b/>
          <w:bCs/>
          <w:sz w:val="32"/>
          <w:szCs w:val="32"/>
        </w:rPr>
        <w:tab/>
      </w:r>
      <w:r w:rsidRPr="004E71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8F658B7" w14:textId="77777777" w:rsidR="00F82FB9" w:rsidRPr="004E71B0" w:rsidRDefault="00F82FB9" w:rsidP="00F82FB9">
      <w:pPr>
        <w:pStyle w:val="a8"/>
        <w:numPr>
          <w:ilvl w:val="0"/>
          <w:numId w:val="20"/>
        </w:numPr>
        <w:spacing w:after="0" w:line="276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E71B0">
        <w:rPr>
          <w:rFonts w:ascii="TH SarabunPSK" w:hAnsi="TH SarabunPSK" w:cs="TH SarabunPSK" w:hint="cs"/>
          <w:sz w:val="32"/>
          <w:szCs w:val="32"/>
          <w:cs/>
        </w:rPr>
        <w:lastRenderedPageBreak/>
        <w:t>นางสาวสุภาวดี</w:t>
      </w:r>
      <w:r w:rsidRPr="004E71B0">
        <w:rPr>
          <w:rFonts w:ascii="TH SarabunPSK" w:hAnsi="TH SarabunPSK" w:cs="TH SarabunPSK"/>
          <w:sz w:val="32"/>
          <w:szCs w:val="32"/>
          <w:cs/>
        </w:rPr>
        <w:tab/>
      </w:r>
      <w:r w:rsidRPr="004E71B0">
        <w:rPr>
          <w:rFonts w:ascii="TH SarabunPSK" w:hAnsi="TH SarabunPSK" w:cs="TH SarabunPSK"/>
          <w:sz w:val="32"/>
          <w:szCs w:val="32"/>
          <w:cs/>
        </w:rPr>
        <w:tab/>
      </w:r>
      <w:r w:rsidRPr="004E71B0">
        <w:rPr>
          <w:rFonts w:ascii="TH SarabunPSK" w:hAnsi="TH SarabunPSK" w:cs="TH SarabunPSK" w:hint="cs"/>
          <w:sz w:val="32"/>
          <w:szCs w:val="32"/>
          <w:cs/>
        </w:rPr>
        <w:t>พูนประโคน</w:t>
      </w:r>
    </w:p>
    <w:p w14:paraId="2DB6316F" w14:textId="77777777" w:rsidR="00F82FB9" w:rsidRDefault="00F82FB9" w:rsidP="00F82FB9">
      <w:pPr>
        <w:pStyle w:val="a8"/>
        <w:numPr>
          <w:ilvl w:val="0"/>
          <w:numId w:val="20"/>
        </w:numPr>
        <w:spacing w:after="0" w:line="276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E71B0">
        <w:rPr>
          <w:rFonts w:ascii="TH SarabunPSK" w:hAnsi="TH SarabunPSK" w:cs="TH SarabunPSK" w:hint="cs"/>
          <w:sz w:val="32"/>
          <w:szCs w:val="32"/>
          <w:cs/>
        </w:rPr>
        <w:t>นางสาวพรพรรณ</w:t>
      </w:r>
      <w:r w:rsidRPr="004E71B0">
        <w:rPr>
          <w:rFonts w:ascii="TH SarabunPSK" w:hAnsi="TH SarabunPSK" w:cs="TH SarabunPSK"/>
          <w:sz w:val="32"/>
          <w:szCs w:val="32"/>
          <w:cs/>
        </w:rPr>
        <w:tab/>
      </w:r>
      <w:r w:rsidRPr="004E71B0">
        <w:rPr>
          <w:rFonts w:ascii="TH SarabunPSK" w:hAnsi="TH SarabunPSK" w:cs="TH SarabunPSK"/>
          <w:sz w:val="32"/>
          <w:szCs w:val="32"/>
          <w:cs/>
        </w:rPr>
        <w:tab/>
      </w:r>
      <w:r w:rsidRPr="004E71B0">
        <w:rPr>
          <w:rFonts w:ascii="TH SarabunPSK" w:hAnsi="TH SarabunPSK" w:cs="TH SarabunPSK" w:hint="cs"/>
          <w:sz w:val="32"/>
          <w:szCs w:val="32"/>
          <w:cs/>
        </w:rPr>
        <w:t>อินทร์อุดม</w:t>
      </w:r>
    </w:p>
    <w:p w14:paraId="419337B5" w14:textId="77777777" w:rsidR="00F82FB9" w:rsidRDefault="00F82FB9" w:rsidP="00F82FB9">
      <w:pPr>
        <w:spacing w:line="240" w:lineRule="atLeast"/>
        <w:ind w:left="360"/>
        <w:rPr>
          <w:rFonts w:ascii="TH SarabunPSK" w:hAnsi="TH SarabunPSK" w:cs="TH SarabunPSK"/>
          <w:sz w:val="32"/>
          <w:szCs w:val="32"/>
        </w:rPr>
      </w:pPr>
      <w:r w:rsidRPr="001B2F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B2F2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อุปกรณ์  ต้อนรับคณะวิทยากร  ดูแลเ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บรกและอาหารกลางวันวิทยากร</w:t>
      </w:r>
    </w:p>
    <w:p w14:paraId="47CCE010" w14:textId="77777777" w:rsidR="00F82FB9" w:rsidRDefault="00F82FB9" w:rsidP="00F82FB9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9BCA054" w14:textId="77777777" w:rsidR="00F82FB9" w:rsidRPr="00480407" w:rsidRDefault="00F82FB9" w:rsidP="00F82FB9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8040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040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</w:t>
      </w:r>
      <w:r w:rsidRPr="00480407"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r w:rsidRPr="00480407">
        <w:rPr>
          <w:rFonts w:ascii="TH SarabunPSK" w:hAnsi="TH SarabunPSK" w:cs="TH SarabunPSK"/>
          <w:b/>
          <w:bCs/>
          <w:sz w:val="32"/>
          <w:szCs w:val="32"/>
          <w:cs/>
        </w:rPr>
        <w:t>มการ</w:t>
      </w:r>
      <w:r w:rsidRPr="00480407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เกียรติบัตร</w:t>
      </w:r>
    </w:p>
    <w:p w14:paraId="745F7A2C" w14:textId="77777777" w:rsidR="00F82FB9" w:rsidRDefault="00F82FB9" w:rsidP="00F82FB9">
      <w:pPr>
        <w:pStyle w:val="a8"/>
        <w:numPr>
          <w:ilvl w:val="0"/>
          <w:numId w:val="21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606D2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 w:rsidRPr="004606D2">
        <w:rPr>
          <w:rFonts w:ascii="TH Sarabun New" w:hAnsi="TH Sarabun New" w:cs="TH Sarabun New" w:hint="cs"/>
          <w:sz w:val="32"/>
          <w:szCs w:val="32"/>
          <w:cs/>
        </w:rPr>
        <w:t>ภั</w:t>
      </w:r>
      <w:proofErr w:type="spellEnd"/>
      <w:r w:rsidRPr="004606D2">
        <w:rPr>
          <w:rFonts w:ascii="TH Sarabun New" w:hAnsi="TH Sarabun New" w:cs="TH Sarabun New" w:hint="cs"/>
          <w:sz w:val="32"/>
          <w:szCs w:val="32"/>
          <w:cs/>
        </w:rPr>
        <w:t>ณ</w:t>
      </w:r>
      <w:proofErr w:type="spellStart"/>
      <w:r w:rsidRPr="004606D2">
        <w:rPr>
          <w:rFonts w:ascii="TH Sarabun New" w:hAnsi="TH Sarabun New" w:cs="TH Sarabun New" w:hint="cs"/>
          <w:sz w:val="32"/>
          <w:szCs w:val="32"/>
          <w:cs/>
        </w:rPr>
        <w:t>ฑิ</w:t>
      </w:r>
      <w:proofErr w:type="spellEnd"/>
      <w:r w:rsidRPr="004606D2">
        <w:rPr>
          <w:rFonts w:ascii="TH Sarabun New" w:hAnsi="TH Sarabun New" w:cs="TH Sarabun New" w:hint="cs"/>
          <w:sz w:val="32"/>
          <w:szCs w:val="32"/>
          <w:cs/>
        </w:rPr>
        <w:t xml:space="preserve">รา     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606D2">
        <w:rPr>
          <w:rFonts w:ascii="TH Sarabun New" w:hAnsi="TH Sarabun New" w:cs="TH Sarabun New" w:hint="cs"/>
          <w:sz w:val="32"/>
          <w:szCs w:val="32"/>
          <w:cs/>
        </w:rPr>
        <w:t>บัญดิษ</w:t>
      </w:r>
      <w:proofErr w:type="spellEnd"/>
      <w:r w:rsidRPr="004606D2">
        <w:rPr>
          <w:rFonts w:ascii="TH Sarabun New" w:hAnsi="TH Sarabun New" w:cs="TH Sarabun New" w:hint="cs"/>
          <w:sz w:val="32"/>
          <w:szCs w:val="32"/>
          <w:cs/>
        </w:rPr>
        <w:t>รัมย์</w:t>
      </w:r>
    </w:p>
    <w:p w14:paraId="0DDEEB04" w14:textId="77777777" w:rsidR="00F82FB9" w:rsidRDefault="00F82FB9" w:rsidP="00F82FB9">
      <w:pPr>
        <w:spacing w:line="240" w:lineRule="atLeast"/>
        <w:ind w:left="357"/>
        <w:rPr>
          <w:rFonts w:ascii="TH SarabunPSK" w:hAnsi="TH SarabunPSK" w:cs="TH SarabunPSK"/>
          <w:sz w:val="32"/>
          <w:szCs w:val="32"/>
          <w:cs/>
        </w:rPr>
      </w:pPr>
      <w:r w:rsidRPr="001B2F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B2F2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ดพิมพ์เกียรติบัตรให้คณะเข้าอบรม ลงลายเซ็นให้เรียบร้อย</w:t>
      </w:r>
    </w:p>
    <w:p w14:paraId="3BEAA3D6" w14:textId="77777777" w:rsidR="00F82FB9" w:rsidRDefault="00F82FB9" w:rsidP="00F82FB9">
      <w:pPr>
        <w:pStyle w:val="a8"/>
        <w:spacing w:line="240" w:lineRule="atLeast"/>
        <w:ind w:left="717"/>
        <w:rPr>
          <w:rFonts w:ascii="TH SarabunPSK" w:hAnsi="TH SarabunPSK" w:cs="TH SarabunPSK"/>
          <w:sz w:val="32"/>
          <w:szCs w:val="32"/>
        </w:rPr>
      </w:pPr>
      <w:r w:rsidRPr="001B2F2E">
        <w:rPr>
          <w:rFonts w:ascii="TH SarabunPSK" w:hAnsi="TH SarabunPSK" w:cs="TH SarabunPSK"/>
          <w:sz w:val="32"/>
          <w:szCs w:val="32"/>
        </w:rPr>
        <w:tab/>
      </w:r>
      <w:r w:rsidRPr="001B2F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9C291A" w14:textId="77777777" w:rsidR="00F82FB9" w:rsidRPr="008C0DEC" w:rsidRDefault="00F82FB9" w:rsidP="00F82FB9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Pr="008C0DE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สานงาน</w:t>
      </w:r>
    </w:p>
    <w:p w14:paraId="08E1948E" w14:textId="77777777" w:rsidR="00F82FB9" w:rsidRDefault="00F82FB9" w:rsidP="00F82FB9">
      <w:pPr>
        <w:pStyle w:val="a8"/>
        <w:numPr>
          <w:ilvl w:val="0"/>
          <w:numId w:val="19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0777">
        <w:rPr>
          <w:rFonts w:ascii="TH SarabunPSK" w:hAnsi="TH SarabunPSK" w:cs="TH SarabunPSK"/>
          <w:sz w:val="32"/>
          <w:szCs w:val="32"/>
          <w:cs/>
        </w:rPr>
        <w:t xml:space="preserve">นางสาวสุภารัตน์ </w:t>
      </w:r>
      <w:r w:rsidRPr="006C0777">
        <w:rPr>
          <w:rFonts w:ascii="TH SarabunPSK" w:hAnsi="TH SarabunPSK" w:cs="TH SarabunPSK"/>
          <w:sz w:val="32"/>
          <w:szCs w:val="32"/>
          <w:cs/>
        </w:rPr>
        <w:tab/>
        <w:t xml:space="preserve">เหลืองรัตน์วิมล  </w:t>
      </w:r>
    </w:p>
    <w:p w14:paraId="510CB159" w14:textId="77777777" w:rsidR="00F82FB9" w:rsidRDefault="00F82FB9" w:rsidP="00F82FB9">
      <w:pPr>
        <w:pStyle w:val="a8"/>
        <w:numPr>
          <w:ilvl w:val="0"/>
          <w:numId w:val="19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ธัญญลักษ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อำไพ</w:t>
      </w:r>
    </w:p>
    <w:p w14:paraId="6EFC9226" w14:textId="77777777" w:rsidR="00F82FB9" w:rsidRDefault="00F82FB9" w:rsidP="00F82FB9">
      <w:pPr>
        <w:pStyle w:val="a8"/>
        <w:numPr>
          <w:ilvl w:val="0"/>
          <w:numId w:val="19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ก</w:t>
      </w:r>
      <w:r w:rsidRPr="001B2F2E">
        <w:rPr>
          <w:rFonts w:ascii="TH SarabunPSK" w:hAnsi="TH SarabunPSK" w:cs="TH SarabunPSK"/>
          <w:sz w:val="32"/>
          <w:szCs w:val="32"/>
        </w:rPr>
        <w:tab/>
      </w:r>
    </w:p>
    <w:p w14:paraId="6A7FAE71" w14:textId="77777777" w:rsidR="00F82FB9" w:rsidRDefault="00F82FB9" w:rsidP="00F82FB9">
      <w:pPr>
        <w:pStyle w:val="a8"/>
        <w:numPr>
          <w:ilvl w:val="0"/>
          <w:numId w:val="19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รรณิ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เมฆา</w:t>
      </w:r>
      <w:r w:rsidRPr="001B2F2E">
        <w:rPr>
          <w:rFonts w:ascii="TH SarabunPSK" w:hAnsi="TH SarabunPSK" w:cs="TH SarabunPSK"/>
          <w:sz w:val="32"/>
          <w:szCs w:val="32"/>
        </w:rPr>
        <w:tab/>
      </w:r>
    </w:p>
    <w:p w14:paraId="3F5421F5" w14:textId="77777777" w:rsidR="00F82FB9" w:rsidRPr="00351757" w:rsidRDefault="00F82FB9" w:rsidP="00F82FB9">
      <w:pPr>
        <w:pStyle w:val="a8"/>
        <w:numPr>
          <w:ilvl w:val="0"/>
          <w:numId w:val="19"/>
        </w:num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ชริน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วะสิมัยนาม</w:t>
      </w:r>
      <w:r w:rsidRPr="00351757">
        <w:rPr>
          <w:rFonts w:ascii="TH SarabunPSK" w:hAnsi="TH SarabunPSK" w:cs="TH SarabunPSK"/>
          <w:sz w:val="32"/>
          <w:szCs w:val="32"/>
          <w:cs/>
        </w:rPr>
        <w:tab/>
      </w:r>
      <w:r w:rsidRPr="00351757">
        <w:rPr>
          <w:rFonts w:ascii="TH SarabunPSK" w:hAnsi="TH SarabunPSK" w:cs="TH SarabunPSK" w:hint="cs"/>
          <w:sz w:val="32"/>
          <w:szCs w:val="32"/>
          <w:cs/>
        </w:rPr>
        <w:tab/>
      </w:r>
      <w:r w:rsidRPr="00351757">
        <w:rPr>
          <w:rFonts w:ascii="TH SarabunPSK" w:hAnsi="TH SarabunPSK" w:cs="TH SarabunPSK"/>
          <w:sz w:val="32"/>
          <w:szCs w:val="32"/>
        </w:rPr>
        <w:t xml:space="preserve"> </w:t>
      </w:r>
    </w:p>
    <w:p w14:paraId="19A785FA" w14:textId="77777777" w:rsidR="00F82FB9" w:rsidRPr="00427195" w:rsidRDefault="00F82FB9" w:rsidP="00F82FB9">
      <w:pPr>
        <w:spacing w:line="240" w:lineRule="atLeast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สานงานระหว่างครู  คณะผู้บริหาร  และวิทยากรในการให้ความรู้</w:t>
      </w:r>
    </w:p>
    <w:p w14:paraId="4ACB96B8" w14:textId="77777777" w:rsidR="00F82FB9" w:rsidRPr="001B2F2E" w:rsidRDefault="00F82FB9" w:rsidP="00F82FB9">
      <w:pPr>
        <w:spacing w:before="240" w:line="240" w:lineRule="atLeast"/>
        <w:ind w:left="360"/>
        <w:rPr>
          <w:rFonts w:ascii="TH SarabunPSK" w:hAnsi="TH SarabunPSK" w:cs="TH SarabunPSK"/>
          <w:sz w:val="32"/>
          <w:szCs w:val="32"/>
        </w:rPr>
      </w:pPr>
      <w:r w:rsidRPr="001B2F2E">
        <w:rPr>
          <w:rFonts w:ascii="TH SarabunPSK" w:hAnsi="TH SarabunPSK" w:cs="TH SarabunPSK"/>
          <w:sz w:val="32"/>
          <w:szCs w:val="32"/>
          <w:cs/>
        </w:rPr>
        <w:t xml:space="preserve">ขอให้คณะกรรมการที่ได้รับการแต่งตั้ง  ปฏิบัติหน้าที่ที่ได้รับมอบหมายด้วยความรับผิดชอบ  </w:t>
      </w:r>
    </w:p>
    <w:p w14:paraId="7F61F4F2" w14:textId="77777777" w:rsidR="00F82FB9" w:rsidRDefault="00F82FB9" w:rsidP="00F82FB9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B2F2E">
        <w:rPr>
          <w:rFonts w:ascii="TH SarabunPSK" w:hAnsi="TH SarabunPSK" w:cs="TH SarabunPSK"/>
          <w:sz w:val="32"/>
          <w:szCs w:val="32"/>
          <w:cs/>
        </w:rPr>
        <w:t>เพื่อให้งานบรรลุตามวัตถุประสงค์</w:t>
      </w:r>
    </w:p>
    <w:p w14:paraId="6BFEDB87" w14:textId="77777777" w:rsidR="00F82FB9" w:rsidRDefault="00F82FB9" w:rsidP="00F82FB9">
      <w:pPr>
        <w:spacing w:before="240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1B2F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่ง  ณ  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1B2F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 2567</w:t>
      </w:r>
    </w:p>
    <w:p w14:paraId="2B38AE60" w14:textId="77777777" w:rsidR="00F82FB9" w:rsidRPr="001B2F2E" w:rsidRDefault="00F82FB9" w:rsidP="00F82FB9">
      <w:pPr>
        <w:spacing w:before="240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03DF8A72" wp14:editId="31CEE6F4">
            <wp:simplePos x="0" y="0"/>
            <wp:positionH relativeFrom="column">
              <wp:posOffset>3281648</wp:posOffset>
            </wp:positionH>
            <wp:positionV relativeFrom="paragraph">
              <wp:posOffset>212901</wp:posOffset>
            </wp:positionV>
            <wp:extent cx="1421130" cy="476250"/>
            <wp:effectExtent l="0" t="0" r="7620" b="0"/>
            <wp:wrapNone/>
            <wp:docPr id="10" name="รูปภาพ 10" descr="img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3" t="55504" r="20518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54BE" w14:textId="77777777" w:rsidR="00F82FB9" w:rsidRDefault="00F82FB9" w:rsidP="00F82FB9">
      <w:pPr>
        <w:spacing w:before="240" w:line="240" w:lineRule="atLeast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</w:t>
      </w:r>
      <w:r w:rsidRPr="001B2F2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</w:t>
      </w:r>
    </w:p>
    <w:p w14:paraId="146DDBE3" w14:textId="77777777" w:rsidR="00F82FB9" w:rsidRPr="001B2F2E" w:rsidRDefault="00F82FB9" w:rsidP="00F82FB9">
      <w:pPr>
        <w:spacing w:before="240" w:line="240" w:lineRule="atLeast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1B2F2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ิ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ร์จำนันท์   ไพรงาม</w:t>
      </w:r>
      <w:r w:rsidRPr="001B2F2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599454B" w14:textId="77777777" w:rsidR="00F82FB9" w:rsidRDefault="00F82FB9" w:rsidP="00F82FB9">
      <w:pPr>
        <w:spacing w:line="240" w:lineRule="atLeast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1B2F2E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74042011" w14:textId="77777777" w:rsidR="00F82FB9" w:rsidRDefault="00F82FB9" w:rsidP="00F82FB9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D4F1380" w14:textId="77777777" w:rsidR="00F82FB9" w:rsidRDefault="00F82FB9" w:rsidP="00F82FB9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DAC01EC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28E35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4D8239" w14:textId="77777777" w:rsidR="00F82FB9" w:rsidRDefault="00F82FB9" w:rsidP="005B28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9B7B8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5A0728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697EE74C" wp14:editId="447C3004">
            <wp:simplePos x="0" y="0"/>
            <wp:positionH relativeFrom="margin">
              <wp:posOffset>-70436</wp:posOffset>
            </wp:positionH>
            <wp:positionV relativeFrom="paragraph">
              <wp:posOffset>-416218</wp:posOffset>
            </wp:positionV>
            <wp:extent cx="5744307" cy="8924191"/>
            <wp:effectExtent l="0" t="0" r="889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07" cy="892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14002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14239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67913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F84BF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49218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55C31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E837D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A73B62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9E0ADF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3F8FC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3AB92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9D993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CDEEE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C1141F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2DC3EC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22CB2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97B15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3CD57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94E0F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46BEA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7CE161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EF2E5" w14:textId="461B51E2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211608" w14:textId="0D56FCF6" w:rsidR="00686365" w:rsidRDefault="00686365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690268" w14:textId="77777777" w:rsidR="009F04FE" w:rsidRPr="005D0242" w:rsidRDefault="009F04FE" w:rsidP="009F04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ความพึงพอใจ</w:t>
      </w:r>
    </w:p>
    <w:p w14:paraId="318E249A" w14:textId="77777777" w:rsidR="009F04FE" w:rsidRPr="005D0242" w:rsidRDefault="009F04FE" w:rsidP="009F04FE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เชิงปฏิบัติการหลักสูตรการพัฒนาสมรรถนะผู้เรียนสู่การจัดการเรียนรู้ฐานสมรรถนะ</w:t>
      </w:r>
    </w:p>
    <w:p w14:paraId="351EF319" w14:textId="77777777" w:rsidR="009F04FE" w:rsidRPr="005D0242" w:rsidRDefault="009F04FE" w:rsidP="009F04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เรียนมารี</w:t>
      </w:r>
      <w:proofErr w:type="spellStart"/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 จังหวัดบุรีรัมย์</w:t>
      </w:r>
    </w:p>
    <w:p w14:paraId="7F60E709" w14:textId="77777777" w:rsidR="009F04FE" w:rsidRPr="005D0242" w:rsidRDefault="009F04FE" w:rsidP="009F04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ข้อมูลทั่วไป</w:t>
      </w:r>
    </w:p>
    <w:p w14:paraId="438C461F" w14:textId="77777777" w:rsidR="009F04FE" w:rsidRPr="005D0242" w:rsidRDefault="009F04FE" w:rsidP="009F04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เพศ </w:t>
      </w: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0242">
        <w:rPr>
          <w:rFonts w:ascii="TH SarabunPSK" w:hAnsi="TH SarabunPSK" w:cs="TH SarabunPSK" w:hint="cs"/>
          <w:sz w:val="32"/>
          <w:szCs w:val="32"/>
          <w:cs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0242"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 w:rsidRPr="005D0242">
        <w:rPr>
          <w:rFonts w:ascii="TH SarabunPSK" w:hAnsi="TH SarabunPSK" w:cs="TH SarabunPSK" w:hint="cs"/>
          <w:sz w:val="32"/>
          <w:szCs w:val="32"/>
          <w:cs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0242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14:paraId="776AE4DB" w14:textId="77777777" w:rsidR="009F04FE" w:rsidRPr="005D0242" w:rsidRDefault="009F04FE" w:rsidP="009F04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024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Pr="005D0242">
        <w:rPr>
          <w:rFonts w:ascii="TH SarabunPSK" w:hAnsi="TH SarabunPSK" w:cs="TH SarabunPSK" w:hint="cs"/>
          <w:sz w:val="32"/>
          <w:szCs w:val="32"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D0242">
        <w:rPr>
          <w:rFonts w:ascii="TH SarabunPSK" w:hAnsi="TH SarabunPSK" w:cs="TH SarabunPSK" w:hint="cs"/>
          <w:sz w:val="32"/>
          <w:szCs w:val="32"/>
          <w:cs/>
        </w:rPr>
        <w:t>20-29 ปี</w:t>
      </w:r>
      <w:r w:rsidRPr="005D0242">
        <w:rPr>
          <w:rFonts w:ascii="TH SarabunPSK" w:hAnsi="TH SarabunPSK" w:cs="TH SarabunPSK" w:hint="cs"/>
          <w:sz w:val="32"/>
          <w:szCs w:val="32"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D0242">
        <w:rPr>
          <w:rFonts w:ascii="TH SarabunPSK" w:hAnsi="TH SarabunPSK" w:cs="TH SarabunPSK" w:hint="cs"/>
          <w:sz w:val="32"/>
          <w:szCs w:val="32"/>
          <w:cs/>
        </w:rPr>
        <w:t>30-39 ปี</w:t>
      </w:r>
      <w:r w:rsidRPr="005D0242">
        <w:rPr>
          <w:rFonts w:ascii="TH SarabunPSK" w:hAnsi="TH SarabunPSK" w:cs="TH SarabunPSK" w:hint="cs"/>
          <w:sz w:val="32"/>
          <w:szCs w:val="32"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D0242">
        <w:rPr>
          <w:rFonts w:ascii="TH SarabunPSK" w:hAnsi="TH SarabunPSK" w:cs="TH SarabunPSK" w:hint="cs"/>
          <w:sz w:val="32"/>
          <w:szCs w:val="32"/>
          <w:cs/>
        </w:rPr>
        <w:t>40-49 ปี</w:t>
      </w:r>
      <w:r w:rsidRPr="005D0242">
        <w:rPr>
          <w:rFonts w:ascii="TH SarabunPSK" w:hAnsi="TH SarabunPSK" w:cs="TH SarabunPSK" w:hint="cs"/>
          <w:sz w:val="32"/>
          <w:szCs w:val="32"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D0242">
        <w:rPr>
          <w:rFonts w:ascii="TH SarabunPSK" w:hAnsi="TH SarabunPSK" w:cs="TH SarabunPSK" w:hint="cs"/>
          <w:sz w:val="32"/>
          <w:szCs w:val="32"/>
          <w:cs/>
        </w:rPr>
        <w:t>50 ปีขึ้นไป</w:t>
      </w:r>
    </w:p>
    <w:p w14:paraId="5ADA9E57" w14:textId="77777777" w:rsidR="009F04FE" w:rsidRPr="004F3517" w:rsidRDefault="009F04FE" w:rsidP="009F04FE">
      <w:pPr>
        <w:spacing w:after="0"/>
        <w:rPr>
          <w:rFonts w:ascii="TH SarabunPSK" w:hAnsi="TH SarabunPSK" w:cs="TH SarabunPSK"/>
          <w:sz w:val="32"/>
          <w:szCs w:val="32"/>
        </w:rPr>
      </w:pP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>3. การศึกษา</w:t>
      </w: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D0242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5D0242">
        <w:rPr>
          <w:rFonts w:ascii="TH SarabunPSK" w:hAnsi="TH SarabunPSK" w:cs="TH SarabunPSK" w:hint="cs"/>
          <w:sz w:val="32"/>
          <w:szCs w:val="32"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D0242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Pr="005D0242">
        <w:rPr>
          <w:rFonts w:ascii="TH SarabunPSK" w:hAnsi="TH SarabunPSK" w:cs="TH SarabunPSK" w:hint="cs"/>
          <w:sz w:val="32"/>
          <w:szCs w:val="32"/>
        </w:rPr>
        <w:tab/>
      </w:r>
      <w:r w:rsidRPr="005D024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5D0242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</w:p>
    <w:p w14:paraId="0FF96851" w14:textId="77777777" w:rsidR="009F04FE" w:rsidRPr="005D0242" w:rsidRDefault="009F04FE" w:rsidP="009F04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0242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ความพึงพอใจเกี่ยวกิจกรรม</w:t>
      </w:r>
    </w:p>
    <w:p w14:paraId="6E23B6CD" w14:textId="77777777" w:rsidR="009F04FE" w:rsidRDefault="009F04FE" w:rsidP="009F04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D0242">
        <w:rPr>
          <w:rFonts w:ascii="TH SarabunPSK" w:hAnsi="TH SarabunPSK" w:cs="TH SarabunPSK" w:hint="cs"/>
          <w:sz w:val="32"/>
          <w:szCs w:val="32"/>
          <w:cs/>
        </w:rPr>
        <w:t>ระดับความพึงพอใจ 5 = มากที่สุด 4 = มาก 3 = ปานกลาง 2 = น้อย และ 1 = น้อยที่สุด</w:t>
      </w:r>
    </w:p>
    <w:p w14:paraId="6B28CC55" w14:textId="77777777" w:rsidR="009F04FE" w:rsidRPr="00852A1A" w:rsidRDefault="009F04FE" w:rsidP="009F04FE">
      <w:pPr>
        <w:spacing w:after="0"/>
        <w:ind w:firstLine="720"/>
        <w:rPr>
          <w:rFonts w:ascii="TH SarabunPSK" w:hAnsi="TH SarabunPSK" w:cs="TH SarabunPSK"/>
          <w:szCs w:val="22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9"/>
        <w:gridCol w:w="823"/>
        <w:gridCol w:w="818"/>
        <w:gridCol w:w="832"/>
        <w:gridCol w:w="821"/>
        <w:gridCol w:w="937"/>
      </w:tblGrid>
      <w:tr w:rsidR="009F04FE" w:rsidRPr="00AD63D9" w14:paraId="096DA2C3" w14:textId="77777777" w:rsidTr="00E90D22">
        <w:trPr>
          <w:trHeight w:val="327"/>
          <w:jc w:val="center"/>
        </w:trPr>
        <w:tc>
          <w:tcPr>
            <w:tcW w:w="5809" w:type="dxa"/>
            <w:vMerge w:val="restart"/>
            <w:vAlign w:val="center"/>
          </w:tcPr>
          <w:p w14:paraId="1733CE72" w14:textId="77777777" w:rsidR="009F04FE" w:rsidRPr="00AD63D9" w:rsidRDefault="009F04FE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31" w:type="dxa"/>
            <w:gridSpan w:val="5"/>
          </w:tcPr>
          <w:p w14:paraId="39839EBE" w14:textId="77777777" w:rsidR="009F04FE" w:rsidRPr="00AD63D9" w:rsidRDefault="009F04FE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F04FE" w:rsidRPr="00AD63D9" w14:paraId="506C4638" w14:textId="77777777" w:rsidTr="00E90D22">
        <w:trPr>
          <w:trHeight w:val="677"/>
          <w:jc w:val="center"/>
        </w:trPr>
        <w:tc>
          <w:tcPr>
            <w:tcW w:w="5809" w:type="dxa"/>
            <w:vMerge/>
          </w:tcPr>
          <w:p w14:paraId="4E09CE1C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6934D5A5" w14:textId="77777777" w:rsidR="009F04FE" w:rsidRPr="00AD63D9" w:rsidRDefault="009F04FE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18" w:type="dxa"/>
            <w:vAlign w:val="center"/>
          </w:tcPr>
          <w:p w14:paraId="2AF5141A" w14:textId="77777777" w:rsidR="009F04FE" w:rsidRPr="00AD63D9" w:rsidRDefault="009F04FE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832" w:type="dxa"/>
          </w:tcPr>
          <w:p w14:paraId="1710F846" w14:textId="77777777" w:rsidR="009F04FE" w:rsidRPr="00AD63D9" w:rsidRDefault="009F04FE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21" w:type="dxa"/>
            <w:vAlign w:val="center"/>
          </w:tcPr>
          <w:p w14:paraId="01114C35" w14:textId="77777777" w:rsidR="009F04FE" w:rsidRPr="00AD63D9" w:rsidRDefault="009F04FE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937" w:type="dxa"/>
          </w:tcPr>
          <w:p w14:paraId="0FA53844" w14:textId="77777777" w:rsidR="009F04FE" w:rsidRPr="00AD63D9" w:rsidRDefault="009F04FE" w:rsidP="00E90D22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9F04FE" w:rsidRPr="00AD63D9" w14:paraId="6A246C73" w14:textId="77777777" w:rsidTr="00E90D22">
        <w:trPr>
          <w:trHeight w:val="356"/>
          <w:jc w:val="center"/>
        </w:trPr>
        <w:tc>
          <w:tcPr>
            <w:tcW w:w="10040" w:type="dxa"/>
            <w:gridSpan w:val="6"/>
            <w:shd w:val="clear" w:color="auto" w:fill="BFBFBF"/>
          </w:tcPr>
          <w:p w14:paraId="64CEBC8D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กระบวนการขั้นตอน และเนื้อหาในการอบรม</w:t>
            </w:r>
          </w:p>
        </w:tc>
      </w:tr>
      <w:tr w:rsidR="009F04FE" w:rsidRPr="00AD63D9" w14:paraId="2A8DE985" w14:textId="77777777" w:rsidTr="00E90D22">
        <w:trPr>
          <w:trHeight w:val="295"/>
          <w:jc w:val="center"/>
        </w:trPr>
        <w:tc>
          <w:tcPr>
            <w:tcW w:w="5809" w:type="dxa"/>
          </w:tcPr>
          <w:p w14:paraId="126161F4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. เนื้อหาตรงกับวัตถุประสงค์ของการจัดอบรม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3" w:type="dxa"/>
          </w:tcPr>
          <w:p w14:paraId="3CF78FE1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00577419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360D8FE4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4155E922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17DD9445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30DA3020" w14:textId="77777777" w:rsidTr="00E90D22">
        <w:trPr>
          <w:trHeight w:val="327"/>
          <w:jc w:val="center"/>
        </w:trPr>
        <w:tc>
          <w:tcPr>
            <w:tcW w:w="5809" w:type="dxa"/>
          </w:tcPr>
          <w:p w14:paraId="21444D9D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 วิทยากรในการฝึกอบรม เรียงลำดับเนื้อหาถ่ายทอดได้เข้าใจ</w:t>
            </w:r>
          </w:p>
        </w:tc>
        <w:tc>
          <w:tcPr>
            <w:tcW w:w="823" w:type="dxa"/>
          </w:tcPr>
          <w:p w14:paraId="54623FA6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5830A54F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5D42B804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639A5601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32E25B6D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5C69D847" w14:textId="77777777" w:rsidTr="00E90D22">
        <w:trPr>
          <w:trHeight w:val="337"/>
          <w:jc w:val="center"/>
        </w:trPr>
        <w:tc>
          <w:tcPr>
            <w:tcW w:w="5809" w:type="dxa"/>
          </w:tcPr>
          <w:p w14:paraId="3D751910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เอกสารประกอบการอบรม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พียงพอตัวผู้เข้าอบรม</w:t>
            </w:r>
          </w:p>
        </w:tc>
        <w:tc>
          <w:tcPr>
            <w:tcW w:w="823" w:type="dxa"/>
          </w:tcPr>
          <w:p w14:paraId="504F41B2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0B981D10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659FA8A8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39161790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1F92C3AF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466C109A" w14:textId="77777777" w:rsidTr="00E90D22">
        <w:trPr>
          <w:trHeight w:val="327"/>
          <w:jc w:val="center"/>
        </w:trPr>
        <w:tc>
          <w:tcPr>
            <w:tcW w:w="5809" w:type="dxa"/>
          </w:tcPr>
          <w:p w14:paraId="639B157A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.</w:t>
            </w: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เหมาะสมของระยะเวลาในการจัดอบรม</w:t>
            </w:r>
          </w:p>
        </w:tc>
        <w:tc>
          <w:tcPr>
            <w:tcW w:w="823" w:type="dxa"/>
          </w:tcPr>
          <w:p w14:paraId="4F93C28F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729BCE99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5E51BDF0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00F091DC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28184717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4FA582DD" w14:textId="77777777" w:rsidTr="00E90D22">
        <w:trPr>
          <w:trHeight w:val="356"/>
          <w:jc w:val="center"/>
        </w:trPr>
        <w:tc>
          <w:tcPr>
            <w:tcW w:w="10040" w:type="dxa"/>
            <w:gridSpan w:val="6"/>
            <w:shd w:val="clear" w:color="auto" w:fill="BFBFBF"/>
          </w:tcPr>
          <w:p w14:paraId="3AC5C1B8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63D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9F04FE" w:rsidRPr="00AD63D9" w14:paraId="27EF01E9" w14:textId="77777777" w:rsidTr="00E90D22">
        <w:trPr>
          <w:trHeight w:val="295"/>
          <w:jc w:val="center"/>
        </w:trPr>
        <w:tc>
          <w:tcPr>
            <w:tcW w:w="5809" w:type="dxa"/>
          </w:tcPr>
          <w:p w14:paraId="1B9A3C04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hAnsi="TH SarabunPSK" w:cs="TH SarabunPSK"/>
                <w:sz w:val="32"/>
                <w:szCs w:val="32"/>
                <w:cs/>
              </w:rPr>
              <w:t>1. การถ่ายทอดความรู้ของวิทยากรมีความชัดเจน</w:t>
            </w:r>
          </w:p>
        </w:tc>
        <w:tc>
          <w:tcPr>
            <w:tcW w:w="823" w:type="dxa"/>
          </w:tcPr>
          <w:p w14:paraId="06FD363B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3B162191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5B1290FD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72512787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2E665C48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1D7EF086" w14:textId="77777777" w:rsidTr="00E90D22">
        <w:trPr>
          <w:trHeight w:val="327"/>
          <w:jc w:val="center"/>
        </w:trPr>
        <w:tc>
          <w:tcPr>
            <w:tcW w:w="5809" w:type="dxa"/>
          </w:tcPr>
          <w:p w14:paraId="172913A0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D63D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เนื้อหาได้ชัดเจนและตรงประเด็น</w:t>
            </w:r>
          </w:p>
        </w:tc>
        <w:tc>
          <w:tcPr>
            <w:tcW w:w="823" w:type="dxa"/>
          </w:tcPr>
          <w:p w14:paraId="1DE29BA5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1979DD77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7331CD82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58A5E5AB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6F68AB42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6040F0C9" w14:textId="77777777" w:rsidTr="00E90D22">
        <w:trPr>
          <w:trHeight w:val="337"/>
          <w:jc w:val="center"/>
        </w:trPr>
        <w:tc>
          <w:tcPr>
            <w:tcW w:w="5809" w:type="dxa"/>
          </w:tcPr>
          <w:p w14:paraId="29DE0DBD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D63D9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แลกเปลี่ยนเรียนรู้</w:t>
            </w:r>
          </w:p>
        </w:tc>
        <w:tc>
          <w:tcPr>
            <w:tcW w:w="823" w:type="dxa"/>
          </w:tcPr>
          <w:p w14:paraId="46C1C2F5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12610CCB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30348EC8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6B56499F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68535717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57B8728E" w14:textId="77777777" w:rsidTr="00E90D22">
        <w:trPr>
          <w:trHeight w:val="327"/>
          <w:jc w:val="center"/>
        </w:trPr>
        <w:tc>
          <w:tcPr>
            <w:tcW w:w="5809" w:type="dxa"/>
          </w:tcPr>
          <w:p w14:paraId="36622A48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AD63D9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ของวิทยากร</w:t>
            </w:r>
          </w:p>
        </w:tc>
        <w:tc>
          <w:tcPr>
            <w:tcW w:w="823" w:type="dxa"/>
          </w:tcPr>
          <w:p w14:paraId="6EFCEF22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786EE987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5201DBC0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2C582A65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4D5F2FC5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2241FC50" w14:textId="77777777" w:rsidTr="00E90D22">
        <w:trPr>
          <w:trHeight w:val="356"/>
          <w:jc w:val="center"/>
        </w:trPr>
        <w:tc>
          <w:tcPr>
            <w:tcW w:w="10040" w:type="dxa"/>
            <w:gridSpan w:val="6"/>
            <w:shd w:val="clear" w:color="auto" w:fill="BFBFBF"/>
          </w:tcPr>
          <w:p w14:paraId="5A0F9131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63D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</w:t>
            </w:r>
          </w:p>
        </w:tc>
      </w:tr>
      <w:tr w:rsidR="009F04FE" w:rsidRPr="00AD63D9" w14:paraId="2F4B8A69" w14:textId="77777777" w:rsidTr="00E90D22">
        <w:trPr>
          <w:trHeight w:val="295"/>
          <w:jc w:val="center"/>
        </w:trPr>
        <w:tc>
          <w:tcPr>
            <w:tcW w:w="5809" w:type="dxa"/>
          </w:tcPr>
          <w:p w14:paraId="58795809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1. 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วามรู้ ความเข้าใจในเรื่องนี้</w:t>
            </w:r>
            <w:r w:rsidRPr="00AD63D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ข้ารับการอบรม</w:t>
            </w:r>
          </w:p>
        </w:tc>
        <w:tc>
          <w:tcPr>
            <w:tcW w:w="823" w:type="dxa"/>
          </w:tcPr>
          <w:p w14:paraId="42333C58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429EC519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5FFC34B6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697F01C8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4874436D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36AAB8B6" w14:textId="77777777" w:rsidTr="00E90D22">
        <w:trPr>
          <w:trHeight w:val="327"/>
          <w:jc w:val="center"/>
        </w:trPr>
        <w:tc>
          <w:tcPr>
            <w:tcW w:w="5809" w:type="dxa"/>
          </w:tcPr>
          <w:p w14:paraId="0009A182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  <w:r w:rsidRPr="00AD63D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 ประโยชน์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ความรู้ ความเข้าใจในเรื่องนี้</w:t>
            </w:r>
            <w:r w:rsidRPr="00AD63D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AD63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ข้ารับการอบรม</w:t>
            </w:r>
          </w:p>
        </w:tc>
        <w:tc>
          <w:tcPr>
            <w:tcW w:w="823" w:type="dxa"/>
          </w:tcPr>
          <w:p w14:paraId="0C85B705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00CAF68A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0560C45A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6C59652A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3C8ADF71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272812E2" w14:textId="77777777" w:rsidTr="00E90D22">
        <w:trPr>
          <w:trHeight w:val="356"/>
          <w:jc w:val="center"/>
        </w:trPr>
        <w:tc>
          <w:tcPr>
            <w:tcW w:w="10040" w:type="dxa"/>
            <w:gridSpan w:val="6"/>
            <w:shd w:val="clear" w:color="auto" w:fill="BFBFBF"/>
          </w:tcPr>
          <w:p w14:paraId="4E7CDC9B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นำความรู้ไปใช้</w:t>
            </w:r>
          </w:p>
        </w:tc>
      </w:tr>
      <w:tr w:rsidR="009F04FE" w:rsidRPr="00AD63D9" w14:paraId="4CD93330" w14:textId="77777777" w:rsidTr="00E90D22">
        <w:trPr>
          <w:trHeight w:val="337"/>
          <w:jc w:val="center"/>
        </w:trPr>
        <w:tc>
          <w:tcPr>
            <w:tcW w:w="5809" w:type="dxa"/>
          </w:tcPr>
          <w:p w14:paraId="47692325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20278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ที่ได้รับ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ในการสอน</w:t>
            </w:r>
            <w:r w:rsidRPr="0020278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23" w:type="dxa"/>
          </w:tcPr>
          <w:p w14:paraId="27762161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79EB3F08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50DE09F8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713156DE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0CDE7272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9F04FE" w:rsidRPr="00AD63D9" w14:paraId="50B469CD" w14:textId="77777777" w:rsidTr="00E90D22">
        <w:trPr>
          <w:trHeight w:val="327"/>
          <w:jc w:val="center"/>
        </w:trPr>
        <w:tc>
          <w:tcPr>
            <w:tcW w:w="5809" w:type="dxa"/>
          </w:tcPr>
          <w:p w14:paraId="438DA5FC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20278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เผยแพร่/ถ่ายทอดแก่เพื่อนร่วมงานได้</w:t>
            </w:r>
          </w:p>
        </w:tc>
        <w:tc>
          <w:tcPr>
            <w:tcW w:w="823" w:type="dxa"/>
          </w:tcPr>
          <w:p w14:paraId="2C257D74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14:paraId="354A9ADE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14:paraId="0A23F451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20608DB6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7" w:type="dxa"/>
          </w:tcPr>
          <w:p w14:paraId="33294121" w14:textId="77777777" w:rsidR="009F04FE" w:rsidRPr="00AD63D9" w:rsidRDefault="009F04FE" w:rsidP="00E90D22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</w:tbl>
    <w:p w14:paraId="344BBD02" w14:textId="77777777" w:rsidR="009F04FE" w:rsidRPr="00331BEB" w:rsidRDefault="009F04FE" w:rsidP="009F04FE">
      <w:pPr>
        <w:rPr>
          <w:rFonts w:ascii="TH SarabunPSK" w:hAnsi="TH SarabunPSK" w:cs="TH SarabunPSK"/>
          <w:b/>
          <w:bCs/>
          <w:sz w:val="32"/>
          <w:szCs w:val="32"/>
        </w:rPr>
      </w:pPr>
      <w:r w:rsidRPr="00331B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3</w:t>
      </w:r>
      <w:r w:rsidRPr="00331B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1BEB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589EBFE8" w14:textId="77777777" w:rsidR="009F04FE" w:rsidRPr="00331BEB" w:rsidRDefault="009F04FE" w:rsidP="009F04FE">
      <w:pPr>
        <w:spacing w:after="0"/>
        <w:rPr>
          <w:rFonts w:ascii="TH SarabunPSK" w:hAnsi="TH SarabunPSK" w:cs="TH SarabunPSK"/>
          <w:sz w:val="32"/>
          <w:szCs w:val="32"/>
        </w:rPr>
      </w:pPr>
      <w:r w:rsidRPr="00331B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5F3D20" w14:textId="77777777" w:rsidR="009F04FE" w:rsidRDefault="009F04FE" w:rsidP="009F04F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8BF1BDB" w14:textId="52E1FACC" w:rsidR="0085038F" w:rsidRDefault="0085038F" w:rsidP="009F04F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ำหนดการอบรมเชิงปฏิบัติการ</w:t>
      </w:r>
    </w:p>
    <w:p w14:paraId="269C4CD8" w14:textId="77777777" w:rsidR="0085038F" w:rsidRPr="00107ADB" w:rsidRDefault="0085038F" w:rsidP="0085038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รื่อง </w:t>
      </w:r>
      <w:r w:rsidRPr="0024439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อบรมเชิงปฏิบัติการหลักสูต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ารพัฒนาสมรรถนะผู้เรียนสู่</w:t>
      </w:r>
      <w:r w:rsidRPr="0024439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ารจัดการเรียนรู้ฐานสมรรถนะ</w:t>
      </w:r>
    </w:p>
    <w:p w14:paraId="553CBB5B" w14:textId="77777777" w:rsidR="0085038F" w:rsidRDefault="0085038F" w:rsidP="0085038F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ันจันทร์ที่ 22 เมษายน 2567</w:t>
      </w:r>
    </w:p>
    <w:p w14:paraId="15EC7771" w14:textId="77777777" w:rsidR="0085038F" w:rsidRDefault="0085038F" w:rsidP="008503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านที่จัดอบรม </w:t>
      </w:r>
      <w:r w:rsidRPr="00F2222E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Pr="00F2222E">
        <w:rPr>
          <w:rFonts w:ascii="TH SarabunPSK" w:hAnsi="TH SarabunPSK" w:cs="TH SarabunPSK" w:hint="cs"/>
          <w:b/>
          <w:bCs/>
          <w:sz w:val="32"/>
          <w:szCs w:val="32"/>
          <w:cs/>
        </w:rPr>
        <w:t>วัดแม่พระแห่งสายประคำศักดิ์สิทธิ์</w:t>
      </w:r>
      <w:r w:rsidRPr="00F22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</w:t>
      </w:r>
      <w:proofErr w:type="spellStart"/>
      <w:r w:rsidRPr="00F2222E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F2222E">
        <w:rPr>
          <w:rFonts w:ascii="TH SarabunPSK" w:hAnsi="TH SarabunPSK" w:cs="TH SarabunPSK"/>
          <w:b/>
          <w:bCs/>
          <w:sz w:val="32"/>
          <w:szCs w:val="32"/>
          <w:cs/>
        </w:rPr>
        <w:t>อนุสรณ์ จังหวัดบุรีรัมย์</w:t>
      </w:r>
      <w:r w:rsidRPr="00942EAF">
        <w:rPr>
          <w:rFonts w:ascii="TH SarabunPSK" w:hAnsi="TH SarabunPSK" w:cs="TH SarabunPSK"/>
          <w:sz w:val="32"/>
          <w:szCs w:val="32"/>
        </w:rPr>
        <w:t xml:space="preserve"> </w:t>
      </w:r>
    </w:p>
    <w:p w14:paraId="2BAED450" w14:textId="77777777" w:rsidR="0085038F" w:rsidRDefault="0085038F" w:rsidP="008503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</w:t>
      </w:r>
    </w:p>
    <w:p w14:paraId="6D13C59F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ทะเบียนผู้เข้ารับการอบรม</w:t>
      </w:r>
    </w:p>
    <w:p w14:paraId="2A914652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9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.15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ธีเปิดการอบ</w:t>
      </w:r>
    </w:p>
    <w:p w14:paraId="22437E73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ล่าว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นางสาวกรรณิก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เมฆ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1256C045" w14:textId="77777777" w:rsidR="0085038F" w:rsidRPr="0024439A" w:rsidRDefault="0085038F" w:rsidP="0085038F">
      <w:pPr>
        <w:spacing w:line="240" w:lineRule="auto"/>
        <w:ind w:left="4395" w:hanging="22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ล่าวเปิดการฝึกอบ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บาทหลวง ดร.จักรี  พันธ์สมบัติ ผู้จัดการโรงเรียน 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251ADD47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09.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30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รยาย “การพัฒนาสมรรถนะการเรียนรู้สำหรับผู้เรียนในแต่ละช่วงวัย”</w:t>
      </w:r>
    </w:p>
    <w:p w14:paraId="12A7A7D7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45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ว่างและเครื่องดื่ม</w:t>
      </w:r>
      <w:r>
        <w:rPr>
          <w:rFonts w:ascii="TH SarabunPSK" w:hAnsi="TH SarabunPSK" w:cs="TH SarabunPSK"/>
          <w:sz w:val="32"/>
          <w:szCs w:val="32"/>
        </w:rPr>
        <w:tab/>
      </w:r>
    </w:p>
    <w:p w14:paraId="44DE9BAD" w14:textId="77777777" w:rsidR="0085038F" w:rsidRDefault="0085038F" w:rsidP="0085038F">
      <w:pPr>
        <w:spacing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45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กระบวนการเรียนรู้ และการออกแบบกิจกรรมเพื่อพัฒนาสมรรถนะผู้เรียนตามบริบทของสถานศึกษา ช่วงที่ 1</w:t>
      </w:r>
    </w:p>
    <w:p w14:paraId="2B071B02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2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14:paraId="4AA3E96D" w14:textId="77777777" w:rsidR="0085038F" w:rsidRDefault="0085038F" w:rsidP="0085038F">
      <w:pPr>
        <w:spacing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0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30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กระบวนการเรียนรู้ และการออกแบบกิจกรรมเพื่อพัฒนาสมรรถนะผู้เรียนตามบริบทของสถานศึกษา ช่วงที่ 2</w:t>
      </w:r>
    </w:p>
    <w:p w14:paraId="0D3EE24D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3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45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ว่างและเครื่องดื่ม</w:t>
      </w:r>
    </w:p>
    <w:p w14:paraId="407C666F" w14:textId="77777777" w:rsidR="0085038F" w:rsidRDefault="0085038F" w:rsidP="0085038F">
      <w:pPr>
        <w:spacing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45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การเรียนรู้ เพื่อประเมินสมรรถนะผู้เรียน (</w:t>
      </w:r>
      <w:r>
        <w:rPr>
          <w:rFonts w:ascii="TH SarabunPSK" w:hAnsi="TH SarabunPSK" w:cs="TH SarabunPSK"/>
          <w:sz w:val="32"/>
          <w:szCs w:val="32"/>
        </w:rPr>
        <w:t>Competency-based Assessment</w:t>
      </w:r>
    </w:p>
    <w:p w14:paraId="7F728E95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6.0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รุปการอบรม/ตอบข้อซักถาม</w:t>
      </w:r>
    </w:p>
    <w:p w14:paraId="68D4D74C" w14:textId="77777777" w:rsidR="0085038F" w:rsidRDefault="0085038F" w:rsidP="0085038F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ัวแทนครูกล่าวขอบคุณวิทยากร</w:t>
      </w:r>
    </w:p>
    <w:p w14:paraId="48547179" w14:textId="77777777" w:rsidR="0085038F" w:rsidRDefault="0085038F" w:rsidP="0085038F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ถ่ายภาพร่วมกัน</w:t>
      </w:r>
    </w:p>
    <w:p w14:paraId="6A921A41" w14:textId="77777777" w:rsidR="0085038F" w:rsidRDefault="0085038F" w:rsidP="0085038F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ิดการอบรม</w:t>
      </w:r>
    </w:p>
    <w:p w14:paraId="02060DA7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B6D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 ผู้ช่วยศาสตราจารย์ นางปวีณา ประชากู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นาม</w:t>
      </w:r>
      <w:r w:rsidRPr="005019BE">
        <w:rPr>
          <w:rFonts w:ascii="TH SarabunPSK" w:hAnsi="TH SarabunPSK" w:cs="TH SarabunPSK" w:hint="cs"/>
          <w:color w:val="000000"/>
          <w:sz w:val="32"/>
          <w:szCs w:val="32"/>
          <w:cs/>
        </w:rPr>
        <w:t>บริษัทอักษรเจริญทัศน์</w:t>
      </w:r>
    </w:p>
    <w:p w14:paraId="3D467192" w14:textId="77777777" w:rsidR="0085038F" w:rsidRDefault="0085038F" w:rsidP="0085038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7D576B" w14:textId="77777777" w:rsidR="0085038F" w:rsidRDefault="0085038F" w:rsidP="0085038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58D7386" w14:textId="77777777" w:rsidR="0085038F" w:rsidRDefault="0085038F" w:rsidP="0085038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5BF833E" w14:textId="77777777" w:rsidR="0085038F" w:rsidRDefault="0085038F" w:rsidP="0085038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27FC6D5" w14:textId="4E95D955" w:rsidR="0085038F" w:rsidRDefault="0085038F" w:rsidP="0085038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ำหนดการอบรมเชิงปฏิบัติการ</w:t>
      </w:r>
    </w:p>
    <w:p w14:paraId="0AFBAD3A" w14:textId="77777777" w:rsidR="0085038F" w:rsidRPr="0024439A" w:rsidRDefault="0085038F" w:rsidP="0085038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รื่อง </w:t>
      </w:r>
      <w:r w:rsidRPr="0024439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อบรมเชิงปฏิบัติการหลักสูตรการพัฒนาสมรรถนะผู้เรียนสู่การจัดการเรียนรู้ฐานสมรรถนะ</w:t>
      </w:r>
    </w:p>
    <w:p w14:paraId="7431475C" w14:textId="77777777" w:rsidR="0085038F" w:rsidRDefault="0085038F" w:rsidP="0085038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ันอังคารที่ 23 เมษายน 2567</w:t>
      </w:r>
    </w:p>
    <w:p w14:paraId="218B8497" w14:textId="77777777" w:rsidR="0085038F" w:rsidRDefault="0085038F" w:rsidP="008503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านที่จัดอบรม </w:t>
      </w:r>
      <w:r w:rsidRPr="00F2222E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Pr="00F2222E">
        <w:rPr>
          <w:rFonts w:ascii="TH SarabunPSK" w:hAnsi="TH SarabunPSK" w:cs="TH SarabunPSK" w:hint="cs"/>
          <w:b/>
          <w:bCs/>
          <w:sz w:val="32"/>
          <w:szCs w:val="32"/>
          <w:cs/>
        </w:rPr>
        <w:t>วัดแม่พระแห่งสายประคำศักดิ์สิทธิ์</w:t>
      </w:r>
      <w:r w:rsidRPr="00F22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</w:t>
      </w:r>
      <w:proofErr w:type="spellStart"/>
      <w:r w:rsidRPr="00F2222E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F2222E">
        <w:rPr>
          <w:rFonts w:ascii="TH SarabunPSK" w:hAnsi="TH SarabunPSK" w:cs="TH SarabunPSK"/>
          <w:b/>
          <w:bCs/>
          <w:sz w:val="32"/>
          <w:szCs w:val="32"/>
          <w:cs/>
        </w:rPr>
        <w:t>อนุสรณ์ จังหวัดบุรีรัมย์</w:t>
      </w:r>
      <w:r w:rsidRPr="00942EAF">
        <w:rPr>
          <w:rFonts w:ascii="TH SarabunPSK" w:hAnsi="TH SarabunPSK" w:cs="TH SarabunPSK"/>
          <w:sz w:val="32"/>
          <w:szCs w:val="32"/>
        </w:rPr>
        <w:t xml:space="preserve"> </w:t>
      </w:r>
    </w:p>
    <w:p w14:paraId="006A6B8D" w14:textId="77777777" w:rsidR="0085038F" w:rsidRDefault="0085038F" w:rsidP="008503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</w:t>
      </w:r>
    </w:p>
    <w:p w14:paraId="0DACB9C5" w14:textId="77777777" w:rsidR="0085038F" w:rsidRDefault="0085038F" w:rsidP="008503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ทะเบียนผู้เข้ารับการอบรม</w:t>
      </w:r>
    </w:p>
    <w:p w14:paraId="365F813A" w14:textId="77777777" w:rsidR="0085038F" w:rsidRPr="00147C23" w:rsidRDefault="0085038F" w:rsidP="0085038F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09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30.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การจัดประสบการณ์เรียนรู้ฐานสมรรถนะสำหรับเด็กปฐมวัย แบ่งกลุ่มตามระดับชั้น</w:t>
      </w:r>
    </w:p>
    <w:p w14:paraId="08ED5811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.45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ว่างและเครื่องดื่ม</w:t>
      </w:r>
      <w:r>
        <w:rPr>
          <w:rFonts w:ascii="TH SarabunPSK" w:hAnsi="TH SarabunPSK" w:cs="TH SarabunPSK"/>
          <w:sz w:val="32"/>
          <w:szCs w:val="32"/>
        </w:rPr>
        <w:tab/>
      </w:r>
    </w:p>
    <w:p w14:paraId="145832A2" w14:textId="77777777" w:rsidR="0085038F" w:rsidRDefault="0085038F" w:rsidP="008503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45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การจัดประสบการณ์เรียนรู้ฐานสมรรถนะสำหรับเด็กปฐมวัย</w:t>
      </w:r>
    </w:p>
    <w:p w14:paraId="169B3C02" w14:textId="77777777" w:rsidR="0085038F" w:rsidRDefault="0085038F" w:rsidP="008503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14:paraId="5C59D352" w14:textId="77777777" w:rsidR="0085038F" w:rsidRDefault="0085038F" w:rsidP="008503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0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3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การจัดประสบการณ์เรียนรู้ฐานสมรรถนะสำหรับเด็กปฐมวัย</w:t>
      </w:r>
    </w:p>
    <w:p w14:paraId="7D0CCC46" w14:textId="77777777" w:rsidR="0085038F" w:rsidRDefault="0085038F" w:rsidP="008503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3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.45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ว่างและเครื่องดื่ม</w:t>
      </w:r>
    </w:p>
    <w:p w14:paraId="6F059150" w14:textId="77777777" w:rsidR="0085038F" w:rsidRDefault="0085038F" w:rsidP="008503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45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ทำแผนการจัดประสบการณ์เรียนรู้ฐานสมรรถนะสำหรับเด็กปฐมวัย</w:t>
      </w:r>
    </w:p>
    <w:p w14:paraId="43A49BE1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6.0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รุปการอบรม/ตอบข้อซักถาม</w:t>
      </w:r>
    </w:p>
    <w:p w14:paraId="1CFCDD48" w14:textId="77777777" w:rsidR="0085038F" w:rsidRDefault="0085038F" w:rsidP="0085038F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ัวแทนครูกล่าวขอบคุณวิทยากร</w:t>
      </w:r>
    </w:p>
    <w:p w14:paraId="2BC1E521" w14:textId="77777777" w:rsidR="0085038F" w:rsidRDefault="0085038F" w:rsidP="0085038F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ถ่ายภาพร่วมกัน</w:t>
      </w:r>
    </w:p>
    <w:p w14:paraId="487FF1E3" w14:textId="77777777" w:rsidR="0085038F" w:rsidRDefault="0085038F" w:rsidP="0085038F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ิดการอบรม</w:t>
      </w:r>
    </w:p>
    <w:p w14:paraId="6F6F7591" w14:textId="77777777" w:rsidR="0085038F" w:rsidRDefault="0085038F" w:rsidP="0085038F">
      <w:pPr>
        <w:rPr>
          <w:rFonts w:ascii="TH SarabunPSK" w:hAnsi="TH SarabunPSK" w:cs="TH SarabunPSK"/>
          <w:sz w:val="32"/>
          <w:szCs w:val="32"/>
        </w:rPr>
      </w:pPr>
    </w:p>
    <w:p w14:paraId="21FE2F4B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B6D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วิทยา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 ศน.ราตรี  สงวนรัมย์ และคณะ </w:t>
      </w:r>
    </w:p>
    <w:p w14:paraId="2F690E37" w14:textId="77777777" w:rsidR="0085038F" w:rsidRDefault="0085038F" w:rsidP="0085038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 w:rsidRPr="009319D9">
        <w:rPr>
          <w:rFonts w:ascii="TH SarabunPSK" w:hAnsi="TH SarabunPSK" w:cs="TH SarabunPSK" w:hint="cs"/>
          <w:sz w:val="32"/>
          <w:szCs w:val="32"/>
          <w:cs/>
        </w:rPr>
        <w:t>การแต่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22 เมษายน 67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งเกงสแลคดำ + เสื้อ </w:t>
      </w:r>
      <w:r>
        <w:rPr>
          <w:rFonts w:ascii="TH SarabunPSK" w:hAnsi="TH SarabunPSK" w:cs="TH SarabunPSK"/>
          <w:sz w:val="32"/>
          <w:szCs w:val="32"/>
        </w:rPr>
        <w:t>Open Hou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530FC5" w14:textId="77777777" w:rsidR="0085038F" w:rsidRDefault="0085038F" w:rsidP="0085038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3 เมษายน 6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งเกงสแลคดำ + เสื้อสีเทาโรงเรียน</w:t>
      </w:r>
    </w:p>
    <w:p w14:paraId="4990F6D2" w14:textId="77777777" w:rsidR="0085038F" w:rsidRDefault="0085038F" w:rsidP="0085038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 ตารางอาจเปลี่ยนแปลงได้ตามความเหมาะ</w:t>
      </w:r>
    </w:p>
    <w:p w14:paraId="5959B2AD" w14:textId="77777777" w:rsidR="0085038F" w:rsidRPr="00F2222E" w:rsidRDefault="0085038F" w:rsidP="0085038F">
      <w:pPr>
        <w:rPr>
          <w:rFonts w:ascii="TH SarabunPSK" w:hAnsi="TH SarabunPSK" w:cs="TH SarabunPSK"/>
          <w:sz w:val="32"/>
          <w:szCs w:val="32"/>
          <w:cs/>
        </w:rPr>
      </w:pPr>
    </w:p>
    <w:p w14:paraId="1D0594DF" w14:textId="77777777" w:rsidR="00EA0C5C" w:rsidRDefault="00EA0C5C" w:rsidP="00EA0C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64938A" w14:textId="098A86FB" w:rsidR="00EA0C5C" w:rsidRPr="00331BEB" w:rsidRDefault="00EA0C5C" w:rsidP="00EA0C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F2BB59" w14:textId="62DBAED0" w:rsidR="00F82FB9" w:rsidRDefault="009D2F8F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2690A1" wp14:editId="278730DA">
            <wp:extent cx="5943600" cy="7922895"/>
            <wp:effectExtent l="0" t="0" r="0" b="19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64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0CE431F" wp14:editId="23F1C2C5">
            <wp:extent cx="5943600" cy="7922895"/>
            <wp:effectExtent l="0" t="0" r="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FB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0D76907" wp14:editId="02E4EC84">
            <wp:extent cx="5943600" cy="7922895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FB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352358F" wp14:editId="23DD6BDF">
            <wp:extent cx="5415915" cy="878395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FB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08007FB" wp14:editId="4ABEE3FA">
            <wp:extent cx="5943600" cy="7922895"/>
            <wp:effectExtent l="0" t="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ABFF6D7" wp14:editId="016D4CF5">
            <wp:extent cx="5943600" cy="7922895"/>
            <wp:effectExtent l="0" t="0" r="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FB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F9D209F" wp14:editId="59F94DE6">
            <wp:extent cx="5943600" cy="7922895"/>
            <wp:effectExtent l="0" t="0" r="0" b="190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64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1D6CACE" wp14:editId="082F3940">
            <wp:extent cx="5943600" cy="7922895"/>
            <wp:effectExtent l="0" t="0" r="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FB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7CB506C" wp14:editId="6DD8FCE6">
            <wp:extent cx="5943600" cy="7922895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4097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CACCB" w14:textId="77777777" w:rsidR="009F04FE" w:rsidRDefault="009F04FE" w:rsidP="009F04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5F63B96" wp14:editId="4258B82B">
            <wp:extent cx="5943600" cy="7922895"/>
            <wp:effectExtent l="0" t="0" r="0" b="190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09E18D2" wp14:editId="2C2B09E8">
            <wp:extent cx="5943600" cy="7922895"/>
            <wp:effectExtent l="0" t="0" r="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A27C60D" wp14:editId="32E5A01D">
            <wp:extent cx="5943600" cy="7922895"/>
            <wp:effectExtent l="0" t="0" r="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E3C45A3" wp14:editId="59485488">
            <wp:extent cx="5943600" cy="7922895"/>
            <wp:effectExtent l="0" t="0" r="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C975" w14:textId="77777777" w:rsidR="009F04FE" w:rsidRDefault="009F04FE" w:rsidP="009F04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DDD87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385BC9" w14:textId="59B5CFB3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DDF0B" w14:textId="76927ABD" w:rsidR="0074653B" w:rsidRDefault="0074653B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7BAB61" w14:textId="5F6A98DB" w:rsidR="0074653B" w:rsidRDefault="0074653B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6E3B3" w14:textId="77777777" w:rsidR="0074653B" w:rsidRDefault="0074653B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25FC66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08862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CDB55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753E0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985EC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C3AEDC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8BD69" w14:textId="77777777" w:rsidR="00F82FB9" w:rsidRPr="001461B8" w:rsidRDefault="00F82FB9" w:rsidP="00F82FB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2B73EFC" w14:textId="77777777" w:rsidR="00F82FB9" w:rsidRPr="001461B8" w:rsidRDefault="00F82FB9" w:rsidP="00F82FB9">
      <w:pPr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1461B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ประมวลรูปภาพ</w:t>
      </w:r>
    </w:p>
    <w:p w14:paraId="5AF81B38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390CBB" w14:textId="77777777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AA5685" w14:textId="490255A2" w:rsidR="00F82FB9" w:rsidRDefault="00F82FB9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5E0518" w14:textId="5651703A" w:rsidR="007876C2" w:rsidRDefault="007876C2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D4B44CE" wp14:editId="0C0FC4EB">
            <wp:extent cx="5972175" cy="844740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1E6E" w14:textId="742786F7" w:rsidR="00F82FB9" w:rsidRDefault="007876C2" w:rsidP="006502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62DB917" wp14:editId="066AA8CE">
            <wp:extent cx="3976255" cy="2649991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137" cy="26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DCD94A7" wp14:editId="3592B01F">
            <wp:extent cx="4004433" cy="2668772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68" cy="26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174F85" wp14:editId="358841C0">
            <wp:extent cx="4012169" cy="2673927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183" cy="26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7F06392" wp14:editId="34F650D0">
            <wp:extent cx="4212318" cy="277558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511" cy="27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94CC89" wp14:editId="7972FBDC">
            <wp:extent cx="4245428" cy="272605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62" cy="27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E06489" wp14:editId="4BB25219">
            <wp:extent cx="4212318" cy="277558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34" cy="27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D4BA585" wp14:editId="49EDA845">
            <wp:extent cx="4082143" cy="261394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985" cy="26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F3299E" wp14:editId="041622E3">
            <wp:extent cx="4120270" cy="279218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27" cy="28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446A57" wp14:editId="46DCC6C2">
            <wp:extent cx="4163605" cy="2800407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35" cy="28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6FC9534" wp14:editId="26015D52">
            <wp:extent cx="4349569" cy="2822474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17" cy="2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C445C5" wp14:editId="558FC836">
            <wp:extent cx="4360454" cy="2827278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20" cy="28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35EB67" wp14:editId="22BD03E4">
            <wp:extent cx="4392386" cy="277749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31" cy="27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79A9616" wp14:editId="1B3D1568">
            <wp:extent cx="4252712" cy="2775857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665" cy="27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4E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B71B827" wp14:editId="6A422415">
            <wp:extent cx="4163786" cy="277497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89" cy="278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B2D2FA" wp14:editId="3B89A6FE">
            <wp:extent cx="4146136" cy="2726872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81" cy="27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BBD9" w14:textId="47044FB7" w:rsidR="005E1A74" w:rsidRDefault="002534E5" w:rsidP="00EC12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2D4931A" wp14:editId="6F0AA9E5">
            <wp:extent cx="5972175" cy="844740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9109" w14:textId="04FDB774" w:rsidR="005E1A74" w:rsidRDefault="00EC1226" w:rsidP="00F82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840B1B9" wp14:editId="0A937B2A">
            <wp:extent cx="4459123" cy="29718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361" cy="297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96DFD64" wp14:editId="66E90B32">
            <wp:extent cx="4541709" cy="292989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006" cy="29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384E80" wp14:editId="35776FF8">
            <wp:extent cx="4509654" cy="2536531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58" cy="25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247866D" wp14:editId="21F80DF9">
            <wp:extent cx="4914035" cy="2763981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69" cy="27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67EA1B" wp14:editId="55B4F92B">
            <wp:extent cx="4914035" cy="2763982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19" cy="27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EE47FC" wp14:editId="0D11DC49">
            <wp:extent cx="4950983" cy="2784764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767" cy="27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30EA78C" wp14:editId="21A050E8">
            <wp:extent cx="4862946" cy="2735245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63" cy="27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CB580E" wp14:editId="37EDC2BE">
            <wp:extent cx="4950982" cy="2784763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01" cy="27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F98817" wp14:editId="3FC8D153">
            <wp:extent cx="4929678" cy="2772781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201" cy="27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4354BEC" wp14:editId="19A6BCFC">
            <wp:extent cx="5098773" cy="2867891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19" cy="28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EE29AA3" wp14:editId="44DDC3CE">
            <wp:extent cx="5091546" cy="2863826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69" cy="28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6A744C" wp14:editId="46B80C1A">
            <wp:extent cx="5098776" cy="2867891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56" cy="28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ECF3664" wp14:editId="12B7D937">
            <wp:extent cx="5112327" cy="2875514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765" cy="28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05F153" wp14:editId="6AD5924A">
            <wp:extent cx="5109400" cy="2873867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25" cy="28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1AF1B5" wp14:editId="5A68C040">
            <wp:extent cx="5098775" cy="2867891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88" cy="28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A74" w:rsidSect="00905719">
      <w:pgSz w:w="12240" w:h="15840"/>
      <w:pgMar w:top="1134" w:right="1134" w:bottom="1134" w:left="1701" w:header="426" w:footer="18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F1E9" w14:textId="77777777" w:rsidR="00B2681D" w:rsidRDefault="00B2681D" w:rsidP="00C20DC2">
      <w:pPr>
        <w:spacing w:after="0" w:line="240" w:lineRule="auto"/>
      </w:pPr>
      <w:r>
        <w:separator/>
      </w:r>
    </w:p>
  </w:endnote>
  <w:endnote w:type="continuationSeparator" w:id="0">
    <w:p w14:paraId="627B2BD4" w14:textId="77777777" w:rsidR="00B2681D" w:rsidRDefault="00B2681D" w:rsidP="00C2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EB57" w14:textId="77777777" w:rsidR="00B2681D" w:rsidRDefault="00B2681D" w:rsidP="00C20DC2">
      <w:pPr>
        <w:spacing w:after="0" w:line="240" w:lineRule="auto"/>
      </w:pPr>
      <w:r>
        <w:separator/>
      </w:r>
    </w:p>
  </w:footnote>
  <w:footnote w:type="continuationSeparator" w:id="0">
    <w:p w14:paraId="1A996905" w14:textId="77777777" w:rsidR="00B2681D" w:rsidRDefault="00B2681D" w:rsidP="00C2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75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A8B8069" w14:textId="77777777" w:rsidR="00174BE5" w:rsidRPr="00E65572" w:rsidRDefault="00174BE5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E655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557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55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E2CF5" w:rsidRPr="00AE2CF5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E655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4CA219A" w14:textId="77777777" w:rsidR="00174BE5" w:rsidRDefault="00174B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E70656"/>
    <w:multiLevelType w:val="hybridMultilevel"/>
    <w:tmpl w:val="1AE89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5425"/>
    <w:multiLevelType w:val="hybridMultilevel"/>
    <w:tmpl w:val="9C66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06F9"/>
    <w:multiLevelType w:val="hybridMultilevel"/>
    <w:tmpl w:val="469E8F88"/>
    <w:lvl w:ilvl="0" w:tplc="E41ED9CE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20E9"/>
    <w:multiLevelType w:val="hybridMultilevel"/>
    <w:tmpl w:val="080E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A4229"/>
    <w:multiLevelType w:val="hybridMultilevel"/>
    <w:tmpl w:val="A382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6825"/>
    <w:multiLevelType w:val="hybridMultilevel"/>
    <w:tmpl w:val="00FC4604"/>
    <w:lvl w:ilvl="0" w:tplc="7444BB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9574D6F"/>
    <w:multiLevelType w:val="hybridMultilevel"/>
    <w:tmpl w:val="8C4E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A29BA"/>
    <w:multiLevelType w:val="hybridMultilevel"/>
    <w:tmpl w:val="3B3A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F7888"/>
    <w:multiLevelType w:val="hybridMultilevel"/>
    <w:tmpl w:val="0EAE7B72"/>
    <w:lvl w:ilvl="0" w:tplc="18A4A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00562"/>
    <w:multiLevelType w:val="hybridMultilevel"/>
    <w:tmpl w:val="00FC4604"/>
    <w:lvl w:ilvl="0" w:tplc="7444BB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6975297">
    <w:abstractNumId w:val="8"/>
  </w:num>
  <w:num w:numId="2" w16cid:durableId="397241122">
    <w:abstractNumId w:val="4"/>
  </w:num>
  <w:num w:numId="3" w16cid:durableId="894394019">
    <w:abstractNumId w:val="20"/>
  </w:num>
  <w:num w:numId="4" w16cid:durableId="1593314379">
    <w:abstractNumId w:val="14"/>
  </w:num>
  <w:num w:numId="5" w16cid:durableId="1544630538">
    <w:abstractNumId w:val="9"/>
  </w:num>
  <w:num w:numId="6" w16cid:durableId="421032630">
    <w:abstractNumId w:val="7"/>
  </w:num>
  <w:num w:numId="7" w16cid:durableId="230819668">
    <w:abstractNumId w:val="11"/>
  </w:num>
  <w:num w:numId="8" w16cid:durableId="1640266400">
    <w:abstractNumId w:val="15"/>
  </w:num>
  <w:num w:numId="9" w16cid:durableId="583145585">
    <w:abstractNumId w:val="0"/>
  </w:num>
  <w:num w:numId="10" w16cid:durableId="1508135873">
    <w:abstractNumId w:val="3"/>
  </w:num>
  <w:num w:numId="11" w16cid:durableId="1332754499">
    <w:abstractNumId w:val="2"/>
  </w:num>
  <w:num w:numId="12" w16cid:durableId="568536804">
    <w:abstractNumId w:val="1"/>
  </w:num>
  <w:num w:numId="13" w16cid:durableId="1666743897">
    <w:abstractNumId w:val="5"/>
  </w:num>
  <w:num w:numId="14" w16cid:durableId="2138838312">
    <w:abstractNumId w:val="17"/>
  </w:num>
  <w:num w:numId="15" w16cid:durableId="1606763902">
    <w:abstractNumId w:val="10"/>
  </w:num>
  <w:num w:numId="16" w16cid:durableId="1109275335">
    <w:abstractNumId w:val="12"/>
  </w:num>
  <w:num w:numId="17" w16cid:durableId="923565932">
    <w:abstractNumId w:val="21"/>
  </w:num>
  <w:num w:numId="18" w16cid:durableId="573785421">
    <w:abstractNumId w:val="18"/>
  </w:num>
  <w:num w:numId="19" w16cid:durableId="1751543913">
    <w:abstractNumId w:val="19"/>
  </w:num>
  <w:num w:numId="20" w16cid:durableId="911698057">
    <w:abstractNumId w:val="6"/>
  </w:num>
  <w:num w:numId="21" w16cid:durableId="768351758">
    <w:abstractNumId w:val="13"/>
  </w:num>
  <w:num w:numId="22" w16cid:durableId="12710860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hideSpellingErrors/>
  <w:hideGrammaticalErrors/>
  <w:proofState w:spelling="clean" w:grammar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147"/>
    <w:rsid w:val="000018C0"/>
    <w:rsid w:val="00001C1B"/>
    <w:rsid w:val="0000683C"/>
    <w:rsid w:val="00020B36"/>
    <w:rsid w:val="00023114"/>
    <w:rsid w:val="00033C8E"/>
    <w:rsid w:val="0004446D"/>
    <w:rsid w:val="00047CBF"/>
    <w:rsid w:val="000518CD"/>
    <w:rsid w:val="000644FF"/>
    <w:rsid w:val="00075D52"/>
    <w:rsid w:val="00086491"/>
    <w:rsid w:val="00090429"/>
    <w:rsid w:val="000945A8"/>
    <w:rsid w:val="00097483"/>
    <w:rsid w:val="0009768F"/>
    <w:rsid w:val="000B03EE"/>
    <w:rsid w:val="000B3BED"/>
    <w:rsid w:val="000C3855"/>
    <w:rsid w:val="000C5732"/>
    <w:rsid w:val="000C6A7A"/>
    <w:rsid w:val="000D273E"/>
    <w:rsid w:val="000D3E4C"/>
    <w:rsid w:val="000D5445"/>
    <w:rsid w:val="000D75AD"/>
    <w:rsid w:val="000E01B8"/>
    <w:rsid w:val="000E0608"/>
    <w:rsid w:val="000E5253"/>
    <w:rsid w:val="000E696F"/>
    <w:rsid w:val="000F0ECA"/>
    <w:rsid w:val="000F39BC"/>
    <w:rsid w:val="000F5D1D"/>
    <w:rsid w:val="00101869"/>
    <w:rsid w:val="00106ADC"/>
    <w:rsid w:val="00111374"/>
    <w:rsid w:val="00111EC5"/>
    <w:rsid w:val="00113EF0"/>
    <w:rsid w:val="0011484C"/>
    <w:rsid w:val="00133B0E"/>
    <w:rsid w:val="00136FF2"/>
    <w:rsid w:val="001571F2"/>
    <w:rsid w:val="00160DCC"/>
    <w:rsid w:val="00166138"/>
    <w:rsid w:val="00171833"/>
    <w:rsid w:val="00174132"/>
    <w:rsid w:val="00174BE5"/>
    <w:rsid w:val="00177E25"/>
    <w:rsid w:val="00180456"/>
    <w:rsid w:val="001A1314"/>
    <w:rsid w:val="001B28A3"/>
    <w:rsid w:val="001B3714"/>
    <w:rsid w:val="001B3DA6"/>
    <w:rsid w:val="001D346C"/>
    <w:rsid w:val="001D39C5"/>
    <w:rsid w:val="001D481D"/>
    <w:rsid w:val="001D4998"/>
    <w:rsid w:val="002067E8"/>
    <w:rsid w:val="00206873"/>
    <w:rsid w:val="0021276C"/>
    <w:rsid w:val="002153A4"/>
    <w:rsid w:val="002179F1"/>
    <w:rsid w:val="002211D5"/>
    <w:rsid w:val="002226D4"/>
    <w:rsid w:val="002227A7"/>
    <w:rsid w:val="00223B2F"/>
    <w:rsid w:val="002254D5"/>
    <w:rsid w:val="00232598"/>
    <w:rsid w:val="0024153D"/>
    <w:rsid w:val="00245824"/>
    <w:rsid w:val="002479B2"/>
    <w:rsid w:val="00250DE3"/>
    <w:rsid w:val="002518A0"/>
    <w:rsid w:val="00251F68"/>
    <w:rsid w:val="002534E5"/>
    <w:rsid w:val="002622DD"/>
    <w:rsid w:val="0026253C"/>
    <w:rsid w:val="00262D4C"/>
    <w:rsid w:val="00263642"/>
    <w:rsid w:val="00264F48"/>
    <w:rsid w:val="0027310E"/>
    <w:rsid w:val="00276518"/>
    <w:rsid w:val="00280207"/>
    <w:rsid w:val="00283051"/>
    <w:rsid w:val="00286945"/>
    <w:rsid w:val="0029097A"/>
    <w:rsid w:val="00290B10"/>
    <w:rsid w:val="00295285"/>
    <w:rsid w:val="002967D5"/>
    <w:rsid w:val="002A0E97"/>
    <w:rsid w:val="002A38F2"/>
    <w:rsid w:val="002A516D"/>
    <w:rsid w:val="002B2B0E"/>
    <w:rsid w:val="002B2C02"/>
    <w:rsid w:val="002B41AA"/>
    <w:rsid w:val="002B6DB4"/>
    <w:rsid w:val="002D585E"/>
    <w:rsid w:val="002F0E41"/>
    <w:rsid w:val="002F1AB4"/>
    <w:rsid w:val="002F3B08"/>
    <w:rsid w:val="0031374F"/>
    <w:rsid w:val="0031697B"/>
    <w:rsid w:val="003314A2"/>
    <w:rsid w:val="00333966"/>
    <w:rsid w:val="00337358"/>
    <w:rsid w:val="00340BDA"/>
    <w:rsid w:val="00346F29"/>
    <w:rsid w:val="003510FD"/>
    <w:rsid w:val="0035486C"/>
    <w:rsid w:val="00362922"/>
    <w:rsid w:val="003652B9"/>
    <w:rsid w:val="00374013"/>
    <w:rsid w:val="0038248F"/>
    <w:rsid w:val="003862AD"/>
    <w:rsid w:val="00387933"/>
    <w:rsid w:val="00391066"/>
    <w:rsid w:val="003A42B2"/>
    <w:rsid w:val="003A47B5"/>
    <w:rsid w:val="003B3B2F"/>
    <w:rsid w:val="003B4CC7"/>
    <w:rsid w:val="003C1792"/>
    <w:rsid w:val="003C1D5E"/>
    <w:rsid w:val="003C7A39"/>
    <w:rsid w:val="003C7EA6"/>
    <w:rsid w:val="003D28FE"/>
    <w:rsid w:val="003E405E"/>
    <w:rsid w:val="003F00CC"/>
    <w:rsid w:val="00400242"/>
    <w:rsid w:val="004026B8"/>
    <w:rsid w:val="004035E4"/>
    <w:rsid w:val="00411064"/>
    <w:rsid w:val="0041229C"/>
    <w:rsid w:val="00413E01"/>
    <w:rsid w:val="004236D5"/>
    <w:rsid w:val="0042399E"/>
    <w:rsid w:val="00425CC3"/>
    <w:rsid w:val="00430A2B"/>
    <w:rsid w:val="00431218"/>
    <w:rsid w:val="004318FF"/>
    <w:rsid w:val="00442467"/>
    <w:rsid w:val="00444359"/>
    <w:rsid w:val="0044451B"/>
    <w:rsid w:val="0044640C"/>
    <w:rsid w:val="00447280"/>
    <w:rsid w:val="00452334"/>
    <w:rsid w:val="00452748"/>
    <w:rsid w:val="00460B63"/>
    <w:rsid w:val="004725DD"/>
    <w:rsid w:val="0047440F"/>
    <w:rsid w:val="00476535"/>
    <w:rsid w:val="00480615"/>
    <w:rsid w:val="00482592"/>
    <w:rsid w:val="004926F0"/>
    <w:rsid w:val="00496AA5"/>
    <w:rsid w:val="004A5B8D"/>
    <w:rsid w:val="004A6361"/>
    <w:rsid w:val="004A6428"/>
    <w:rsid w:val="004B0074"/>
    <w:rsid w:val="004B0AC6"/>
    <w:rsid w:val="004B755F"/>
    <w:rsid w:val="004D3DE2"/>
    <w:rsid w:val="004E7ECC"/>
    <w:rsid w:val="004F2E0F"/>
    <w:rsid w:val="004F32AF"/>
    <w:rsid w:val="004F3517"/>
    <w:rsid w:val="004F4910"/>
    <w:rsid w:val="004F4B4C"/>
    <w:rsid w:val="004F6B0A"/>
    <w:rsid w:val="00501BAE"/>
    <w:rsid w:val="00506A50"/>
    <w:rsid w:val="005137FF"/>
    <w:rsid w:val="00513DE2"/>
    <w:rsid w:val="00514D7C"/>
    <w:rsid w:val="00515B56"/>
    <w:rsid w:val="00523AAA"/>
    <w:rsid w:val="00545DA7"/>
    <w:rsid w:val="00551807"/>
    <w:rsid w:val="00555E9D"/>
    <w:rsid w:val="00560480"/>
    <w:rsid w:val="005610F9"/>
    <w:rsid w:val="005644B1"/>
    <w:rsid w:val="005750B9"/>
    <w:rsid w:val="0058461C"/>
    <w:rsid w:val="00594580"/>
    <w:rsid w:val="005A6DDC"/>
    <w:rsid w:val="005A741A"/>
    <w:rsid w:val="005A7AD0"/>
    <w:rsid w:val="005B0B60"/>
    <w:rsid w:val="005B24AB"/>
    <w:rsid w:val="005B28A1"/>
    <w:rsid w:val="005D6BE7"/>
    <w:rsid w:val="005D745C"/>
    <w:rsid w:val="005E1A74"/>
    <w:rsid w:val="005E23B2"/>
    <w:rsid w:val="005E3133"/>
    <w:rsid w:val="005E592D"/>
    <w:rsid w:val="005E7FAA"/>
    <w:rsid w:val="005F25AF"/>
    <w:rsid w:val="005F46C2"/>
    <w:rsid w:val="00612E64"/>
    <w:rsid w:val="00621373"/>
    <w:rsid w:val="0062414F"/>
    <w:rsid w:val="006248F0"/>
    <w:rsid w:val="00625C88"/>
    <w:rsid w:val="00630751"/>
    <w:rsid w:val="006320A6"/>
    <w:rsid w:val="006325C7"/>
    <w:rsid w:val="006428EF"/>
    <w:rsid w:val="00650094"/>
    <w:rsid w:val="006502D6"/>
    <w:rsid w:val="00650DE9"/>
    <w:rsid w:val="00651BF9"/>
    <w:rsid w:val="00652357"/>
    <w:rsid w:val="006538C3"/>
    <w:rsid w:val="00654C34"/>
    <w:rsid w:val="006560A7"/>
    <w:rsid w:val="00656E93"/>
    <w:rsid w:val="00660B60"/>
    <w:rsid w:val="00661795"/>
    <w:rsid w:val="00664C73"/>
    <w:rsid w:val="006671AD"/>
    <w:rsid w:val="0066753A"/>
    <w:rsid w:val="00670427"/>
    <w:rsid w:val="0067259E"/>
    <w:rsid w:val="0067505F"/>
    <w:rsid w:val="006773B5"/>
    <w:rsid w:val="006820D3"/>
    <w:rsid w:val="00682314"/>
    <w:rsid w:val="006823FB"/>
    <w:rsid w:val="006831C8"/>
    <w:rsid w:val="00686365"/>
    <w:rsid w:val="00697BAF"/>
    <w:rsid w:val="00697EE6"/>
    <w:rsid w:val="006A0D5E"/>
    <w:rsid w:val="006A51B2"/>
    <w:rsid w:val="006A5AE7"/>
    <w:rsid w:val="006B25FB"/>
    <w:rsid w:val="006B4814"/>
    <w:rsid w:val="006C1C0D"/>
    <w:rsid w:val="006C1D0A"/>
    <w:rsid w:val="006C5A0C"/>
    <w:rsid w:val="006C5C16"/>
    <w:rsid w:val="006D3D30"/>
    <w:rsid w:val="006D743B"/>
    <w:rsid w:val="006F01EA"/>
    <w:rsid w:val="006F2209"/>
    <w:rsid w:val="006F4CE8"/>
    <w:rsid w:val="006F5BB8"/>
    <w:rsid w:val="006F6357"/>
    <w:rsid w:val="0071157E"/>
    <w:rsid w:val="00713689"/>
    <w:rsid w:val="00722214"/>
    <w:rsid w:val="00727376"/>
    <w:rsid w:val="007310EA"/>
    <w:rsid w:val="00745363"/>
    <w:rsid w:val="0074653B"/>
    <w:rsid w:val="00747726"/>
    <w:rsid w:val="007562E7"/>
    <w:rsid w:val="00762893"/>
    <w:rsid w:val="00763F5F"/>
    <w:rsid w:val="00765A86"/>
    <w:rsid w:val="00766309"/>
    <w:rsid w:val="007663B5"/>
    <w:rsid w:val="007678DA"/>
    <w:rsid w:val="007876C2"/>
    <w:rsid w:val="00792BD3"/>
    <w:rsid w:val="00795AE9"/>
    <w:rsid w:val="007B0F85"/>
    <w:rsid w:val="007B485D"/>
    <w:rsid w:val="007B601D"/>
    <w:rsid w:val="007B7E4A"/>
    <w:rsid w:val="007C4F17"/>
    <w:rsid w:val="007D1A07"/>
    <w:rsid w:val="007E314C"/>
    <w:rsid w:val="007E3CBA"/>
    <w:rsid w:val="007E5436"/>
    <w:rsid w:val="007E5D85"/>
    <w:rsid w:val="007E7074"/>
    <w:rsid w:val="007F3223"/>
    <w:rsid w:val="007F4C09"/>
    <w:rsid w:val="007F63F3"/>
    <w:rsid w:val="00804ACE"/>
    <w:rsid w:val="00806857"/>
    <w:rsid w:val="00806AEE"/>
    <w:rsid w:val="00812AEA"/>
    <w:rsid w:val="00813827"/>
    <w:rsid w:val="0082077C"/>
    <w:rsid w:val="00821FCC"/>
    <w:rsid w:val="00823C3F"/>
    <w:rsid w:val="008246C0"/>
    <w:rsid w:val="008302BC"/>
    <w:rsid w:val="008313F5"/>
    <w:rsid w:val="008411EC"/>
    <w:rsid w:val="0084414A"/>
    <w:rsid w:val="008448CD"/>
    <w:rsid w:val="00846F7A"/>
    <w:rsid w:val="0085038F"/>
    <w:rsid w:val="008506FD"/>
    <w:rsid w:val="00851840"/>
    <w:rsid w:val="00860BA9"/>
    <w:rsid w:val="00861225"/>
    <w:rsid w:val="008622B6"/>
    <w:rsid w:val="00863129"/>
    <w:rsid w:val="008635BF"/>
    <w:rsid w:val="008647B1"/>
    <w:rsid w:val="00871F0B"/>
    <w:rsid w:val="008730A8"/>
    <w:rsid w:val="008739AA"/>
    <w:rsid w:val="008761F1"/>
    <w:rsid w:val="0088690E"/>
    <w:rsid w:val="00886E37"/>
    <w:rsid w:val="00887A5A"/>
    <w:rsid w:val="008A1603"/>
    <w:rsid w:val="008A2F41"/>
    <w:rsid w:val="008A6139"/>
    <w:rsid w:val="008A7B13"/>
    <w:rsid w:val="008B2567"/>
    <w:rsid w:val="008B3C25"/>
    <w:rsid w:val="008B4662"/>
    <w:rsid w:val="008B4CA6"/>
    <w:rsid w:val="008B7862"/>
    <w:rsid w:val="008C2A96"/>
    <w:rsid w:val="008C7CD4"/>
    <w:rsid w:val="008D00AD"/>
    <w:rsid w:val="008D6147"/>
    <w:rsid w:val="008E5751"/>
    <w:rsid w:val="008F236E"/>
    <w:rsid w:val="008F52D7"/>
    <w:rsid w:val="008F7DB7"/>
    <w:rsid w:val="00905719"/>
    <w:rsid w:val="00905EAC"/>
    <w:rsid w:val="0090702C"/>
    <w:rsid w:val="00914EC2"/>
    <w:rsid w:val="00922342"/>
    <w:rsid w:val="00922F3B"/>
    <w:rsid w:val="009230A4"/>
    <w:rsid w:val="00932EA7"/>
    <w:rsid w:val="00933002"/>
    <w:rsid w:val="009337D1"/>
    <w:rsid w:val="00937A3F"/>
    <w:rsid w:val="00941033"/>
    <w:rsid w:val="00941535"/>
    <w:rsid w:val="0094457A"/>
    <w:rsid w:val="009510D4"/>
    <w:rsid w:val="0096064D"/>
    <w:rsid w:val="009608DC"/>
    <w:rsid w:val="0097395B"/>
    <w:rsid w:val="00973BD1"/>
    <w:rsid w:val="00976095"/>
    <w:rsid w:val="00977226"/>
    <w:rsid w:val="009848B4"/>
    <w:rsid w:val="00984BEA"/>
    <w:rsid w:val="00986A35"/>
    <w:rsid w:val="00987F55"/>
    <w:rsid w:val="009945C0"/>
    <w:rsid w:val="009A1FE5"/>
    <w:rsid w:val="009A5904"/>
    <w:rsid w:val="009A6AF4"/>
    <w:rsid w:val="009B12D2"/>
    <w:rsid w:val="009C1D49"/>
    <w:rsid w:val="009C30C4"/>
    <w:rsid w:val="009C530B"/>
    <w:rsid w:val="009D2F8F"/>
    <w:rsid w:val="009D56AC"/>
    <w:rsid w:val="009D5BC9"/>
    <w:rsid w:val="009D7DBE"/>
    <w:rsid w:val="009E75A5"/>
    <w:rsid w:val="009F04FE"/>
    <w:rsid w:val="009F2E30"/>
    <w:rsid w:val="00A07F60"/>
    <w:rsid w:val="00A07F6B"/>
    <w:rsid w:val="00A24485"/>
    <w:rsid w:val="00A24E50"/>
    <w:rsid w:val="00A24FB5"/>
    <w:rsid w:val="00A32D29"/>
    <w:rsid w:val="00A3735D"/>
    <w:rsid w:val="00A42235"/>
    <w:rsid w:val="00A42642"/>
    <w:rsid w:val="00A4617E"/>
    <w:rsid w:val="00A46485"/>
    <w:rsid w:val="00A47EF8"/>
    <w:rsid w:val="00A51BE3"/>
    <w:rsid w:val="00A560B3"/>
    <w:rsid w:val="00A60A92"/>
    <w:rsid w:val="00A61E68"/>
    <w:rsid w:val="00A6309B"/>
    <w:rsid w:val="00A644FE"/>
    <w:rsid w:val="00A80396"/>
    <w:rsid w:val="00A91B1E"/>
    <w:rsid w:val="00AB13BF"/>
    <w:rsid w:val="00AB39FB"/>
    <w:rsid w:val="00AB64DB"/>
    <w:rsid w:val="00AC2A7D"/>
    <w:rsid w:val="00AC3B11"/>
    <w:rsid w:val="00AC3CFA"/>
    <w:rsid w:val="00AC7948"/>
    <w:rsid w:val="00AD0940"/>
    <w:rsid w:val="00AD0CDA"/>
    <w:rsid w:val="00AD2B5F"/>
    <w:rsid w:val="00AE2CF5"/>
    <w:rsid w:val="00AE2D80"/>
    <w:rsid w:val="00AE42BD"/>
    <w:rsid w:val="00AF4B82"/>
    <w:rsid w:val="00B05D86"/>
    <w:rsid w:val="00B066E4"/>
    <w:rsid w:val="00B23102"/>
    <w:rsid w:val="00B2681D"/>
    <w:rsid w:val="00B31211"/>
    <w:rsid w:val="00B31EA1"/>
    <w:rsid w:val="00B33A49"/>
    <w:rsid w:val="00B37BAF"/>
    <w:rsid w:val="00B416BF"/>
    <w:rsid w:val="00B42008"/>
    <w:rsid w:val="00B4319C"/>
    <w:rsid w:val="00B44EF4"/>
    <w:rsid w:val="00B51609"/>
    <w:rsid w:val="00B520B9"/>
    <w:rsid w:val="00B549F0"/>
    <w:rsid w:val="00B557A9"/>
    <w:rsid w:val="00B55DB9"/>
    <w:rsid w:val="00B57BF5"/>
    <w:rsid w:val="00B66477"/>
    <w:rsid w:val="00B72968"/>
    <w:rsid w:val="00B75259"/>
    <w:rsid w:val="00B81E32"/>
    <w:rsid w:val="00B82324"/>
    <w:rsid w:val="00B8232E"/>
    <w:rsid w:val="00B82ACF"/>
    <w:rsid w:val="00B87E1D"/>
    <w:rsid w:val="00B920E4"/>
    <w:rsid w:val="00BA173B"/>
    <w:rsid w:val="00BA1C8D"/>
    <w:rsid w:val="00BA6233"/>
    <w:rsid w:val="00BB51E7"/>
    <w:rsid w:val="00BB58CC"/>
    <w:rsid w:val="00BC145E"/>
    <w:rsid w:val="00BC24CA"/>
    <w:rsid w:val="00BD710D"/>
    <w:rsid w:val="00BE0645"/>
    <w:rsid w:val="00BE65E6"/>
    <w:rsid w:val="00BF09D8"/>
    <w:rsid w:val="00BF1DCA"/>
    <w:rsid w:val="00C029D6"/>
    <w:rsid w:val="00C05AA6"/>
    <w:rsid w:val="00C10DD2"/>
    <w:rsid w:val="00C20DC2"/>
    <w:rsid w:val="00C21580"/>
    <w:rsid w:val="00C2185E"/>
    <w:rsid w:val="00C21B8E"/>
    <w:rsid w:val="00C263D6"/>
    <w:rsid w:val="00C3492F"/>
    <w:rsid w:val="00C3564D"/>
    <w:rsid w:val="00C36788"/>
    <w:rsid w:val="00C37A7A"/>
    <w:rsid w:val="00C44E27"/>
    <w:rsid w:val="00C45416"/>
    <w:rsid w:val="00C530A9"/>
    <w:rsid w:val="00C5462B"/>
    <w:rsid w:val="00C635D8"/>
    <w:rsid w:val="00C64160"/>
    <w:rsid w:val="00C6705F"/>
    <w:rsid w:val="00C67C17"/>
    <w:rsid w:val="00C73F59"/>
    <w:rsid w:val="00C75B8A"/>
    <w:rsid w:val="00C76A05"/>
    <w:rsid w:val="00C81B09"/>
    <w:rsid w:val="00C85ADB"/>
    <w:rsid w:val="00C9256D"/>
    <w:rsid w:val="00C93147"/>
    <w:rsid w:val="00C9578C"/>
    <w:rsid w:val="00CA38C1"/>
    <w:rsid w:val="00CA6158"/>
    <w:rsid w:val="00CA6DC5"/>
    <w:rsid w:val="00CB3E62"/>
    <w:rsid w:val="00CB6EF4"/>
    <w:rsid w:val="00CB76B6"/>
    <w:rsid w:val="00CC0DF7"/>
    <w:rsid w:val="00CC2B44"/>
    <w:rsid w:val="00CC6DF7"/>
    <w:rsid w:val="00CD1B7C"/>
    <w:rsid w:val="00CD3483"/>
    <w:rsid w:val="00CD44DB"/>
    <w:rsid w:val="00CD4BCA"/>
    <w:rsid w:val="00CD5523"/>
    <w:rsid w:val="00CE5C21"/>
    <w:rsid w:val="00CE6286"/>
    <w:rsid w:val="00CE6B2C"/>
    <w:rsid w:val="00CF1525"/>
    <w:rsid w:val="00CF7A10"/>
    <w:rsid w:val="00D01B1C"/>
    <w:rsid w:val="00D02118"/>
    <w:rsid w:val="00D0288D"/>
    <w:rsid w:val="00D07960"/>
    <w:rsid w:val="00D118FE"/>
    <w:rsid w:val="00D16455"/>
    <w:rsid w:val="00D2407E"/>
    <w:rsid w:val="00D331BF"/>
    <w:rsid w:val="00D35715"/>
    <w:rsid w:val="00D364B9"/>
    <w:rsid w:val="00D40C14"/>
    <w:rsid w:val="00D44541"/>
    <w:rsid w:val="00D44EC3"/>
    <w:rsid w:val="00D52C77"/>
    <w:rsid w:val="00D55041"/>
    <w:rsid w:val="00D55E5E"/>
    <w:rsid w:val="00D57341"/>
    <w:rsid w:val="00D645F5"/>
    <w:rsid w:val="00D70C8B"/>
    <w:rsid w:val="00D74DB0"/>
    <w:rsid w:val="00D76129"/>
    <w:rsid w:val="00D82316"/>
    <w:rsid w:val="00D84FF5"/>
    <w:rsid w:val="00D9357E"/>
    <w:rsid w:val="00DA485A"/>
    <w:rsid w:val="00DA5F7D"/>
    <w:rsid w:val="00DB7472"/>
    <w:rsid w:val="00DC0743"/>
    <w:rsid w:val="00DD571B"/>
    <w:rsid w:val="00DE04FF"/>
    <w:rsid w:val="00DF1B52"/>
    <w:rsid w:val="00DF4A0E"/>
    <w:rsid w:val="00DF707A"/>
    <w:rsid w:val="00E00C23"/>
    <w:rsid w:val="00E2207B"/>
    <w:rsid w:val="00E302BF"/>
    <w:rsid w:val="00E32061"/>
    <w:rsid w:val="00E34190"/>
    <w:rsid w:val="00E359F3"/>
    <w:rsid w:val="00E61B7B"/>
    <w:rsid w:val="00E64265"/>
    <w:rsid w:val="00E65572"/>
    <w:rsid w:val="00E660B3"/>
    <w:rsid w:val="00E71EE2"/>
    <w:rsid w:val="00E75897"/>
    <w:rsid w:val="00E80C1F"/>
    <w:rsid w:val="00E84CD1"/>
    <w:rsid w:val="00E86D89"/>
    <w:rsid w:val="00E86E01"/>
    <w:rsid w:val="00E87EE4"/>
    <w:rsid w:val="00E92897"/>
    <w:rsid w:val="00E93DE6"/>
    <w:rsid w:val="00E95FCF"/>
    <w:rsid w:val="00EA0C5C"/>
    <w:rsid w:val="00EA1272"/>
    <w:rsid w:val="00EA17E5"/>
    <w:rsid w:val="00EA4F0A"/>
    <w:rsid w:val="00EA6236"/>
    <w:rsid w:val="00EA7EA4"/>
    <w:rsid w:val="00EB010E"/>
    <w:rsid w:val="00EB5543"/>
    <w:rsid w:val="00EB7FC9"/>
    <w:rsid w:val="00EC0588"/>
    <w:rsid w:val="00EC1226"/>
    <w:rsid w:val="00EC2DCF"/>
    <w:rsid w:val="00EC3E36"/>
    <w:rsid w:val="00EC695B"/>
    <w:rsid w:val="00EC73D5"/>
    <w:rsid w:val="00ED1438"/>
    <w:rsid w:val="00ED21E8"/>
    <w:rsid w:val="00ED36E4"/>
    <w:rsid w:val="00ED4F1A"/>
    <w:rsid w:val="00EF0544"/>
    <w:rsid w:val="00EF0FD3"/>
    <w:rsid w:val="00EF22AF"/>
    <w:rsid w:val="00EF2825"/>
    <w:rsid w:val="00EF75FA"/>
    <w:rsid w:val="00EF78A6"/>
    <w:rsid w:val="00EF7B7D"/>
    <w:rsid w:val="00F01122"/>
    <w:rsid w:val="00F038E5"/>
    <w:rsid w:val="00F1053B"/>
    <w:rsid w:val="00F1208F"/>
    <w:rsid w:val="00F13C24"/>
    <w:rsid w:val="00F146EB"/>
    <w:rsid w:val="00F16506"/>
    <w:rsid w:val="00F267A3"/>
    <w:rsid w:val="00F2773B"/>
    <w:rsid w:val="00F32A7B"/>
    <w:rsid w:val="00F32D7B"/>
    <w:rsid w:val="00F4175D"/>
    <w:rsid w:val="00F47479"/>
    <w:rsid w:val="00F527E7"/>
    <w:rsid w:val="00F529A6"/>
    <w:rsid w:val="00F5303F"/>
    <w:rsid w:val="00F675D7"/>
    <w:rsid w:val="00F6776C"/>
    <w:rsid w:val="00F704EB"/>
    <w:rsid w:val="00F734BF"/>
    <w:rsid w:val="00F824EF"/>
    <w:rsid w:val="00F82A5D"/>
    <w:rsid w:val="00F82FB9"/>
    <w:rsid w:val="00F835A8"/>
    <w:rsid w:val="00F83855"/>
    <w:rsid w:val="00F86B3A"/>
    <w:rsid w:val="00F91C7C"/>
    <w:rsid w:val="00F9669D"/>
    <w:rsid w:val="00F96D21"/>
    <w:rsid w:val="00F97111"/>
    <w:rsid w:val="00FA18A8"/>
    <w:rsid w:val="00FB17E6"/>
    <w:rsid w:val="00FC4C9B"/>
    <w:rsid w:val="00FD02BB"/>
    <w:rsid w:val="00FD1CC0"/>
    <w:rsid w:val="00FD3672"/>
    <w:rsid w:val="00FD6EE6"/>
    <w:rsid w:val="00FE378B"/>
    <w:rsid w:val="00FE47EE"/>
    <w:rsid w:val="00FE557A"/>
    <w:rsid w:val="00FF56BC"/>
    <w:rsid w:val="00FF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546A72A4"/>
  <w15:docId w15:val="{1C5C619E-0AF9-4946-9007-BBFC32E9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4446D"/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7E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14:ligatures w14:val="standardContextual"/>
    </w:rPr>
  </w:style>
  <w:style w:type="paragraph" w:styleId="21">
    <w:name w:val="heading 2"/>
    <w:basedOn w:val="a2"/>
    <w:next w:val="a2"/>
    <w:link w:val="22"/>
    <w:uiPriority w:val="9"/>
    <w:qFormat/>
    <w:rsid w:val="00180456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paragraph" w:styleId="31">
    <w:name w:val="heading 3"/>
    <w:basedOn w:val="a2"/>
    <w:next w:val="a2"/>
    <w:link w:val="32"/>
    <w:uiPriority w:val="9"/>
    <w:qFormat/>
    <w:rsid w:val="00180456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0"/>
      <w:szCs w:val="40"/>
    </w:rPr>
  </w:style>
  <w:style w:type="paragraph" w:styleId="41">
    <w:name w:val="heading 4"/>
    <w:basedOn w:val="a2"/>
    <w:next w:val="a2"/>
    <w:link w:val="42"/>
    <w:uiPriority w:val="9"/>
    <w:unhideWhenUsed/>
    <w:qFormat/>
    <w:rsid w:val="00B87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</w:rPr>
  </w:style>
  <w:style w:type="paragraph" w:styleId="50">
    <w:name w:val="heading 5"/>
    <w:basedOn w:val="a2"/>
    <w:next w:val="a2"/>
    <w:link w:val="51"/>
    <w:uiPriority w:val="9"/>
    <w:unhideWhenUsed/>
    <w:qFormat/>
    <w:rsid w:val="00B87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</w:rPr>
  </w:style>
  <w:style w:type="paragraph" w:styleId="6">
    <w:name w:val="heading 6"/>
    <w:basedOn w:val="a2"/>
    <w:next w:val="a2"/>
    <w:link w:val="60"/>
    <w:uiPriority w:val="9"/>
    <w:unhideWhenUsed/>
    <w:qFormat/>
    <w:rsid w:val="00B87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7">
    <w:name w:val="heading 7"/>
    <w:basedOn w:val="a2"/>
    <w:next w:val="a2"/>
    <w:link w:val="70"/>
    <w:uiPriority w:val="9"/>
    <w:unhideWhenUsed/>
    <w:qFormat/>
    <w:rsid w:val="00B87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8">
    <w:name w:val="heading 8"/>
    <w:basedOn w:val="a2"/>
    <w:next w:val="a2"/>
    <w:link w:val="80"/>
    <w:uiPriority w:val="9"/>
    <w:unhideWhenUsed/>
    <w:qFormat/>
    <w:rsid w:val="00B87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9">
    <w:name w:val="heading 9"/>
    <w:basedOn w:val="a2"/>
    <w:next w:val="a2"/>
    <w:link w:val="90"/>
    <w:uiPriority w:val="9"/>
    <w:qFormat/>
    <w:rsid w:val="00180456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AC3B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qFormat/>
    <w:rsid w:val="00E84C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List Paragraph"/>
    <w:aliases w:val="Table Heading"/>
    <w:basedOn w:val="a2"/>
    <w:link w:val="a9"/>
    <w:uiPriority w:val="34"/>
    <w:qFormat/>
    <w:rsid w:val="00E84CD1"/>
    <w:pPr>
      <w:ind w:left="720"/>
      <w:contextualSpacing/>
    </w:pPr>
  </w:style>
  <w:style w:type="character" w:styleId="aa">
    <w:name w:val="Hyperlink"/>
    <w:basedOn w:val="a3"/>
    <w:uiPriority w:val="99"/>
    <w:unhideWhenUsed/>
    <w:rsid w:val="00113EF0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3"/>
    <w:uiPriority w:val="99"/>
    <w:semiHidden/>
    <w:unhideWhenUsed/>
    <w:rsid w:val="00113EF0"/>
    <w:rPr>
      <w:color w:val="605E5C"/>
      <w:shd w:val="clear" w:color="auto" w:fill="E1DFDD"/>
    </w:rPr>
  </w:style>
  <w:style w:type="paragraph" w:styleId="ab">
    <w:name w:val="header"/>
    <w:basedOn w:val="a2"/>
    <w:link w:val="ac"/>
    <w:uiPriority w:val="99"/>
    <w:unhideWhenUsed/>
    <w:rsid w:val="00C2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3"/>
    <w:link w:val="ab"/>
    <w:uiPriority w:val="99"/>
    <w:rsid w:val="00C20DC2"/>
  </w:style>
  <w:style w:type="paragraph" w:styleId="ad">
    <w:name w:val="footer"/>
    <w:basedOn w:val="a2"/>
    <w:link w:val="ae"/>
    <w:uiPriority w:val="99"/>
    <w:unhideWhenUsed/>
    <w:rsid w:val="00C2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3"/>
    <w:link w:val="ad"/>
    <w:uiPriority w:val="99"/>
    <w:rsid w:val="00C20DC2"/>
  </w:style>
  <w:style w:type="table" w:styleId="af">
    <w:name w:val="Table Grid"/>
    <w:basedOn w:val="a4"/>
    <w:uiPriority w:val="39"/>
    <w:rsid w:val="00F0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4"/>
    <w:next w:val="af"/>
    <w:uiPriority w:val="39"/>
    <w:rsid w:val="00D331BF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2"/>
    <w:link w:val="af1"/>
    <w:uiPriority w:val="99"/>
    <w:unhideWhenUsed/>
    <w:rsid w:val="00C85A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1">
    <w:name w:val="ข้อความบอลลูน อักขระ"/>
    <w:basedOn w:val="a3"/>
    <w:link w:val="af0"/>
    <w:uiPriority w:val="99"/>
    <w:rsid w:val="00C85ADB"/>
    <w:rPr>
      <w:rFonts w:ascii="Leelawadee" w:hAnsi="Leelawadee" w:cs="Angsana New"/>
      <w:sz w:val="18"/>
      <w:szCs w:val="22"/>
    </w:rPr>
  </w:style>
  <w:style w:type="paragraph" w:styleId="af2">
    <w:name w:val="Title"/>
    <w:basedOn w:val="a2"/>
    <w:link w:val="af3"/>
    <w:uiPriority w:val="10"/>
    <w:qFormat/>
    <w:rsid w:val="00C45416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f3">
    <w:name w:val="ชื่อเรื่อง อักขระ"/>
    <w:basedOn w:val="a3"/>
    <w:link w:val="af2"/>
    <w:uiPriority w:val="10"/>
    <w:rsid w:val="00C45416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2">
    <w:name w:val="หัวเรื่อง 2 อักขระ"/>
    <w:basedOn w:val="a3"/>
    <w:link w:val="21"/>
    <w:uiPriority w:val="9"/>
    <w:rsid w:val="00180456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2">
    <w:name w:val="หัวเรื่อง 3 อักขระ"/>
    <w:basedOn w:val="a3"/>
    <w:link w:val="31"/>
    <w:uiPriority w:val="9"/>
    <w:rsid w:val="00180456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90">
    <w:name w:val="หัวเรื่อง 9 อักขระ"/>
    <w:basedOn w:val="a3"/>
    <w:link w:val="9"/>
    <w:uiPriority w:val="9"/>
    <w:rsid w:val="00180456"/>
    <w:rPr>
      <w:rFonts w:ascii="Cordia New" w:eastAsia="Cordia New" w:hAnsi="Cordia New" w:cs="Angsana New"/>
      <w:sz w:val="32"/>
      <w:szCs w:val="32"/>
    </w:rPr>
  </w:style>
  <w:style w:type="paragraph" w:styleId="af4">
    <w:name w:val="Body Text"/>
    <w:aliases w:val="Body Text 1"/>
    <w:basedOn w:val="a2"/>
    <w:link w:val="af5"/>
    <w:uiPriority w:val="99"/>
    <w:rsid w:val="0018045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5">
    <w:name w:val="เนื้อความ อักขระ"/>
    <w:aliases w:val="Body Text 1 อักขระ"/>
    <w:basedOn w:val="a3"/>
    <w:link w:val="af4"/>
    <w:uiPriority w:val="99"/>
    <w:rsid w:val="00180456"/>
    <w:rPr>
      <w:rFonts w:ascii="Cordia New" w:eastAsia="Cordia New" w:hAnsi="Cordia New" w:cs="Angsana New"/>
      <w:sz w:val="32"/>
      <w:szCs w:val="32"/>
    </w:rPr>
  </w:style>
  <w:style w:type="character" w:styleId="af6">
    <w:name w:val="Emphasis"/>
    <w:uiPriority w:val="20"/>
    <w:qFormat/>
    <w:rsid w:val="00180456"/>
    <w:rPr>
      <w:i/>
      <w:iCs/>
    </w:rPr>
  </w:style>
  <w:style w:type="paragraph" w:styleId="23">
    <w:name w:val="toc 2"/>
    <w:basedOn w:val="a2"/>
    <w:next w:val="a2"/>
    <w:autoRedefine/>
    <w:uiPriority w:val="39"/>
    <w:rsid w:val="00264F48"/>
    <w:pPr>
      <w:tabs>
        <w:tab w:val="right" w:leader="dot" w:pos="9332"/>
      </w:tabs>
      <w:spacing w:after="0" w:line="240" w:lineRule="auto"/>
      <w:ind w:left="280"/>
    </w:pPr>
    <w:rPr>
      <w:rFonts w:ascii="Angsana New" w:eastAsia="Cordia New" w:hAnsi="Angsana New" w:cs="Angsana New"/>
      <w:b/>
      <w:bCs/>
      <w:noProof/>
      <w:sz w:val="32"/>
      <w:szCs w:val="32"/>
    </w:rPr>
  </w:style>
  <w:style w:type="paragraph" w:styleId="13">
    <w:name w:val="toc 1"/>
    <w:basedOn w:val="a2"/>
    <w:next w:val="a2"/>
    <w:autoRedefine/>
    <w:rsid w:val="00264F48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33">
    <w:name w:val="toc 3"/>
    <w:basedOn w:val="a2"/>
    <w:next w:val="a2"/>
    <w:autoRedefine/>
    <w:rsid w:val="00264F48"/>
    <w:pPr>
      <w:tabs>
        <w:tab w:val="right" w:leader="dot" w:pos="9332"/>
      </w:tabs>
      <w:spacing w:after="0" w:line="240" w:lineRule="auto"/>
      <w:ind w:left="560"/>
    </w:pPr>
    <w:rPr>
      <w:rFonts w:ascii="Angsana New" w:eastAsia="Cordia New" w:hAnsi="Angsana New" w:cs="Angsana New"/>
      <w:noProof/>
      <w:sz w:val="32"/>
      <w:szCs w:val="32"/>
    </w:rPr>
  </w:style>
  <w:style w:type="character" w:customStyle="1" w:styleId="a7">
    <w:name w:val="ไม่มีการเว้นระยะห่าง อักขระ"/>
    <w:link w:val="a6"/>
    <w:uiPriority w:val="1"/>
    <w:qFormat/>
    <w:locked/>
    <w:rsid w:val="00E80C1F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7E5436"/>
    <w:rPr>
      <w:rFonts w:asciiTheme="majorHAnsi" w:eastAsiaTheme="majorEastAsia" w:hAnsiTheme="majorHAnsi" w:cstheme="majorBidi"/>
      <w:color w:val="2F5496" w:themeColor="accent1" w:themeShade="BF"/>
      <w:sz w:val="32"/>
      <w:szCs w:val="40"/>
      <w14:ligatures w14:val="standardContextual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DD571B"/>
  </w:style>
  <w:style w:type="numbering" w:customStyle="1" w:styleId="14">
    <w:name w:val="ไม่มีรายการ1"/>
    <w:next w:val="a5"/>
    <w:uiPriority w:val="99"/>
    <w:semiHidden/>
    <w:unhideWhenUsed/>
    <w:rsid w:val="00DF4A0E"/>
  </w:style>
  <w:style w:type="character" w:customStyle="1" w:styleId="42">
    <w:name w:val="หัวเรื่อง 4 อักขระ"/>
    <w:basedOn w:val="a3"/>
    <w:link w:val="41"/>
    <w:uiPriority w:val="9"/>
    <w:rsid w:val="00B87E1D"/>
    <w:rPr>
      <w:rFonts w:eastAsiaTheme="majorEastAsia" w:cstheme="majorBidi"/>
      <w:i/>
      <w:iCs/>
      <w:color w:val="2F5496" w:themeColor="accent1" w:themeShade="BF"/>
      <w:kern w:val="2"/>
    </w:rPr>
  </w:style>
  <w:style w:type="character" w:customStyle="1" w:styleId="51">
    <w:name w:val="หัวเรื่อง 5 อักขระ"/>
    <w:basedOn w:val="a3"/>
    <w:link w:val="50"/>
    <w:uiPriority w:val="9"/>
    <w:rsid w:val="00B87E1D"/>
    <w:rPr>
      <w:rFonts w:eastAsiaTheme="majorEastAsia" w:cstheme="majorBidi"/>
      <w:color w:val="2F5496" w:themeColor="accent1" w:themeShade="BF"/>
      <w:kern w:val="2"/>
    </w:rPr>
  </w:style>
  <w:style w:type="character" w:customStyle="1" w:styleId="60">
    <w:name w:val="หัวเรื่อง 6 อักขระ"/>
    <w:basedOn w:val="a3"/>
    <w:link w:val="6"/>
    <w:uiPriority w:val="9"/>
    <w:rsid w:val="00B87E1D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หัวเรื่อง 7 อักขระ"/>
    <w:basedOn w:val="a3"/>
    <w:link w:val="7"/>
    <w:uiPriority w:val="9"/>
    <w:rsid w:val="00B87E1D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หัวเรื่อง 8 อักขระ"/>
    <w:basedOn w:val="a3"/>
    <w:link w:val="8"/>
    <w:uiPriority w:val="9"/>
    <w:rsid w:val="00B87E1D"/>
    <w:rPr>
      <w:rFonts w:eastAsiaTheme="majorEastAsia" w:cstheme="majorBidi"/>
      <w:i/>
      <w:iCs/>
      <w:color w:val="272727" w:themeColor="text1" w:themeTint="D8"/>
      <w:kern w:val="2"/>
    </w:rPr>
  </w:style>
  <w:style w:type="table" w:customStyle="1" w:styleId="24">
    <w:name w:val="เส้นตาราง2"/>
    <w:basedOn w:val="a4"/>
    <w:next w:val="af"/>
    <w:uiPriority w:val="59"/>
    <w:rsid w:val="00B87E1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ไม่มีการเว้นระยะห่าง1"/>
    <w:link w:val="NoSpacingChar"/>
    <w:qFormat/>
    <w:rsid w:val="00B87E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msonormal0">
    <w:name w:val="msonormal"/>
    <w:basedOn w:val="a2"/>
    <w:rsid w:val="00B8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2"/>
    <w:next w:val="a2"/>
    <w:link w:val="af8"/>
    <w:uiPriority w:val="11"/>
    <w:qFormat/>
    <w:rsid w:val="00B87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</w:rPr>
  </w:style>
  <w:style w:type="character" w:customStyle="1" w:styleId="af8">
    <w:name w:val="ชื่อเรื่องรอง อักขระ"/>
    <w:basedOn w:val="a3"/>
    <w:link w:val="af7"/>
    <w:uiPriority w:val="11"/>
    <w:rsid w:val="00B87E1D"/>
    <w:rPr>
      <w:rFonts w:eastAsiaTheme="majorEastAsia" w:cstheme="majorBidi"/>
      <w:color w:val="595959" w:themeColor="text1" w:themeTint="A6"/>
      <w:spacing w:val="15"/>
      <w:kern w:val="2"/>
      <w:sz w:val="28"/>
      <w:szCs w:val="35"/>
    </w:rPr>
  </w:style>
  <w:style w:type="paragraph" w:styleId="af9">
    <w:name w:val="Quote"/>
    <w:basedOn w:val="a2"/>
    <w:next w:val="a2"/>
    <w:link w:val="afa"/>
    <w:uiPriority w:val="29"/>
    <w:qFormat/>
    <w:rsid w:val="00B87E1D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afa">
    <w:name w:val="คำอ้างอิง อักขระ"/>
    <w:basedOn w:val="a3"/>
    <w:link w:val="af9"/>
    <w:uiPriority w:val="29"/>
    <w:rsid w:val="00B87E1D"/>
    <w:rPr>
      <w:i/>
      <w:iCs/>
      <w:color w:val="404040" w:themeColor="text1" w:themeTint="BF"/>
      <w:kern w:val="2"/>
    </w:rPr>
  </w:style>
  <w:style w:type="character" w:styleId="afb">
    <w:name w:val="Intense Emphasis"/>
    <w:basedOn w:val="a3"/>
    <w:uiPriority w:val="21"/>
    <w:qFormat/>
    <w:rsid w:val="00B87E1D"/>
    <w:rPr>
      <w:i/>
      <w:iCs/>
      <w:color w:val="2F5496" w:themeColor="accent1" w:themeShade="BF"/>
    </w:rPr>
  </w:style>
  <w:style w:type="paragraph" w:styleId="afc">
    <w:name w:val="Intense Quote"/>
    <w:basedOn w:val="a2"/>
    <w:next w:val="a2"/>
    <w:link w:val="afd"/>
    <w:uiPriority w:val="30"/>
    <w:qFormat/>
    <w:rsid w:val="00B87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</w:rPr>
  </w:style>
  <w:style w:type="character" w:customStyle="1" w:styleId="afd">
    <w:name w:val="ทำให้คำอ้างอิงเป็นสีเข้มขึ้น อักขระ"/>
    <w:basedOn w:val="a3"/>
    <w:link w:val="afc"/>
    <w:uiPriority w:val="30"/>
    <w:rsid w:val="00B87E1D"/>
    <w:rPr>
      <w:i/>
      <w:iCs/>
      <w:color w:val="2F5496" w:themeColor="accent1" w:themeShade="BF"/>
      <w:kern w:val="2"/>
    </w:rPr>
  </w:style>
  <w:style w:type="character" w:styleId="afe">
    <w:name w:val="Intense Reference"/>
    <w:basedOn w:val="a3"/>
    <w:uiPriority w:val="32"/>
    <w:qFormat/>
    <w:rsid w:val="00B87E1D"/>
    <w:rPr>
      <w:b/>
      <w:bCs/>
      <w:smallCaps/>
      <w:color w:val="2F5496" w:themeColor="accent1" w:themeShade="BF"/>
      <w:spacing w:val="5"/>
    </w:rPr>
  </w:style>
  <w:style w:type="table" w:styleId="4-3">
    <w:name w:val="Grid Table 4 Accent 3"/>
    <w:basedOn w:val="a4"/>
    <w:uiPriority w:val="49"/>
    <w:rsid w:val="00B87E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f">
    <w:name w:val="Placeholder Text"/>
    <w:basedOn w:val="a3"/>
    <w:uiPriority w:val="99"/>
    <w:semiHidden/>
    <w:rsid w:val="00B87E1D"/>
    <w:rPr>
      <w:color w:val="666666"/>
    </w:rPr>
  </w:style>
  <w:style w:type="table" w:customStyle="1" w:styleId="34">
    <w:name w:val="เส้นตาราง3"/>
    <w:basedOn w:val="a4"/>
    <w:next w:val="af"/>
    <w:uiPriority w:val="59"/>
    <w:rsid w:val="00B87E1D"/>
    <w:pPr>
      <w:spacing w:after="0" w:line="240" w:lineRule="auto"/>
    </w:pPr>
    <w:rPr>
      <w:rFonts w:ascii="Calibri" w:eastAsia="Calibri" w:hAnsi="Calibri" w:cs="Cordia New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"/>
    <w:basedOn w:val="a4"/>
    <w:next w:val="af"/>
    <w:uiPriority w:val="59"/>
    <w:rsid w:val="00B87E1D"/>
    <w:pPr>
      <w:spacing w:after="0" w:line="240" w:lineRule="auto"/>
    </w:pPr>
    <w:rPr>
      <w:rFonts w:ascii="Calibri" w:eastAsia="Calibri" w:hAnsi="Calibri" w:cs="Cordia New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ไม่มีรายการ2"/>
    <w:next w:val="a5"/>
    <w:semiHidden/>
    <w:unhideWhenUsed/>
    <w:rsid w:val="00B87E1D"/>
  </w:style>
  <w:style w:type="table" w:customStyle="1" w:styleId="52">
    <w:name w:val="เส้นตาราง5"/>
    <w:basedOn w:val="a4"/>
    <w:next w:val="af"/>
    <w:uiPriority w:val="59"/>
    <w:rsid w:val="00B87E1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4"/>
    <w:next w:val="af"/>
    <w:uiPriority w:val="59"/>
    <w:rsid w:val="00B87E1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4"/>
    <w:next w:val="af"/>
    <w:uiPriority w:val="59"/>
    <w:rsid w:val="00B87E1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4"/>
    <w:next w:val="af"/>
    <w:uiPriority w:val="59"/>
    <w:rsid w:val="00B87E1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B87E1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4-5">
    <w:name w:val="Grid Table 4 Accent 5"/>
    <w:basedOn w:val="a4"/>
    <w:uiPriority w:val="49"/>
    <w:rsid w:val="00B87E1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f0">
    <w:name w:val="Strong"/>
    <w:uiPriority w:val="22"/>
    <w:qFormat/>
    <w:rsid w:val="00B87E1D"/>
    <w:rPr>
      <w:b/>
      <w:bCs/>
    </w:rPr>
  </w:style>
  <w:style w:type="table" w:styleId="4-1">
    <w:name w:val="Grid Table 4 Accent 1"/>
    <w:basedOn w:val="a4"/>
    <w:uiPriority w:val="49"/>
    <w:rsid w:val="00B87E1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6">
    <w:name w:val="แบบอักษรของย่อหน้าเริ่มต้น1"/>
    <w:uiPriority w:val="1"/>
    <w:semiHidden/>
    <w:rsid w:val="00B87E1D"/>
  </w:style>
  <w:style w:type="character" w:customStyle="1" w:styleId="17">
    <w:name w:val="การเชื่อมโยงหลายมิติ1"/>
    <w:rsid w:val="00B87E1D"/>
    <w:rPr>
      <w:color w:val="0000FF"/>
      <w:u w:val="single"/>
    </w:rPr>
  </w:style>
  <w:style w:type="character" w:styleId="aff1">
    <w:name w:val="page number"/>
    <w:basedOn w:val="16"/>
    <w:rsid w:val="00B87E1D"/>
  </w:style>
  <w:style w:type="paragraph" w:styleId="aff2">
    <w:name w:val="Normal (Web)"/>
    <w:basedOn w:val="a2"/>
    <w:uiPriority w:val="99"/>
    <w:rsid w:val="00B87E1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6"/>
      <w:sz w:val="24"/>
      <w:szCs w:val="24"/>
    </w:rPr>
  </w:style>
  <w:style w:type="character" w:customStyle="1" w:styleId="editsection">
    <w:name w:val="editsection"/>
    <w:basedOn w:val="16"/>
    <w:rsid w:val="00B87E1D"/>
  </w:style>
  <w:style w:type="character" w:customStyle="1" w:styleId="mw-headline">
    <w:name w:val="mw-headline"/>
    <w:basedOn w:val="16"/>
    <w:rsid w:val="00B87E1D"/>
  </w:style>
  <w:style w:type="paragraph" w:styleId="35">
    <w:name w:val="Body Text 3"/>
    <w:basedOn w:val="a2"/>
    <w:link w:val="36"/>
    <w:rsid w:val="00B87E1D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เนื้อความ 3 อักขระ"/>
    <w:basedOn w:val="a3"/>
    <w:link w:val="35"/>
    <w:rsid w:val="00B87E1D"/>
    <w:rPr>
      <w:rFonts w:ascii="AngsanaUPC" w:eastAsia="Cordia New" w:hAnsi="AngsanaUPC" w:cs="AngsanaUPC"/>
      <w:sz w:val="32"/>
      <w:szCs w:val="32"/>
    </w:rPr>
  </w:style>
  <w:style w:type="paragraph" w:customStyle="1" w:styleId="18">
    <w:name w:val="ลักษณะ1"/>
    <w:basedOn w:val="a2"/>
    <w:next w:val="a6"/>
    <w:qFormat/>
    <w:rsid w:val="00B87E1D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styleId="26">
    <w:name w:val="Body Text Indent 2"/>
    <w:basedOn w:val="a2"/>
    <w:link w:val="27"/>
    <w:rsid w:val="00B87E1D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27">
    <w:name w:val="การเยื้องเนื้อความ 2 อักขระ"/>
    <w:basedOn w:val="a3"/>
    <w:link w:val="26"/>
    <w:rsid w:val="00B87E1D"/>
    <w:rPr>
      <w:rFonts w:ascii="Angsana New" w:eastAsia="SimSun" w:hAnsi="Angsana New" w:cs="Angsana New"/>
      <w:sz w:val="32"/>
      <w:szCs w:val="37"/>
      <w:lang w:eastAsia="zh-CN"/>
    </w:rPr>
  </w:style>
  <w:style w:type="paragraph" w:styleId="aff3">
    <w:name w:val="Body Text Indent"/>
    <w:basedOn w:val="a2"/>
    <w:link w:val="aff4"/>
    <w:rsid w:val="00B87E1D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aff4">
    <w:name w:val="การเยื้องเนื้อความ อักขระ"/>
    <w:basedOn w:val="a3"/>
    <w:link w:val="aff3"/>
    <w:rsid w:val="00B87E1D"/>
    <w:rPr>
      <w:rFonts w:ascii="Angsana New" w:eastAsia="SimSun" w:hAnsi="Angsana New" w:cs="Angsana New"/>
      <w:sz w:val="32"/>
      <w:szCs w:val="37"/>
      <w:lang w:eastAsia="zh-CN"/>
    </w:rPr>
  </w:style>
  <w:style w:type="paragraph" w:customStyle="1" w:styleId="Jlist">
    <w:name w:val="Jlist"/>
    <w:basedOn w:val="a2"/>
    <w:rsid w:val="00B87E1D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f5">
    <w:name w:val="ผังเอกสาร อักขระ"/>
    <w:link w:val="aff6"/>
    <w:rsid w:val="00B87E1D"/>
    <w:rPr>
      <w:rFonts w:ascii="Tahoma" w:eastAsia="SimSun" w:hAnsi="Tahoma"/>
      <w:sz w:val="24"/>
      <w:shd w:val="clear" w:color="auto" w:fill="000080"/>
      <w:lang w:eastAsia="zh-CN"/>
    </w:rPr>
  </w:style>
  <w:style w:type="paragraph" w:styleId="aff6">
    <w:name w:val="Document Map"/>
    <w:basedOn w:val="a2"/>
    <w:link w:val="aff5"/>
    <w:rsid w:val="00B87E1D"/>
    <w:pPr>
      <w:shd w:val="clear" w:color="auto" w:fill="000080"/>
      <w:spacing w:after="0" w:line="240" w:lineRule="auto"/>
    </w:pPr>
    <w:rPr>
      <w:rFonts w:ascii="Tahoma" w:eastAsia="SimSun" w:hAnsi="Tahoma"/>
      <w:sz w:val="24"/>
      <w:lang w:eastAsia="zh-CN"/>
    </w:rPr>
  </w:style>
  <w:style w:type="character" w:customStyle="1" w:styleId="19">
    <w:name w:val="ผังเอกสาร อักขระ1"/>
    <w:basedOn w:val="a3"/>
    <w:rsid w:val="00B87E1D"/>
    <w:rPr>
      <w:rFonts w:ascii="Leelawadee" w:hAnsi="Leelawadee" w:cs="Angsana New"/>
      <w:sz w:val="16"/>
      <w:szCs w:val="20"/>
    </w:rPr>
  </w:style>
  <w:style w:type="paragraph" w:styleId="28">
    <w:name w:val="Body Text 2"/>
    <w:basedOn w:val="a2"/>
    <w:link w:val="29"/>
    <w:rsid w:val="00B87E1D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9">
    <w:name w:val="เนื้อความ 2 อักขระ"/>
    <w:basedOn w:val="a3"/>
    <w:link w:val="28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0">
    <w:name w:val="List Bullet"/>
    <w:basedOn w:val="a2"/>
    <w:rsid w:val="00B87E1D"/>
    <w:pPr>
      <w:numPr>
        <w:numId w:val="2"/>
      </w:numPr>
      <w:tabs>
        <w:tab w:val="clear" w:pos="360"/>
      </w:tabs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2a">
    <w:name w:val="List 2"/>
    <w:basedOn w:val="a2"/>
    <w:rsid w:val="00B87E1D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aff7">
    <w:name w:val="Normal Indent"/>
    <w:basedOn w:val="a2"/>
    <w:rsid w:val="00B87E1D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aff8">
    <w:name w:val="ที่อยู่ผู้ส่งแบบสั้น"/>
    <w:basedOn w:val="a2"/>
    <w:rsid w:val="00B87E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9">
    <w:name w:val="Body Text First Indent"/>
    <w:basedOn w:val="af4"/>
    <w:link w:val="affa"/>
    <w:rsid w:val="00B87E1D"/>
    <w:pPr>
      <w:spacing w:after="120"/>
      <w:ind w:firstLine="210"/>
    </w:pPr>
    <w:rPr>
      <w:rFonts w:ascii="Times New Roman" w:eastAsia="Times New Roman" w:hAnsi="Times New Roman"/>
      <w:sz w:val="24"/>
      <w:szCs w:val="28"/>
    </w:rPr>
  </w:style>
  <w:style w:type="character" w:customStyle="1" w:styleId="affa">
    <w:name w:val="เยื้องย่อหน้าแรกของเนื้อความ อักขระ"/>
    <w:basedOn w:val="af5"/>
    <w:link w:val="aff9"/>
    <w:rsid w:val="00B87E1D"/>
    <w:rPr>
      <w:rFonts w:ascii="Times New Roman" w:eastAsia="Times New Roman" w:hAnsi="Times New Roman" w:cs="Angsana New"/>
      <w:sz w:val="24"/>
      <w:szCs w:val="32"/>
    </w:rPr>
  </w:style>
  <w:style w:type="character" w:customStyle="1" w:styleId="1a">
    <w:name w:val="เนื้อความ อักขระ1"/>
    <w:aliases w:val="Body Text 1 อักขระ1"/>
    <w:uiPriority w:val="99"/>
    <w:rsid w:val="00B87E1D"/>
    <w:rPr>
      <w:rFonts w:ascii="Cordia New" w:eastAsia="Cordia New" w:hAnsi="Cordia New" w:cs="Cordia New"/>
      <w:kern w:val="0"/>
      <w:sz w:val="28"/>
    </w:rPr>
  </w:style>
  <w:style w:type="paragraph" w:styleId="2b">
    <w:name w:val="Body Text First Indent 2"/>
    <w:basedOn w:val="aff3"/>
    <w:link w:val="2c"/>
    <w:rsid w:val="00B87E1D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c">
    <w:name w:val="เยื้องย่อหน้าแรกของเนื้อความ 2 อักขระ"/>
    <w:basedOn w:val="aff4"/>
    <w:link w:val="2b"/>
    <w:rsid w:val="00B87E1D"/>
    <w:rPr>
      <w:rFonts w:ascii="Times New Roman" w:eastAsia="Times New Roman" w:hAnsi="Times New Roman" w:cs="Angsana New"/>
      <w:sz w:val="24"/>
      <w:szCs w:val="37"/>
      <w:lang w:eastAsia="zh-CN"/>
    </w:rPr>
  </w:style>
  <w:style w:type="character" w:customStyle="1" w:styleId="affb">
    <w:name w:val="ข้อความข้อคิดเห็น อักขระ"/>
    <w:link w:val="affc"/>
    <w:rsid w:val="00B87E1D"/>
    <w:rPr>
      <w:rFonts w:eastAsia="SimSun"/>
      <w:szCs w:val="23"/>
      <w:lang w:eastAsia="zh-CN"/>
    </w:rPr>
  </w:style>
  <w:style w:type="paragraph" w:styleId="affc">
    <w:name w:val="annotation text"/>
    <w:basedOn w:val="a2"/>
    <w:link w:val="affb"/>
    <w:rsid w:val="00B87E1D"/>
    <w:pPr>
      <w:spacing w:after="0" w:line="240" w:lineRule="auto"/>
    </w:pPr>
    <w:rPr>
      <w:rFonts w:eastAsia="SimSun"/>
      <w:szCs w:val="23"/>
      <w:lang w:eastAsia="zh-CN"/>
    </w:rPr>
  </w:style>
  <w:style w:type="character" w:customStyle="1" w:styleId="1b">
    <w:name w:val="ข้อความข้อคิดเห็น อักขระ1"/>
    <w:basedOn w:val="a3"/>
    <w:rsid w:val="00B87E1D"/>
    <w:rPr>
      <w:sz w:val="20"/>
      <w:szCs w:val="25"/>
    </w:rPr>
  </w:style>
  <w:style w:type="character" w:customStyle="1" w:styleId="affd">
    <w:name w:val="ชื่อเรื่องของข้อคิดเห็น อักขระ"/>
    <w:link w:val="affe"/>
    <w:rsid w:val="00B87E1D"/>
    <w:rPr>
      <w:rFonts w:eastAsia="SimSun"/>
      <w:b/>
      <w:bCs/>
      <w:szCs w:val="23"/>
      <w:lang w:eastAsia="zh-CN"/>
    </w:rPr>
  </w:style>
  <w:style w:type="paragraph" w:styleId="affe">
    <w:name w:val="annotation subject"/>
    <w:basedOn w:val="affc"/>
    <w:next w:val="affc"/>
    <w:link w:val="affd"/>
    <w:rsid w:val="00B87E1D"/>
    <w:rPr>
      <w:b/>
      <w:bCs/>
    </w:rPr>
  </w:style>
  <w:style w:type="character" w:customStyle="1" w:styleId="1c">
    <w:name w:val="ชื่อเรื่องของข้อคิดเห็น อักขระ1"/>
    <w:basedOn w:val="1b"/>
    <w:rsid w:val="00B87E1D"/>
    <w:rPr>
      <w:b/>
      <w:bCs/>
      <w:sz w:val="20"/>
      <w:szCs w:val="25"/>
    </w:rPr>
  </w:style>
  <w:style w:type="paragraph" w:customStyle="1" w:styleId="afff">
    <w:name w:val="...."/>
    <w:basedOn w:val="Default"/>
    <w:next w:val="Default"/>
    <w:rsid w:val="00B87E1D"/>
    <w:rPr>
      <w:rFonts w:ascii="Angsana New" w:eastAsia="SimSun" w:hAnsi="Angsana New" w:cs="Angsana New"/>
      <w:color w:val="auto"/>
      <w:lang w:eastAsia="zh-CN"/>
    </w:rPr>
  </w:style>
  <w:style w:type="paragraph" w:customStyle="1" w:styleId="0--24">
    <w:name w:val="0-พื้น-24"/>
    <w:rsid w:val="00B87E1D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</w:rPr>
  </w:style>
  <w:style w:type="paragraph" w:styleId="afff0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f1"/>
    <w:rsid w:val="00B87E1D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f1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f0"/>
    <w:rsid w:val="00B87E1D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pple-converted-space">
    <w:name w:val="apple-converted-space"/>
    <w:basedOn w:val="16"/>
    <w:rsid w:val="00B87E1D"/>
  </w:style>
  <w:style w:type="table" w:styleId="4-4">
    <w:name w:val="Grid Table 4 Accent 4"/>
    <w:basedOn w:val="a4"/>
    <w:uiPriority w:val="49"/>
    <w:rsid w:val="00B87E1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B87E1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2">
    <w:name w:val="caption"/>
    <w:basedOn w:val="a2"/>
    <w:next w:val="a2"/>
    <w:uiPriority w:val="35"/>
    <w:qFormat/>
    <w:rsid w:val="00B87E1D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character" w:customStyle="1" w:styleId="53">
    <w:name w:val="อักขระ อักขระ5"/>
    <w:rsid w:val="00B87E1D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4">
    <w:name w:val="อักขระ อักขระ4"/>
    <w:rsid w:val="00B87E1D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B87E1D"/>
  </w:style>
  <w:style w:type="paragraph" w:styleId="54">
    <w:name w:val="List Number 5"/>
    <w:basedOn w:val="a2"/>
    <w:rsid w:val="00B87E1D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Bullet 2"/>
    <w:basedOn w:val="a2"/>
    <w:rsid w:val="00B87E1D"/>
    <w:pPr>
      <w:numPr>
        <w:numId w:val="9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Bullet 3"/>
    <w:basedOn w:val="a2"/>
    <w:rsid w:val="00B87E1D"/>
    <w:pPr>
      <w:numPr>
        <w:numId w:val="10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ListParagraph1">
    <w:name w:val="List Paragraph1"/>
    <w:basedOn w:val="a2"/>
    <w:qFormat/>
    <w:rsid w:val="00B87E1D"/>
    <w:pPr>
      <w:numPr>
        <w:numId w:val="11"/>
      </w:numPr>
      <w:tabs>
        <w:tab w:val="clear" w:pos="926"/>
      </w:tabs>
      <w:spacing w:after="200" w:line="276" w:lineRule="auto"/>
      <w:ind w:left="720" w:firstLine="0"/>
      <w:contextualSpacing/>
    </w:pPr>
    <w:rPr>
      <w:rFonts w:ascii="Calibri" w:eastAsia="Calibri" w:hAnsi="Calibri" w:cs="Cordia New"/>
    </w:rPr>
  </w:style>
  <w:style w:type="character" w:customStyle="1" w:styleId="71">
    <w:name w:val="อักขระ อักขระ7"/>
    <w:rsid w:val="00B87E1D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f3">
    <w:name w:val="อักขระ อักขระ อักขระ"/>
    <w:rsid w:val="00B87E1D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B87E1D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B87E1D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</w:rPr>
  </w:style>
  <w:style w:type="character" w:customStyle="1" w:styleId="HTML0">
    <w:name w:val="ที่อยู่ HTML อักขระ"/>
    <w:basedOn w:val="a3"/>
    <w:link w:val="HTML"/>
    <w:rsid w:val="00B87E1D"/>
    <w:rPr>
      <w:rFonts w:ascii="Times New Roman" w:eastAsia="SimSun" w:hAnsi="Times New Roman" w:cs="Tahoma"/>
      <w:i/>
      <w:iCs/>
      <w:sz w:val="24"/>
      <w:lang w:eastAsia="zh-CN"/>
    </w:rPr>
  </w:style>
  <w:style w:type="paragraph" w:styleId="HTML1">
    <w:name w:val="HTML Preformatted"/>
    <w:basedOn w:val="a2"/>
    <w:link w:val="HTML2"/>
    <w:rsid w:val="00B87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B87E1D"/>
    <w:rPr>
      <w:rFonts w:ascii="Courier New" w:eastAsia="SimSun" w:hAnsi="Courier New" w:cs="Angsana New"/>
      <w:sz w:val="20"/>
      <w:szCs w:val="23"/>
      <w:lang w:eastAsia="zh-CN"/>
    </w:rPr>
  </w:style>
  <w:style w:type="paragraph" w:styleId="1d">
    <w:name w:val="index 1"/>
    <w:basedOn w:val="a2"/>
    <w:next w:val="a2"/>
    <w:autoRedefine/>
    <w:rsid w:val="00B87E1D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62">
    <w:name w:val="อักขระ อักขระ6"/>
    <w:locked/>
    <w:rsid w:val="00B87E1D"/>
    <w:rPr>
      <w:rFonts w:eastAsia="SimSun" w:cs="Angsana New"/>
      <w:sz w:val="24"/>
      <w:szCs w:val="28"/>
      <w:lang w:val="en-US" w:eastAsia="zh-CN" w:bidi="th-TH"/>
    </w:rPr>
  </w:style>
  <w:style w:type="character" w:customStyle="1" w:styleId="2d">
    <w:name w:val="อักขระ อักขระ2"/>
    <w:locked/>
    <w:rsid w:val="00B87E1D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B87E1D"/>
    <w:pPr>
      <w:numPr>
        <w:numId w:val="12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</w:rPr>
  </w:style>
  <w:style w:type="paragraph" w:styleId="afff4">
    <w:name w:val="envelope address"/>
    <w:basedOn w:val="a2"/>
    <w:rsid w:val="00B87E1D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5">
    <w:name w:val="envelope return"/>
    <w:basedOn w:val="a2"/>
    <w:rsid w:val="00B87E1D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afff6">
    <w:name w:val="List"/>
    <w:basedOn w:val="a2"/>
    <w:rsid w:val="00B87E1D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1">
    <w:name w:val="List Number"/>
    <w:basedOn w:val="a2"/>
    <w:rsid w:val="00B87E1D"/>
    <w:pPr>
      <w:numPr>
        <w:numId w:val="3"/>
      </w:numPr>
      <w:tabs>
        <w:tab w:val="clear" w:pos="720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2"/>
    <w:rsid w:val="00B87E1D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5">
    <w:name w:val="List 4"/>
    <w:basedOn w:val="a2"/>
    <w:rsid w:val="00B87E1D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List 5"/>
    <w:basedOn w:val="a2"/>
    <w:rsid w:val="00B87E1D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Bullet 4"/>
    <w:basedOn w:val="a2"/>
    <w:rsid w:val="00B87E1D"/>
    <w:pPr>
      <w:numPr>
        <w:numId w:val="4"/>
      </w:numPr>
      <w:tabs>
        <w:tab w:val="clear" w:pos="227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5">
    <w:name w:val="List Bullet 5"/>
    <w:basedOn w:val="a2"/>
    <w:rsid w:val="00B87E1D"/>
    <w:pPr>
      <w:numPr>
        <w:numId w:val="5"/>
      </w:numPr>
      <w:tabs>
        <w:tab w:val="clear" w:pos="227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Number 2"/>
    <w:basedOn w:val="a2"/>
    <w:rsid w:val="00B87E1D"/>
    <w:pPr>
      <w:numPr>
        <w:numId w:val="6"/>
      </w:numPr>
      <w:tabs>
        <w:tab w:val="clear" w:pos="216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Number 3"/>
    <w:basedOn w:val="a2"/>
    <w:rsid w:val="00B87E1D"/>
    <w:pPr>
      <w:numPr>
        <w:numId w:val="7"/>
      </w:numPr>
      <w:tabs>
        <w:tab w:val="clear" w:pos="216"/>
        <w:tab w:val="num" w:pos="1440"/>
      </w:tabs>
      <w:spacing w:after="0" w:line="240" w:lineRule="auto"/>
      <w:ind w:left="144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Number 4"/>
    <w:basedOn w:val="a2"/>
    <w:rsid w:val="00B87E1D"/>
    <w:pPr>
      <w:numPr>
        <w:numId w:val="8"/>
      </w:numPr>
      <w:tabs>
        <w:tab w:val="clear" w:pos="216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38">
    <w:name w:val="อักขระ อักขระ3"/>
    <w:locked/>
    <w:rsid w:val="00B87E1D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f7">
    <w:name w:val="Closing"/>
    <w:basedOn w:val="a2"/>
    <w:link w:val="afff8"/>
    <w:rsid w:val="00B87E1D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คำลงท้าย อักขระ"/>
    <w:basedOn w:val="a3"/>
    <w:link w:val="afff7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fff9">
    <w:name w:val="Signature"/>
    <w:basedOn w:val="a2"/>
    <w:link w:val="afffa"/>
    <w:rsid w:val="00B87E1D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ลายเซ็น อักขระ"/>
    <w:basedOn w:val="a3"/>
    <w:link w:val="afff9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fffb">
    <w:name w:val="List Continue"/>
    <w:basedOn w:val="a2"/>
    <w:rsid w:val="00B87E1D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e">
    <w:name w:val="List Continue 2"/>
    <w:basedOn w:val="a2"/>
    <w:rsid w:val="00B87E1D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9">
    <w:name w:val="List Continue 3"/>
    <w:basedOn w:val="a2"/>
    <w:rsid w:val="00B87E1D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List Continue 4"/>
    <w:basedOn w:val="a2"/>
    <w:rsid w:val="00B87E1D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6">
    <w:name w:val="List Continue 5"/>
    <w:basedOn w:val="a2"/>
    <w:rsid w:val="00B87E1D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afffc">
    <w:name w:val="Message Header"/>
    <w:basedOn w:val="a2"/>
    <w:link w:val="afffd"/>
    <w:rsid w:val="00B87E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d">
    <w:name w:val="ส่วนหัวข้อความ อักขระ"/>
    <w:basedOn w:val="a3"/>
    <w:link w:val="afffc"/>
    <w:rsid w:val="00B87E1D"/>
    <w:rPr>
      <w:rFonts w:ascii="Arial" w:eastAsia="SimSun" w:hAnsi="Arial" w:cs="Cordia New"/>
      <w:sz w:val="24"/>
      <w:shd w:val="pct20" w:color="auto" w:fill="auto"/>
      <w:lang w:eastAsia="zh-CN"/>
    </w:rPr>
  </w:style>
  <w:style w:type="paragraph" w:styleId="afffe">
    <w:name w:val="Salutation"/>
    <w:basedOn w:val="a2"/>
    <w:next w:val="a2"/>
    <w:link w:val="affff"/>
    <w:rsid w:val="00B87E1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">
    <w:name w:val="คำขึ้นต้นจดหมาย อักขระ"/>
    <w:basedOn w:val="a3"/>
    <w:link w:val="afffe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ffff0">
    <w:name w:val="Date"/>
    <w:basedOn w:val="a2"/>
    <w:next w:val="a2"/>
    <w:link w:val="affff1"/>
    <w:uiPriority w:val="99"/>
    <w:rsid w:val="00B87E1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1">
    <w:name w:val="วันที่ อักขระ"/>
    <w:basedOn w:val="a3"/>
    <w:link w:val="affff0"/>
    <w:uiPriority w:val="99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ffff2">
    <w:name w:val="Note Heading"/>
    <w:basedOn w:val="a2"/>
    <w:next w:val="a2"/>
    <w:link w:val="affff3"/>
    <w:rsid w:val="00B87E1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3">
    <w:name w:val="ส่วนหัวของบันทึกย่อ อักขระ"/>
    <w:basedOn w:val="a3"/>
    <w:link w:val="affff2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3a">
    <w:name w:val="Body Text Indent 3"/>
    <w:basedOn w:val="a2"/>
    <w:link w:val="3b"/>
    <w:rsid w:val="00B87E1D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b">
    <w:name w:val="การเยื้องเนื้อความ 3 อักขระ"/>
    <w:basedOn w:val="a3"/>
    <w:link w:val="3a"/>
    <w:rsid w:val="00B87E1D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fff4">
    <w:name w:val="Block Text"/>
    <w:basedOn w:val="a2"/>
    <w:rsid w:val="00B87E1D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paragraph" w:styleId="affff5">
    <w:name w:val="E-mail Signature"/>
    <w:basedOn w:val="a2"/>
    <w:link w:val="affff6"/>
    <w:rsid w:val="00B87E1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6">
    <w:name w:val="ลายเซ็นอีเมล อักขระ"/>
    <w:basedOn w:val="a3"/>
    <w:link w:val="affff5"/>
    <w:rsid w:val="00B87E1D"/>
    <w:rPr>
      <w:rFonts w:ascii="Times New Roman" w:eastAsia="SimSun" w:hAnsi="Times New Roman" w:cs="Angsana New"/>
      <w:sz w:val="24"/>
      <w:lang w:eastAsia="zh-CN"/>
    </w:rPr>
  </w:style>
  <w:style w:type="paragraph" w:customStyle="1" w:styleId="999999999">
    <w:name w:val="999999999"/>
    <w:basedOn w:val="a2"/>
    <w:rsid w:val="00B87E1D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0000001">
    <w:name w:val="0000001"/>
    <w:rsid w:val="00B87E1D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sz w:val="32"/>
      <w:szCs w:val="32"/>
    </w:rPr>
  </w:style>
  <w:style w:type="paragraph" w:styleId="3c">
    <w:name w:val="index 3"/>
    <w:basedOn w:val="a2"/>
    <w:next w:val="a2"/>
    <w:autoRedefine/>
    <w:rsid w:val="00B87E1D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affff7">
    <w:name w:val="เนื้อหา"/>
    <w:basedOn w:val="a2"/>
    <w:rsid w:val="00B87E1D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customStyle="1" w:styleId="affff8">
    <w:name w:val="พื้น"/>
    <w:rsid w:val="00B87E1D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sz w:val="32"/>
      <w:szCs w:val="32"/>
      <w:lang w:eastAsia="th-TH"/>
    </w:rPr>
  </w:style>
  <w:style w:type="table" w:customStyle="1" w:styleId="LightShading1">
    <w:name w:val="Light Shading1"/>
    <w:basedOn w:val="a4"/>
    <w:uiPriority w:val="60"/>
    <w:rsid w:val="00B87E1D"/>
    <w:pPr>
      <w:spacing w:after="0" w:line="240" w:lineRule="auto"/>
    </w:pPr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e">
    <w:name w:val="การเยื้องเนื้อความ อักขระ1"/>
    <w:rsid w:val="00B87E1D"/>
    <w:rPr>
      <w:sz w:val="24"/>
      <w:szCs w:val="28"/>
      <w:lang w:eastAsia="zh-CN"/>
    </w:rPr>
  </w:style>
  <w:style w:type="paragraph" w:customStyle="1" w:styleId="BalloonText1">
    <w:name w:val="Balloon Text1"/>
    <w:basedOn w:val="a2"/>
    <w:semiHidden/>
    <w:rsid w:val="00B87E1D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</w:rPr>
  </w:style>
  <w:style w:type="paragraph" w:customStyle="1" w:styleId="1f">
    <w:name w:val="ข้อความบอลลูน1"/>
    <w:basedOn w:val="a2"/>
    <w:semiHidden/>
    <w:rsid w:val="00B87E1D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1f0">
    <w:name w:val="รายการย่อหน้า1"/>
    <w:basedOn w:val="a2"/>
    <w:uiPriority w:val="34"/>
    <w:qFormat/>
    <w:rsid w:val="00B87E1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1f1">
    <w:name w:val="หัวเรื่องสารบัญ1"/>
    <w:basedOn w:val="1"/>
    <w:next w:val="a2"/>
    <w:semiHidden/>
    <w:unhideWhenUsed/>
    <w:qFormat/>
    <w:rsid w:val="00B87E1D"/>
    <w:pPr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28"/>
      <w:lang w:bidi="ar-SA"/>
    </w:rPr>
  </w:style>
  <w:style w:type="character" w:styleId="affff9">
    <w:name w:val="annotation reference"/>
    <w:unhideWhenUsed/>
    <w:rsid w:val="00B87E1D"/>
    <w:rPr>
      <w:sz w:val="16"/>
      <w:szCs w:val="18"/>
    </w:rPr>
  </w:style>
  <w:style w:type="character" w:styleId="affffa">
    <w:name w:val="Subtle Emphasis"/>
    <w:uiPriority w:val="19"/>
    <w:qFormat/>
    <w:rsid w:val="00B87E1D"/>
    <w:rPr>
      <w:i/>
      <w:iCs/>
      <w:color w:val="808080"/>
    </w:rPr>
  </w:style>
  <w:style w:type="character" w:styleId="affffb">
    <w:name w:val="Subtle Reference"/>
    <w:uiPriority w:val="31"/>
    <w:qFormat/>
    <w:rsid w:val="00B87E1D"/>
    <w:rPr>
      <w:smallCaps/>
      <w:color w:val="ED7D31"/>
      <w:u w:val="single"/>
    </w:rPr>
  </w:style>
  <w:style w:type="character" w:styleId="affffc">
    <w:name w:val="Book Title"/>
    <w:uiPriority w:val="33"/>
    <w:qFormat/>
    <w:rsid w:val="00B87E1D"/>
    <w:rPr>
      <w:b/>
      <w:bCs/>
      <w:smallCaps/>
      <w:spacing w:val="5"/>
    </w:rPr>
  </w:style>
  <w:style w:type="paragraph" w:styleId="affffd">
    <w:name w:val="TOC Heading"/>
    <w:basedOn w:val="1"/>
    <w:next w:val="a2"/>
    <w:uiPriority w:val="39"/>
    <w:semiHidden/>
    <w:unhideWhenUsed/>
    <w:qFormat/>
    <w:rsid w:val="00B87E1D"/>
    <w:pPr>
      <w:spacing w:before="480" w:line="276" w:lineRule="auto"/>
      <w:outlineLvl w:val="9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character" w:customStyle="1" w:styleId="m-8497222295750282505s1">
    <w:name w:val="m_-8497222295750282505s1"/>
    <w:rsid w:val="00B87E1D"/>
  </w:style>
  <w:style w:type="table" w:customStyle="1" w:styleId="TableGrid9">
    <w:name w:val="Table Grid9"/>
    <w:basedOn w:val="a4"/>
    <w:next w:val="af"/>
    <w:uiPriority w:val="59"/>
    <w:rsid w:val="00B87E1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ย่อหน้ารายการ1"/>
    <w:basedOn w:val="a2"/>
    <w:qFormat/>
    <w:rsid w:val="00B87E1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15"/>
    <w:rsid w:val="00B87E1D"/>
    <w:rPr>
      <w:rFonts w:ascii="Times New Roman" w:eastAsia="Times New Roman" w:hAnsi="Times New Roman" w:cs="Angsana New"/>
      <w:sz w:val="24"/>
    </w:rPr>
  </w:style>
  <w:style w:type="paragraph" w:customStyle="1" w:styleId="Pa20">
    <w:name w:val="Pa20"/>
    <w:basedOn w:val="Default"/>
    <w:next w:val="Default"/>
    <w:uiPriority w:val="99"/>
    <w:rsid w:val="00B87E1D"/>
    <w:pPr>
      <w:spacing w:line="361" w:lineRule="atLeast"/>
    </w:pPr>
    <w:rPr>
      <w:rFonts w:ascii="Calibri" w:eastAsia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B87E1D"/>
    <w:pPr>
      <w:spacing w:line="361" w:lineRule="atLeast"/>
    </w:pPr>
    <w:rPr>
      <w:rFonts w:ascii="Calibri" w:eastAsia="Calibri" w:hAnsi="Calibri" w:cs="DB ThaiText X"/>
      <w:color w:val="auto"/>
    </w:rPr>
  </w:style>
  <w:style w:type="character" w:customStyle="1" w:styleId="color3">
    <w:name w:val="color_3"/>
    <w:rsid w:val="00B87E1D"/>
  </w:style>
  <w:style w:type="character" w:customStyle="1" w:styleId="font8">
    <w:name w:val="font_8"/>
    <w:rsid w:val="00B87E1D"/>
  </w:style>
  <w:style w:type="character" w:customStyle="1" w:styleId="color4">
    <w:name w:val="color_4"/>
    <w:rsid w:val="00B87E1D"/>
  </w:style>
  <w:style w:type="character" w:customStyle="1" w:styleId="color25">
    <w:name w:val="color_25"/>
    <w:rsid w:val="00B87E1D"/>
  </w:style>
  <w:style w:type="character" w:customStyle="1" w:styleId="color14">
    <w:name w:val="color_14"/>
    <w:rsid w:val="00B87E1D"/>
  </w:style>
  <w:style w:type="character" w:customStyle="1" w:styleId="font7">
    <w:name w:val="font_7"/>
    <w:rsid w:val="00B87E1D"/>
  </w:style>
  <w:style w:type="character" w:customStyle="1" w:styleId="bold1">
    <w:name w:val="bold1"/>
    <w:rsid w:val="00B87E1D"/>
    <w:rPr>
      <w:b/>
      <w:bCs/>
    </w:rPr>
  </w:style>
  <w:style w:type="character" w:customStyle="1" w:styleId="font4">
    <w:name w:val="font_4"/>
    <w:rsid w:val="00B87E1D"/>
  </w:style>
  <w:style w:type="character" w:customStyle="1" w:styleId="color20">
    <w:name w:val="color_20"/>
    <w:rsid w:val="00B87E1D"/>
  </w:style>
  <w:style w:type="numbering" w:customStyle="1" w:styleId="NoList1">
    <w:name w:val="No List1"/>
    <w:next w:val="a5"/>
    <w:uiPriority w:val="99"/>
    <w:semiHidden/>
    <w:unhideWhenUsed/>
    <w:rsid w:val="00B87E1D"/>
  </w:style>
  <w:style w:type="table" w:customStyle="1" w:styleId="TableGrid1">
    <w:name w:val="Table Grid1"/>
    <w:basedOn w:val="a4"/>
    <w:next w:val="af"/>
    <w:uiPriority w:val="59"/>
    <w:rsid w:val="00B87E1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Exact">
    <w:name w:val="Table caption (3) Exact"/>
    <w:link w:val="Tablecaption3"/>
    <w:rsid w:val="00B87E1D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B87E1D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sz w:val="28"/>
    </w:rPr>
  </w:style>
  <w:style w:type="character" w:customStyle="1" w:styleId="Bodytext2">
    <w:name w:val="Body text (2)_"/>
    <w:link w:val="Bodytext21"/>
    <w:rsid w:val="00B87E1D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B87E1D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table" w:customStyle="1" w:styleId="72">
    <w:name w:val="เส้นตาราง7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B87E1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s1">
    <w:name w:val="s1"/>
    <w:basedOn w:val="a3"/>
    <w:rsid w:val="00B87E1D"/>
  </w:style>
  <w:style w:type="table" w:customStyle="1" w:styleId="affffe">
    <w:name w:val="ตารางที่มีเส้น"/>
    <w:basedOn w:val="a4"/>
    <w:rsid w:val="00B87E1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ปกติ1"/>
    <w:rsid w:val="00B87E1D"/>
    <w:pPr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</w:rPr>
  </w:style>
  <w:style w:type="table" w:customStyle="1" w:styleId="1f4">
    <w:name w:val="ตารางที่มีเส้น1"/>
    <w:basedOn w:val="a4"/>
    <w:qFormat/>
    <w:rsid w:val="00B8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eme">
    <w:name w:val="m7eme"/>
    <w:basedOn w:val="a3"/>
    <w:rsid w:val="0016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C11E-CCE2-4CA3-9418-0EB49C8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8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CH</dc:creator>
  <cp:lastModifiedBy>กรรณิกา</cp:lastModifiedBy>
  <cp:revision>172</cp:revision>
  <cp:lastPrinted>2025-03-27T01:27:00Z</cp:lastPrinted>
  <dcterms:created xsi:type="dcterms:W3CDTF">2023-02-26T08:43:00Z</dcterms:created>
  <dcterms:modified xsi:type="dcterms:W3CDTF">2025-03-31T15:27:00Z</dcterms:modified>
</cp:coreProperties>
</file>